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56D98" w14:textId="77777777" w:rsidR="00A570DB" w:rsidRDefault="00A570DB" w:rsidP="00A570DB"/>
    <w:p w14:paraId="70EA2440" w14:textId="2D320164" w:rsidR="00A570DB" w:rsidRPr="001306AC" w:rsidRDefault="001810DF" w:rsidP="00A570DB">
      <w:pPr>
        <w:rPr>
          <w:rFonts w:ascii="Arial" w:hAnsi="Arial" w:cs="Arial"/>
          <w:sz w:val="22"/>
          <w:szCs w:val="22"/>
        </w:rPr>
      </w:pPr>
      <w:r w:rsidRPr="001306AC">
        <w:rPr>
          <w:rFonts w:ascii="Arial" w:hAnsi="Arial" w:cs="Arial"/>
          <w:sz w:val="22"/>
          <w:szCs w:val="22"/>
        </w:rPr>
        <w:t xml:space="preserve">U Severinu, </w:t>
      </w:r>
      <w:r w:rsidR="004001E0">
        <w:rPr>
          <w:rFonts w:ascii="Arial" w:hAnsi="Arial" w:cs="Arial"/>
          <w:sz w:val="22"/>
          <w:szCs w:val="22"/>
        </w:rPr>
        <w:t xml:space="preserve">05. prosinca 2024. </w:t>
      </w:r>
      <w:r w:rsidR="00111BA9">
        <w:rPr>
          <w:rFonts w:ascii="Arial" w:hAnsi="Arial" w:cs="Arial"/>
          <w:sz w:val="22"/>
          <w:szCs w:val="22"/>
        </w:rPr>
        <w:t xml:space="preserve"> </w:t>
      </w:r>
      <w:r w:rsidR="003A6E11">
        <w:rPr>
          <w:rFonts w:ascii="Arial" w:hAnsi="Arial" w:cs="Arial"/>
          <w:sz w:val="22"/>
          <w:szCs w:val="22"/>
        </w:rPr>
        <w:t xml:space="preserve"> </w:t>
      </w:r>
    </w:p>
    <w:p w14:paraId="2CBFEE79" w14:textId="77777777" w:rsidR="00A570DB" w:rsidRPr="001306AC" w:rsidRDefault="00A570DB" w:rsidP="00A570DB">
      <w:pPr>
        <w:rPr>
          <w:rFonts w:ascii="Arial" w:hAnsi="Arial" w:cs="Arial"/>
          <w:sz w:val="22"/>
          <w:szCs w:val="22"/>
        </w:rPr>
      </w:pPr>
    </w:p>
    <w:p w14:paraId="5A2C632F" w14:textId="77777777" w:rsidR="00A570DB" w:rsidRPr="001306AC" w:rsidRDefault="00A570DB" w:rsidP="00A570DB">
      <w:pPr>
        <w:jc w:val="center"/>
        <w:rPr>
          <w:rFonts w:ascii="Arial" w:hAnsi="Arial" w:cs="Arial"/>
          <w:b/>
          <w:sz w:val="22"/>
          <w:szCs w:val="22"/>
        </w:rPr>
      </w:pPr>
      <w:r w:rsidRPr="001306AC">
        <w:rPr>
          <w:rFonts w:ascii="Arial" w:hAnsi="Arial" w:cs="Arial"/>
          <w:b/>
          <w:sz w:val="22"/>
          <w:szCs w:val="22"/>
        </w:rPr>
        <w:t>Z A P I S N I K</w:t>
      </w:r>
    </w:p>
    <w:p w14:paraId="73E5E9FF" w14:textId="4839B38D"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sa </w:t>
      </w:r>
      <w:r w:rsidR="004001E0">
        <w:rPr>
          <w:rFonts w:ascii="Arial" w:hAnsi="Arial" w:cs="Arial"/>
          <w:sz w:val="22"/>
          <w:szCs w:val="22"/>
        </w:rPr>
        <w:t>20</w:t>
      </w:r>
      <w:r w:rsidR="00A570DB" w:rsidRPr="001306AC">
        <w:rPr>
          <w:rFonts w:ascii="Arial" w:hAnsi="Arial" w:cs="Arial"/>
          <w:sz w:val="22"/>
          <w:szCs w:val="22"/>
        </w:rPr>
        <w:t>.</w:t>
      </w:r>
      <w:r w:rsidR="00142E36" w:rsidRPr="001306AC">
        <w:rPr>
          <w:rFonts w:ascii="Arial" w:hAnsi="Arial" w:cs="Arial"/>
          <w:sz w:val="22"/>
          <w:szCs w:val="22"/>
        </w:rPr>
        <w:t xml:space="preserve"> </w:t>
      </w:r>
      <w:r w:rsidR="00A570DB" w:rsidRPr="001306AC">
        <w:rPr>
          <w:rFonts w:ascii="Arial" w:hAnsi="Arial" w:cs="Arial"/>
          <w:sz w:val="22"/>
          <w:szCs w:val="22"/>
        </w:rPr>
        <w:t>sjednice Općinskog vijeća Općine Severin</w:t>
      </w:r>
    </w:p>
    <w:p w14:paraId="564ED95E" w14:textId="2B4A3DBB"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održane dana </w:t>
      </w:r>
      <w:r w:rsidR="004001E0">
        <w:rPr>
          <w:rFonts w:ascii="Arial" w:hAnsi="Arial" w:cs="Arial"/>
          <w:sz w:val="22"/>
          <w:szCs w:val="22"/>
        </w:rPr>
        <w:t>05. prosinca 2024</w:t>
      </w:r>
      <w:r w:rsidR="009A0A18" w:rsidRPr="001306AC">
        <w:rPr>
          <w:rFonts w:ascii="Arial" w:hAnsi="Arial" w:cs="Arial"/>
          <w:sz w:val="22"/>
          <w:szCs w:val="22"/>
        </w:rPr>
        <w:t xml:space="preserve">. godine, sa početkom u </w:t>
      </w:r>
      <w:r w:rsidR="002325E3">
        <w:rPr>
          <w:rFonts w:ascii="Arial" w:hAnsi="Arial" w:cs="Arial"/>
          <w:sz w:val="22"/>
          <w:szCs w:val="22"/>
        </w:rPr>
        <w:t>1</w:t>
      </w:r>
      <w:r w:rsidR="003A6E11">
        <w:rPr>
          <w:rFonts w:ascii="Arial" w:hAnsi="Arial" w:cs="Arial"/>
          <w:sz w:val="22"/>
          <w:szCs w:val="22"/>
        </w:rPr>
        <w:t>6</w:t>
      </w:r>
      <w:r w:rsidR="001926BF">
        <w:rPr>
          <w:rFonts w:ascii="Arial" w:hAnsi="Arial" w:cs="Arial"/>
          <w:sz w:val="22"/>
          <w:szCs w:val="22"/>
        </w:rPr>
        <w:t>:00</w:t>
      </w:r>
      <w:r w:rsidR="00A570DB" w:rsidRPr="001306AC">
        <w:rPr>
          <w:rFonts w:ascii="Arial" w:hAnsi="Arial" w:cs="Arial"/>
          <w:sz w:val="22"/>
          <w:szCs w:val="22"/>
        </w:rPr>
        <w:t xml:space="preserve"> sati.</w:t>
      </w:r>
    </w:p>
    <w:p w14:paraId="29F5BD32" w14:textId="77777777" w:rsidR="00A570DB" w:rsidRPr="001306AC" w:rsidRDefault="00A570DB" w:rsidP="00A570DB">
      <w:pPr>
        <w:jc w:val="center"/>
        <w:rPr>
          <w:rFonts w:ascii="Arial" w:hAnsi="Arial" w:cs="Arial"/>
          <w:sz w:val="22"/>
          <w:szCs w:val="22"/>
        </w:rPr>
      </w:pPr>
    </w:p>
    <w:p w14:paraId="5367FD08" w14:textId="77777777" w:rsidR="00A570DB" w:rsidRPr="001306AC" w:rsidRDefault="00A570DB" w:rsidP="00A570DB">
      <w:pPr>
        <w:jc w:val="center"/>
        <w:rPr>
          <w:rFonts w:ascii="Arial" w:hAnsi="Arial" w:cs="Arial"/>
          <w:sz w:val="22"/>
          <w:szCs w:val="22"/>
        </w:rPr>
      </w:pPr>
    </w:p>
    <w:p w14:paraId="5762FBE3" w14:textId="62CA24CC" w:rsidR="00A570DB" w:rsidRPr="001306AC" w:rsidRDefault="00A570DB" w:rsidP="00A570DB">
      <w:pPr>
        <w:jc w:val="both"/>
        <w:rPr>
          <w:rFonts w:ascii="Arial" w:hAnsi="Arial" w:cs="Arial"/>
          <w:sz w:val="22"/>
          <w:szCs w:val="22"/>
        </w:rPr>
      </w:pPr>
      <w:r w:rsidRPr="001306AC">
        <w:rPr>
          <w:rFonts w:ascii="Arial" w:hAnsi="Arial" w:cs="Arial"/>
          <w:b/>
          <w:sz w:val="22"/>
          <w:szCs w:val="22"/>
        </w:rPr>
        <w:t>Prisutni vijećnici</w:t>
      </w:r>
      <w:r w:rsidRPr="001306AC">
        <w:rPr>
          <w:rFonts w:ascii="Arial" w:hAnsi="Arial" w:cs="Arial"/>
          <w:sz w:val="22"/>
          <w:szCs w:val="22"/>
        </w:rPr>
        <w:t xml:space="preserve">: </w:t>
      </w:r>
      <w:r w:rsidR="002325E3">
        <w:rPr>
          <w:rFonts w:ascii="Arial" w:hAnsi="Arial" w:cs="Arial"/>
          <w:sz w:val="22"/>
          <w:szCs w:val="22"/>
        </w:rPr>
        <w:t xml:space="preserve">Bažulić Kristina, Morosavljević Jasmin, Marodolac Milisav, Rogović Zdenko, Sabolović Sanela </w:t>
      </w:r>
    </w:p>
    <w:p w14:paraId="0B662775" w14:textId="77777777" w:rsidR="00716921" w:rsidRPr="001306AC" w:rsidRDefault="00716921" w:rsidP="00A570DB">
      <w:pPr>
        <w:jc w:val="both"/>
        <w:rPr>
          <w:rFonts w:ascii="Arial" w:hAnsi="Arial" w:cs="Arial"/>
          <w:sz w:val="22"/>
          <w:szCs w:val="22"/>
        </w:rPr>
      </w:pPr>
    </w:p>
    <w:p w14:paraId="69046DDF" w14:textId="3208CA94" w:rsidR="004A5511" w:rsidRDefault="00A570DB" w:rsidP="004A5511">
      <w:pPr>
        <w:jc w:val="both"/>
        <w:rPr>
          <w:rFonts w:ascii="Arial" w:hAnsi="Arial" w:cs="Arial"/>
          <w:sz w:val="22"/>
          <w:szCs w:val="22"/>
        </w:rPr>
      </w:pPr>
      <w:r w:rsidRPr="001306AC">
        <w:rPr>
          <w:rFonts w:ascii="Arial" w:hAnsi="Arial" w:cs="Arial"/>
          <w:b/>
          <w:sz w:val="22"/>
          <w:szCs w:val="22"/>
        </w:rPr>
        <w:t>Ostali prisutni</w:t>
      </w:r>
      <w:r w:rsidRPr="001306AC">
        <w:rPr>
          <w:rFonts w:ascii="Arial" w:hAnsi="Arial" w:cs="Arial"/>
          <w:sz w:val="22"/>
          <w:szCs w:val="22"/>
        </w:rPr>
        <w:t>: Žgela Žarko – načelnik Općine Severin</w:t>
      </w:r>
      <w:r w:rsidR="00B86490" w:rsidRPr="001306AC">
        <w:rPr>
          <w:rFonts w:ascii="Arial" w:hAnsi="Arial" w:cs="Arial"/>
          <w:sz w:val="22"/>
          <w:szCs w:val="22"/>
        </w:rPr>
        <w:t xml:space="preserve">, </w:t>
      </w:r>
      <w:r w:rsidR="00B90C65" w:rsidRPr="001306AC">
        <w:rPr>
          <w:rFonts w:ascii="Arial" w:hAnsi="Arial" w:cs="Arial"/>
          <w:sz w:val="22"/>
          <w:szCs w:val="22"/>
        </w:rPr>
        <w:t>Haramina Lidija</w:t>
      </w:r>
      <w:r w:rsidR="00B86490" w:rsidRPr="001306AC">
        <w:rPr>
          <w:rFonts w:ascii="Arial" w:hAnsi="Arial" w:cs="Arial"/>
          <w:sz w:val="22"/>
          <w:szCs w:val="22"/>
        </w:rPr>
        <w:t xml:space="preserve"> – </w:t>
      </w:r>
      <w:r w:rsidR="009A0A18" w:rsidRPr="001306AC">
        <w:rPr>
          <w:rFonts w:ascii="Arial" w:hAnsi="Arial" w:cs="Arial"/>
          <w:sz w:val="22"/>
          <w:szCs w:val="22"/>
        </w:rPr>
        <w:t>pročelnica Općine Severin</w:t>
      </w:r>
      <w:r w:rsidR="002325E3">
        <w:rPr>
          <w:rFonts w:ascii="Arial" w:hAnsi="Arial" w:cs="Arial"/>
          <w:sz w:val="22"/>
          <w:szCs w:val="22"/>
        </w:rPr>
        <w:t xml:space="preserve">, Matea Paun – referent </w:t>
      </w:r>
      <w:r w:rsidR="003A6E11">
        <w:rPr>
          <w:rFonts w:ascii="Arial" w:hAnsi="Arial" w:cs="Arial"/>
          <w:sz w:val="22"/>
          <w:szCs w:val="22"/>
        </w:rPr>
        <w:t xml:space="preserve">za financije i računovodstvo </w:t>
      </w:r>
      <w:r w:rsidR="002325E3">
        <w:rPr>
          <w:rFonts w:ascii="Arial" w:hAnsi="Arial" w:cs="Arial"/>
          <w:sz w:val="22"/>
          <w:szCs w:val="22"/>
        </w:rPr>
        <w:t>JUO-a</w:t>
      </w:r>
      <w:r w:rsidR="00111BA9">
        <w:rPr>
          <w:rFonts w:ascii="Arial" w:hAnsi="Arial" w:cs="Arial"/>
          <w:sz w:val="22"/>
          <w:szCs w:val="22"/>
        </w:rPr>
        <w:t>, Vrabac Valentina – administrativni referent</w:t>
      </w:r>
    </w:p>
    <w:p w14:paraId="69F7F0F5" w14:textId="77777777" w:rsidR="001926BF" w:rsidRPr="00485E18" w:rsidRDefault="001926BF" w:rsidP="004A5511">
      <w:pPr>
        <w:jc w:val="both"/>
        <w:rPr>
          <w:rFonts w:ascii="Arial" w:hAnsi="Arial" w:cs="Arial"/>
          <w:b/>
          <w:i/>
          <w:sz w:val="22"/>
          <w:szCs w:val="22"/>
        </w:rPr>
      </w:pPr>
    </w:p>
    <w:p w14:paraId="0987E38C" w14:textId="5970659A" w:rsidR="00485E18" w:rsidRDefault="00485E18" w:rsidP="00485E18">
      <w:pPr>
        <w:pStyle w:val="Tijeloteksta"/>
        <w:numPr>
          <w:ilvl w:val="0"/>
          <w:numId w:val="22"/>
        </w:numPr>
        <w:spacing w:after="0"/>
        <w:jc w:val="both"/>
        <w:rPr>
          <w:rFonts w:ascii="Arial" w:hAnsi="Arial" w:cs="Arial"/>
          <w:sz w:val="22"/>
          <w:szCs w:val="22"/>
        </w:rPr>
      </w:pPr>
      <w:r w:rsidRPr="00485E18">
        <w:rPr>
          <w:rFonts w:ascii="Arial" w:hAnsi="Arial" w:cs="Arial"/>
          <w:sz w:val="22"/>
          <w:szCs w:val="22"/>
        </w:rPr>
        <w:t>Usvajanje zapisnika sa 1</w:t>
      </w:r>
      <w:r w:rsidR="004001E0">
        <w:rPr>
          <w:rFonts w:ascii="Arial" w:hAnsi="Arial" w:cs="Arial"/>
          <w:sz w:val="22"/>
          <w:szCs w:val="22"/>
        </w:rPr>
        <w:t>9</w:t>
      </w:r>
      <w:r w:rsidRPr="00485E18">
        <w:rPr>
          <w:rFonts w:ascii="Arial" w:hAnsi="Arial" w:cs="Arial"/>
          <w:sz w:val="22"/>
          <w:szCs w:val="22"/>
        </w:rPr>
        <w:t>. sjednice Općinskog vijeća Općine Severin</w:t>
      </w:r>
    </w:p>
    <w:p w14:paraId="5B251777" w14:textId="4461520A"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Proračuna Općine Severin za 2025. godinu s projekcijama za 2026. i 2027. godinu i Obrazloženjem</w:t>
      </w:r>
    </w:p>
    <w:p w14:paraId="6AF6FECC" w14:textId="0C0480DD"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izvršavanju Proračuna Općine Severin za 2025. godinu</w:t>
      </w:r>
    </w:p>
    <w:p w14:paraId="0BAC42B2" w14:textId="76B112F4"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održavanja komunalne infrastrukture Općine Severin za 2025. godinu </w:t>
      </w:r>
    </w:p>
    <w:p w14:paraId="2E5BBF30" w14:textId="5EA8DF60"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građenja komunalne infrastrukture Općine Severin za 2025. godine </w:t>
      </w:r>
    </w:p>
    <w:p w14:paraId="60FB0C75" w14:textId="14626105"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socijalnih potreba Općine Severin za 2025. godinu </w:t>
      </w:r>
    </w:p>
    <w:p w14:paraId="704F7A42" w14:textId="0C0689A8"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javnih potreba u kulturi i sportu Općine Severin za 2025. godinu </w:t>
      </w:r>
    </w:p>
    <w:p w14:paraId="13AE0F4A" w14:textId="6A7FDF3C" w:rsidR="004001E0" w:rsidRDefault="004001E0"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o korištenju sredstava ostvarenih od raspolaganja poljoprivrednim zemljištem u vlasništvu Republike Hrvatske na području Općine Severin za 2025. godinu </w:t>
      </w:r>
    </w:p>
    <w:p w14:paraId="0BBA0ACD" w14:textId="0FF59DF6" w:rsidR="002D76E5" w:rsidRDefault="002D76E5"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Programa utroška sredstava šumskog doprinosa za 2025. godinu </w:t>
      </w:r>
    </w:p>
    <w:p w14:paraId="575E247E" w14:textId="3C76A965" w:rsidR="002D76E5" w:rsidRDefault="002D76E5"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dodjeli mjesečne pomoći u naturi od 50,00 eura za 2025. godinu </w:t>
      </w:r>
    </w:p>
    <w:p w14:paraId="4652F3B3" w14:textId="12111A1A" w:rsidR="002D76E5" w:rsidRDefault="002D76E5"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subvenciji veterinarskih usluga poljoprivrednim gospodarstvima s područja Općine Severin za 2025. godine </w:t>
      </w:r>
    </w:p>
    <w:p w14:paraId="1AB4C4F0" w14:textId="2183A7C6" w:rsidR="002D76E5" w:rsidRDefault="002D76E5"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sufinanciranju troškova prijevoza učenika prvih, drugih, trećih i četvrtih razreda srednjih škola s područja Općine Severin za razdoblje od 01.01. do 31.12.2025. godine</w:t>
      </w:r>
    </w:p>
    <w:p w14:paraId="2DCCB68A" w14:textId="6B45368A" w:rsidR="002D76E5" w:rsidRDefault="002D76E5"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raspoređivanju sredstava za redovito godišnje financiranje političkih stranaka i nezavisnih vijećnika</w:t>
      </w:r>
      <w:r w:rsidR="00346E74">
        <w:rPr>
          <w:rFonts w:ascii="Arial" w:hAnsi="Arial" w:cs="Arial"/>
          <w:sz w:val="22"/>
          <w:szCs w:val="22"/>
        </w:rPr>
        <w:t xml:space="preserve"> u 2025. godini</w:t>
      </w:r>
    </w:p>
    <w:p w14:paraId="0D630A6A" w14:textId="1917965F" w:rsidR="00346E74"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jednokratnoj pomoći za opremu novorođenog djeteta u obitelji na području Općine Severin u 2025. godini </w:t>
      </w:r>
    </w:p>
    <w:p w14:paraId="7C5921D4" w14:textId="10F835F4"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Odluka o sufinanciranju kupnje/gradnje prve nekretnine za stanovanje za 2025. godinu </w:t>
      </w:r>
    </w:p>
    <w:p w14:paraId="6BA10415" w14:textId="59FE5A1B"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jednokratnoj pomoći studentima s područja Općine Severin </w:t>
      </w:r>
    </w:p>
    <w:p w14:paraId="0ADD7C6D" w14:textId="7A1BCF6C"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sufinanciranju djelatnosti dadilja </w:t>
      </w:r>
    </w:p>
    <w:p w14:paraId="21ECF95A" w14:textId="045D08E7"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Odluka o prihvatu darovanja Magistralnog vodoopskrbnog cjevovoda Bjelovarsko-bilogorske županije na području Općine Severin</w:t>
      </w:r>
    </w:p>
    <w:p w14:paraId="1653DD36" w14:textId="62EF0515"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pristupanju trgovačkom društvu Vodne usluge d.o.o. </w:t>
      </w:r>
    </w:p>
    <w:p w14:paraId="2F6C3A09" w14:textId="07E4D278"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pokretanju postupka stavljanja izvan snage Urbanističkog plana uređenja „Zona-P“ Severin </w:t>
      </w:r>
    </w:p>
    <w:p w14:paraId="54158B5F" w14:textId="224E9185"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lastRenderedPageBreak/>
        <w:t xml:space="preserve">Donošenje Odluke o naknadama vijećnika Općinskog vijeća, predsjednika Općinskog vijeća i članova radnih tijela i komisija Općinskog vijeća i Općine Severin </w:t>
      </w:r>
    </w:p>
    <w:p w14:paraId="6E9A088D" w14:textId="35FD8377"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Donošenje Odluke o održavanju okoliša pravoslavne crkve Sv. Petra i Pavla i farofa</w:t>
      </w:r>
    </w:p>
    <w:p w14:paraId="4E596D8E" w14:textId="6857D2FD" w:rsidR="000241DA" w:rsidRDefault="000241DA" w:rsidP="00485E18">
      <w:pPr>
        <w:pStyle w:val="Tijeloteksta"/>
        <w:numPr>
          <w:ilvl w:val="0"/>
          <w:numId w:val="22"/>
        </w:numPr>
        <w:spacing w:after="0"/>
        <w:jc w:val="both"/>
        <w:rPr>
          <w:rFonts w:ascii="Arial" w:hAnsi="Arial" w:cs="Arial"/>
          <w:sz w:val="22"/>
          <w:szCs w:val="22"/>
        </w:rPr>
      </w:pPr>
      <w:r>
        <w:rPr>
          <w:rFonts w:ascii="Arial" w:hAnsi="Arial" w:cs="Arial"/>
          <w:sz w:val="22"/>
          <w:szCs w:val="22"/>
        </w:rPr>
        <w:t xml:space="preserve">Donošenje Odluke o visini koeficijenta i osnovici za obračun plaće općinskog načelnika Općine Severin </w:t>
      </w:r>
    </w:p>
    <w:p w14:paraId="78507BFC" w14:textId="77777777" w:rsidR="000241DA" w:rsidRPr="00485E18" w:rsidRDefault="000241DA" w:rsidP="000241DA">
      <w:pPr>
        <w:pStyle w:val="Tijeloteksta"/>
        <w:spacing w:after="0"/>
        <w:jc w:val="both"/>
        <w:rPr>
          <w:rFonts w:ascii="Arial" w:hAnsi="Arial" w:cs="Arial"/>
          <w:sz w:val="22"/>
          <w:szCs w:val="22"/>
        </w:rPr>
      </w:pPr>
    </w:p>
    <w:p w14:paraId="4B279A10" w14:textId="77777777" w:rsidR="00A82269" w:rsidRDefault="00A82269" w:rsidP="00673765">
      <w:pPr>
        <w:tabs>
          <w:tab w:val="center" w:pos="4535"/>
        </w:tabs>
        <w:jc w:val="both"/>
        <w:rPr>
          <w:rFonts w:ascii="Arial" w:hAnsi="Arial" w:cs="Arial"/>
          <w:sz w:val="22"/>
          <w:szCs w:val="22"/>
        </w:rPr>
      </w:pPr>
    </w:p>
    <w:p w14:paraId="50F4D7D2" w14:textId="52CD5E61" w:rsidR="00A82269" w:rsidRDefault="00A82269" w:rsidP="00A82269">
      <w:pPr>
        <w:tabs>
          <w:tab w:val="left" w:pos="1620"/>
        </w:tabs>
        <w:rPr>
          <w:rFonts w:ascii="Arial" w:hAnsi="Arial" w:cs="Arial"/>
          <w:sz w:val="22"/>
          <w:szCs w:val="22"/>
        </w:rPr>
      </w:pPr>
      <w:r>
        <w:rPr>
          <w:rFonts w:ascii="Arial" w:hAnsi="Arial" w:cs="Arial"/>
          <w:sz w:val="22"/>
          <w:szCs w:val="22"/>
        </w:rPr>
        <w:t>Morosavljević: Dobar dan svima, sve Vas lijepo pozdravljam. Pozdravljam načelnika, pročelnicu, referenticu Valentinu i Mate</w:t>
      </w:r>
      <w:r w:rsidR="00485E18">
        <w:rPr>
          <w:rFonts w:ascii="Arial" w:hAnsi="Arial" w:cs="Arial"/>
          <w:sz w:val="22"/>
          <w:szCs w:val="22"/>
        </w:rPr>
        <w:t>u</w:t>
      </w:r>
      <w:r>
        <w:rPr>
          <w:rFonts w:ascii="Arial" w:hAnsi="Arial" w:cs="Arial"/>
          <w:sz w:val="22"/>
          <w:szCs w:val="22"/>
        </w:rPr>
        <w:t xml:space="preserve"> i sve prisutne vijećnike. Prije samo sjednice zamolio bi Mateu da napravi prozivku</w:t>
      </w:r>
    </w:p>
    <w:p w14:paraId="5C086256" w14:textId="06BDC5CB" w:rsidR="00A82269" w:rsidRDefault="00A82269" w:rsidP="00A82269">
      <w:pPr>
        <w:tabs>
          <w:tab w:val="left" w:pos="1620"/>
        </w:tabs>
        <w:rPr>
          <w:rFonts w:ascii="Arial" w:hAnsi="Arial" w:cs="Arial"/>
          <w:sz w:val="22"/>
          <w:szCs w:val="22"/>
        </w:rPr>
      </w:pPr>
      <w:r>
        <w:rPr>
          <w:rFonts w:ascii="Arial" w:hAnsi="Arial" w:cs="Arial"/>
          <w:sz w:val="22"/>
          <w:szCs w:val="22"/>
        </w:rPr>
        <w:t>Paun: Radi prozivku.</w:t>
      </w:r>
    </w:p>
    <w:p w14:paraId="48B16F48" w14:textId="09FE5834" w:rsidR="00A82269" w:rsidRDefault="00A82269" w:rsidP="00A82269">
      <w:pPr>
        <w:tabs>
          <w:tab w:val="left" w:pos="1620"/>
        </w:tabs>
        <w:rPr>
          <w:rFonts w:ascii="Arial" w:hAnsi="Arial" w:cs="Arial"/>
          <w:sz w:val="22"/>
          <w:szCs w:val="22"/>
        </w:rPr>
      </w:pPr>
      <w:r>
        <w:rPr>
          <w:rFonts w:ascii="Arial" w:hAnsi="Arial" w:cs="Arial"/>
          <w:sz w:val="22"/>
          <w:szCs w:val="22"/>
        </w:rPr>
        <w:t xml:space="preserve">Morosavljević: Konstatiram da je većina tu, znači prisutnih je svih 5 vijećnika. Sazivam </w:t>
      </w:r>
      <w:r w:rsidR="000241DA">
        <w:rPr>
          <w:rFonts w:ascii="Arial" w:hAnsi="Arial" w:cs="Arial"/>
          <w:sz w:val="22"/>
          <w:szCs w:val="22"/>
        </w:rPr>
        <w:t>20</w:t>
      </w:r>
      <w:r>
        <w:rPr>
          <w:rFonts w:ascii="Arial" w:hAnsi="Arial" w:cs="Arial"/>
          <w:sz w:val="22"/>
          <w:szCs w:val="22"/>
        </w:rPr>
        <w:t xml:space="preserve">. sjednicu Općinskog vijeće Općine Severin </w:t>
      </w:r>
      <w:r w:rsidR="00485E18">
        <w:rPr>
          <w:rFonts w:ascii="Arial" w:hAnsi="Arial" w:cs="Arial"/>
          <w:sz w:val="22"/>
          <w:szCs w:val="22"/>
        </w:rPr>
        <w:t>na</w:t>
      </w:r>
      <w:r>
        <w:rPr>
          <w:rFonts w:ascii="Arial" w:hAnsi="Arial" w:cs="Arial"/>
          <w:sz w:val="22"/>
          <w:szCs w:val="22"/>
        </w:rPr>
        <w:t xml:space="preserve"> dan </w:t>
      </w:r>
      <w:r w:rsidR="000241DA">
        <w:rPr>
          <w:rFonts w:ascii="Arial" w:hAnsi="Arial" w:cs="Arial"/>
          <w:sz w:val="22"/>
          <w:szCs w:val="22"/>
        </w:rPr>
        <w:t>05</w:t>
      </w:r>
      <w:r>
        <w:rPr>
          <w:rFonts w:ascii="Arial" w:hAnsi="Arial" w:cs="Arial"/>
          <w:sz w:val="22"/>
          <w:szCs w:val="22"/>
        </w:rPr>
        <w:t>.</w:t>
      </w:r>
      <w:r w:rsidR="000241DA">
        <w:rPr>
          <w:rFonts w:ascii="Arial" w:hAnsi="Arial" w:cs="Arial"/>
          <w:sz w:val="22"/>
          <w:szCs w:val="22"/>
        </w:rPr>
        <w:t xml:space="preserve"> prosinca 2024.</w:t>
      </w:r>
      <w:r>
        <w:rPr>
          <w:rFonts w:ascii="Arial" w:hAnsi="Arial" w:cs="Arial"/>
          <w:sz w:val="22"/>
          <w:szCs w:val="22"/>
        </w:rPr>
        <w:t xml:space="preserve"> godine s početkom u 16:00 sati. Za sjednicu predlažem slijedeći dnevni red, </w:t>
      </w:r>
      <w:r w:rsidR="00EC2528">
        <w:rPr>
          <w:rFonts w:ascii="Arial" w:hAnsi="Arial" w:cs="Arial"/>
          <w:sz w:val="22"/>
          <w:szCs w:val="22"/>
        </w:rPr>
        <w:t>jel ima dopuna? Daje na glasanje.</w:t>
      </w:r>
    </w:p>
    <w:p w14:paraId="0AA037F3" w14:textId="77777777" w:rsidR="00673765" w:rsidRDefault="00673765" w:rsidP="00673765">
      <w:pPr>
        <w:pStyle w:val="Odlomakpopisa"/>
        <w:tabs>
          <w:tab w:val="center" w:pos="4535"/>
        </w:tabs>
        <w:rPr>
          <w:rFonts w:ascii="Arial" w:hAnsi="Arial" w:cs="Arial"/>
          <w:sz w:val="22"/>
          <w:szCs w:val="22"/>
        </w:rPr>
      </w:pPr>
    </w:p>
    <w:p w14:paraId="57228A8D" w14:textId="77777777" w:rsidR="008D79E7" w:rsidRDefault="008D79E7" w:rsidP="00673765">
      <w:pPr>
        <w:pStyle w:val="Odlomakpopisa"/>
        <w:tabs>
          <w:tab w:val="center" w:pos="4535"/>
        </w:tabs>
        <w:rPr>
          <w:rFonts w:ascii="Arial" w:hAnsi="Arial" w:cs="Arial"/>
          <w:sz w:val="22"/>
          <w:szCs w:val="22"/>
        </w:rPr>
      </w:pPr>
    </w:p>
    <w:p w14:paraId="70F5926B" w14:textId="5A76645E" w:rsidR="008D79E7" w:rsidRDefault="008D79E7" w:rsidP="008D79E7">
      <w:pPr>
        <w:jc w:val="center"/>
        <w:rPr>
          <w:rFonts w:ascii="Arial" w:hAnsi="Arial" w:cs="Arial"/>
          <w:b/>
          <w:bCs/>
          <w:sz w:val="22"/>
          <w:szCs w:val="22"/>
        </w:rPr>
      </w:pPr>
      <w:r w:rsidRPr="00FD5CC3">
        <w:rPr>
          <w:rFonts w:ascii="Arial" w:hAnsi="Arial" w:cs="Arial"/>
          <w:b/>
          <w:bCs/>
          <w:sz w:val="22"/>
          <w:szCs w:val="22"/>
        </w:rPr>
        <w:t xml:space="preserve">Nakon glasanja </w:t>
      </w:r>
      <w:r w:rsidR="00E52895">
        <w:rPr>
          <w:rFonts w:ascii="Arial" w:hAnsi="Arial" w:cs="Arial"/>
          <w:b/>
          <w:bCs/>
          <w:sz w:val="22"/>
          <w:szCs w:val="22"/>
        </w:rPr>
        <w:t>D</w:t>
      </w:r>
      <w:r w:rsidR="000241DA">
        <w:rPr>
          <w:rFonts w:ascii="Arial" w:hAnsi="Arial" w:cs="Arial"/>
          <w:b/>
          <w:bCs/>
          <w:sz w:val="22"/>
          <w:szCs w:val="22"/>
        </w:rPr>
        <w:t xml:space="preserve">nevni red </w:t>
      </w:r>
      <w:r w:rsidRPr="00FD5CC3">
        <w:rPr>
          <w:rFonts w:ascii="Arial" w:hAnsi="Arial" w:cs="Arial"/>
          <w:b/>
          <w:bCs/>
          <w:sz w:val="22"/>
          <w:szCs w:val="22"/>
        </w:rPr>
        <w:t>izglasan je</w:t>
      </w:r>
      <w:r w:rsidR="00E52895">
        <w:rPr>
          <w:rFonts w:ascii="Arial" w:hAnsi="Arial" w:cs="Arial"/>
          <w:b/>
          <w:bCs/>
          <w:sz w:val="22"/>
          <w:szCs w:val="22"/>
        </w:rPr>
        <w:t xml:space="preserve"> sa</w:t>
      </w:r>
      <w:r>
        <w:rPr>
          <w:rFonts w:ascii="Arial" w:hAnsi="Arial" w:cs="Arial"/>
          <w:b/>
          <w:bCs/>
          <w:sz w:val="22"/>
          <w:szCs w:val="22"/>
        </w:rPr>
        <w:t xml:space="preserve"> 5 „ZA“ </w:t>
      </w:r>
    </w:p>
    <w:p w14:paraId="42BDF366" w14:textId="77777777" w:rsidR="00EC2528" w:rsidRDefault="00EC2528" w:rsidP="008D79E7">
      <w:pPr>
        <w:jc w:val="center"/>
        <w:rPr>
          <w:rFonts w:ascii="Arial" w:hAnsi="Arial" w:cs="Arial"/>
          <w:b/>
          <w:bCs/>
          <w:sz w:val="22"/>
          <w:szCs w:val="22"/>
        </w:rPr>
      </w:pPr>
    </w:p>
    <w:p w14:paraId="543D564E" w14:textId="77777777" w:rsidR="00EC2528" w:rsidRPr="00EC2528" w:rsidRDefault="00EC2528" w:rsidP="00EC2528">
      <w:pPr>
        <w:pStyle w:val="Tijeloteksta"/>
        <w:numPr>
          <w:ilvl w:val="0"/>
          <w:numId w:val="32"/>
        </w:numPr>
        <w:spacing w:after="0"/>
        <w:jc w:val="both"/>
        <w:rPr>
          <w:rFonts w:ascii="Arial" w:hAnsi="Arial" w:cs="Arial"/>
          <w:b/>
          <w:bCs/>
          <w:sz w:val="22"/>
          <w:szCs w:val="22"/>
        </w:rPr>
      </w:pPr>
      <w:r w:rsidRPr="00EC2528">
        <w:rPr>
          <w:rFonts w:ascii="Arial" w:hAnsi="Arial" w:cs="Arial"/>
          <w:b/>
          <w:bCs/>
          <w:sz w:val="22"/>
          <w:szCs w:val="22"/>
        </w:rPr>
        <w:t>Usvajanje zapisnika sa 19. sjednice Općinskog vijeća Općine Severin</w:t>
      </w:r>
    </w:p>
    <w:p w14:paraId="138AF605" w14:textId="1CCB3B1A" w:rsidR="00EC2528" w:rsidRDefault="00EC2528" w:rsidP="00EC2528">
      <w:pPr>
        <w:rPr>
          <w:rFonts w:ascii="Arial" w:hAnsi="Arial" w:cs="Arial"/>
          <w:b/>
          <w:bCs/>
          <w:sz w:val="22"/>
          <w:szCs w:val="22"/>
        </w:rPr>
      </w:pPr>
    </w:p>
    <w:p w14:paraId="1AA34160" w14:textId="3D86D2E6" w:rsidR="00EC2528" w:rsidRPr="00EC2528" w:rsidRDefault="00EC2528" w:rsidP="00EC2528">
      <w:pPr>
        <w:rPr>
          <w:rFonts w:ascii="Arial" w:hAnsi="Arial" w:cs="Arial"/>
          <w:sz w:val="22"/>
          <w:szCs w:val="22"/>
        </w:rPr>
      </w:pPr>
      <w:r w:rsidRPr="00EC2528">
        <w:rPr>
          <w:rFonts w:ascii="Arial" w:hAnsi="Arial" w:cs="Arial"/>
          <w:sz w:val="22"/>
          <w:szCs w:val="22"/>
        </w:rPr>
        <w:t>Morosavljević: Ima li pritužbi ili komentara?</w:t>
      </w:r>
    </w:p>
    <w:p w14:paraId="65C5D126" w14:textId="0DC6F7CC" w:rsidR="008D79E7" w:rsidRPr="00EC2528" w:rsidRDefault="00EC2528" w:rsidP="00EC2528">
      <w:pPr>
        <w:tabs>
          <w:tab w:val="center" w:pos="4535"/>
        </w:tabs>
        <w:rPr>
          <w:rFonts w:ascii="Arial" w:hAnsi="Arial" w:cs="Arial"/>
          <w:sz w:val="22"/>
          <w:szCs w:val="22"/>
        </w:rPr>
      </w:pPr>
      <w:r>
        <w:rPr>
          <w:rFonts w:ascii="Arial" w:hAnsi="Arial" w:cs="Arial"/>
          <w:sz w:val="22"/>
          <w:szCs w:val="22"/>
        </w:rPr>
        <w:t>Rogović: Hoćemo otvoriti raspravu o zapisniku, pošto piše u zapisniku da ima par stvari koje ste zatražili da budu spremne za današnje vijeće. Ne vidim u točkama dnevnog reda, ima nešto što je i predsjednik vijeća zatražio, jesu te stvari riješene? Bilo je nešto oko radija da će biti pripremljeno za ovo vijeće</w:t>
      </w:r>
    </w:p>
    <w:p w14:paraId="6BAD8C44" w14:textId="61391294" w:rsidR="008D79E7" w:rsidRDefault="00AC1EF6" w:rsidP="00AC1EF6">
      <w:pPr>
        <w:tabs>
          <w:tab w:val="center" w:pos="4535"/>
        </w:tabs>
        <w:rPr>
          <w:rFonts w:ascii="Arial" w:hAnsi="Arial" w:cs="Arial"/>
          <w:sz w:val="22"/>
          <w:szCs w:val="22"/>
        </w:rPr>
      </w:pPr>
      <w:r>
        <w:rPr>
          <w:rFonts w:ascii="Arial" w:hAnsi="Arial" w:cs="Arial"/>
          <w:sz w:val="22"/>
          <w:szCs w:val="22"/>
        </w:rPr>
        <w:t xml:space="preserve">Žgela: Ja sam sa Kockom razgovarao, rekao je da ćemo ugovor sklapat poslije 1.1. i postavit sandučić u kojem će biti novine, a svako izdavanje novina se sad nalazi na pultu u Općini. </w:t>
      </w:r>
    </w:p>
    <w:p w14:paraId="13E06C5E" w14:textId="2B855E2E" w:rsidR="00AC1EF6" w:rsidRDefault="00AC1EF6" w:rsidP="00AC1EF6">
      <w:pPr>
        <w:tabs>
          <w:tab w:val="center" w:pos="4535"/>
        </w:tabs>
        <w:rPr>
          <w:rFonts w:ascii="Arial" w:hAnsi="Arial" w:cs="Arial"/>
          <w:sz w:val="22"/>
          <w:szCs w:val="22"/>
        </w:rPr>
      </w:pPr>
      <w:r>
        <w:rPr>
          <w:rFonts w:ascii="Arial" w:hAnsi="Arial" w:cs="Arial"/>
          <w:sz w:val="22"/>
          <w:szCs w:val="22"/>
        </w:rPr>
        <w:t xml:space="preserve">Rogović: Ima još zamjena onog ventila za vodovod. Jel je to rješavano? </w:t>
      </w:r>
    </w:p>
    <w:p w14:paraId="07570592" w14:textId="099B191F" w:rsidR="00AC1EF6" w:rsidRDefault="00AC1EF6" w:rsidP="00AC1EF6">
      <w:pPr>
        <w:tabs>
          <w:tab w:val="left" w:pos="1140"/>
        </w:tabs>
        <w:rPr>
          <w:rFonts w:ascii="Arial" w:hAnsi="Arial" w:cs="Arial"/>
          <w:sz w:val="22"/>
          <w:szCs w:val="22"/>
        </w:rPr>
      </w:pPr>
      <w:r>
        <w:rPr>
          <w:rFonts w:ascii="Arial" w:hAnsi="Arial" w:cs="Arial"/>
          <w:sz w:val="22"/>
          <w:szCs w:val="22"/>
        </w:rPr>
        <w:t xml:space="preserve">Žgela: Dolazi do promjene više neće biti Čazma, nego Bjelovar, odnosno Vodne usluge, ja sam bio sa ovim koji to popravlja dao je ponudu oko 5.000 eura. S tim sam stao, jer pošto prelazimo u Vodne usluge Bjelovar možda će oni to promijeniti. </w:t>
      </w:r>
    </w:p>
    <w:p w14:paraId="38684A52" w14:textId="391BDEAF" w:rsidR="00AC1EF6" w:rsidRDefault="00AC1EF6" w:rsidP="00AC1EF6">
      <w:pPr>
        <w:tabs>
          <w:tab w:val="left" w:pos="1140"/>
        </w:tabs>
        <w:rPr>
          <w:rFonts w:ascii="Arial" w:hAnsi="Arial" w:cs="Arial"/>
          <w:sz w:val="22"/>
          <w:szCs w:val="22"/>
        </w:rPr>
      </w:pPr>
      <w:r>
        <w:rPr>
          <w:rFonts w:ascii="Arial" w:hAnsi="Arial" w:cs="Arial"/>
          <w:sz w:val="22"/>
          <w:szCs w:val="22"/>
        </w:rPr>
        <w:t xml:space="preserve">RogoviĆ: Neće ga oni promijenit, jer su oni samo distributeri, a vodovod je naš. </w:t>
      </w:r>
    </w:p>
    <w:p w14:paraId="50806DD6" w14:textId="3409207A" w:rsidR="00AC1EF6" w:rsidRDefault="00AC1EF6" w:rsidP="00AC1EF6">
      <w:pPr>
        <w:tabs>
          <w:tab w:val="left" w:pos="1140"/>
        </w:tabs>
        <w:rPr>
          <w:rFonts w:ascii="Arial" w:hAnsi="Arial" w:cs="Arial"/>
          <w:sz w:val="22"/>
          <w:szCs w:val="22"/>
        </w:rPr>
      </w:pPr>
      <w:r>
        <w:rPr>
          <w:rFonts w:ascii="Arial" w:hAnsi="Arial" w:cs="Arial"/>
          <w:sz w:val="22"/>
          <w:szCs w:val="22"/>
        </w:rPr>
        <w:t xml:space="preserve">Haramina: Objašnjava da ćemo mi sada biti dio Vodnih usluga. </w:t>
      </w:r>
    </w:p>
    <w:p w14:paraId="0C8BCCD2" w14:textId="38B22D48" w:rsidR="00AC1EF6" w:rsidRDefault="00AC1EF6" w:rsidP="00AC1EF6">
      <w:pPr>
        <w:tabs>
          <w:tab w:val="left" w:pos="1140"/>
        </w:tabs>
        <w:rPr>
          <w:rFonts w:ascii="Arial" w:hAnsi="Arial" w:cs="Arial"/>
          <w:sz w:val="22"/>
          <w:szCs w:val="22"/>
        </w:rPr>
      </w:pPr>
      <w:r>
        <w:rPr>
          <w:rFonts w:ascii="Arial" w:hAnsi="Arial" w:cs="Arial"/>
          <w:sz w:val="22"/>
          <w:szCs w:val="22"/>
        </w:rPr>
        <w:t xml:space="preserve">Žgela: Moramo za početak dati 1.500 eura početnog uloga </w:t>
      </w:r>
    </w:p>
    <w:p w14:paraId="6C8F3BC7" w14:textId="768578FB" w:rsidR="008424A6" w:rsidRPr="00AC1EF6" w:rsidRDefault="008424A6" w:rsidP="00AC1EF6">
      <w:pPr>
        <w:tabs>
          <w:tab w:val="left" w:pos="1140"/>
        </w:tabs>
        <w:rPr>
          <w:rFonts w:ascii="Arial" w:hAnsi="Arial" w:cs="Arial"/>
          <w:sz w:val="22"/>
          <w:szCs w:val="22"/>
        </w:rPr>
      </w:pPr>
      <w:r>
        <w:rPr>
          <w:rFonts w:ascii="Arial" w:hAnsi="Arial" w:cs="Arial"/>
          <w:sz w:val="22"/>
          <w:szCs w:val="22"/>
        </w:rPr>
        <w:t>Rogović: Ostalo je još, do gdje smo stigli sa Zadrugom, rečeno mi je da je poslano u Županiju, na kraju smo utvrdili da nije poslano.</w:t>
      </w:r>
    </w:p>
    <w:p w14:paraId="03103565" w14:textId="7948699F" w:rsidR="008D79E7" w:rsidRPr="008424A6" w:rsidRDefault="008424A6" w:rsidP="008424A6">
      <w:pPr>
        <w:tabs>
          <w:tab w:val="center" w:pos="4535"/>
        </w:tabs>
        <w:rPr>
          <w:rFonts w:ascii="Arial" w:hAnsi="Arial" w:cs="Arial"/>
          <w:sz w:val="22"/>
          <w:szCs w:val="22"/>
        </w:rPr>
      </w:pPr>
      <w:r>
        <w:rPr>
          <w:rFonts w:ascii="Arial" w:hAnsi="Arial" w:cs="Arial"/>
          <w:sz w:val="22"/>
          <w:szCs w:val="22"/>
        </w:rPr>
        <w:t xml:space="preserve">Haramina: Vidjeli ste materijale pripremljene kompletne, a da nedostaje elaborat. </w:t>
      </w:r>
    </w:p>
    <w:p w14:paraId="4325B3C8" w14:textId="6FD5338C" w:rsidR="003F0759" w:rsidRDefault="00E52895" w:rsidP="003F0759">
      <w:pPr>
        <w:rPr>
          <w:rFonts w:ascii="Arial" w:hAnsi="Arial" w:cs="Arial"/>
          <w:sz w:val="22"/>
          <w:szCs w:val="22"/>
        </w:rPr>
      </w:pPr>
      <w:r>
        <w:rPr>
          <w:rFonts w:ascii="Arial" w:hAnsi="Arial" w:cs="Arial"/>
          <w:sz w:val="22"/>
          <w:szCs w:val="22"/>
        </w:rPr>
        <w:t>Rogović: A m to idejno rješenje ne možemo nikako napraviti?</w:t>
      </w:r>
    </w:p>
    <w:p w14:paraId="4408CDBC" w14:textId="30D26A83" w:rsidR="00E52895" w:rsidRDefault="00E52895" w:rsidP="003F0759">
      <w:pPr>
        <w:rPr>
          <w:rFonts w:ascii="Arial" w:hAnsi="Arial" w:cs="Arial"/>
          <w:sz w:val="22"/>
          <w:szCs w:val="22"/>
        </w:rPr>
      </w:pPr>
      <w:r>
        <w:rPr>
          <w:rFonts w:ascii="Arial" w:hAnsi="Arial" w:cs="Arial"/>
          <w:sz w:val="22"/>
          <w:szCs w:val="22"/>
        </w:rPr>
        <w:t>Žgela: Možemo.</w:t>
      </w:r>
    </w:p>
    <w:p w14:paraId="27FB28D2" w14:textId="2A05FAFD" w:rsidR="00E52895" w:rsidRDefault="00E52895" w:rsidP="003F0759">
      <w:pPr>
        <w:rPr>
          <w:rFonts w:ascii="Arial" w:hAnsi="Arial" w:cs="Arial"/>
          <w:sz w:val="22"/>
          <w:szCs w:val="22"/>
        </w:rPr>
      </w:pPr>
      <w:r>
        <w:rPr>
          <w:rFonts w:ascii="Arial" w:hAnsi="Arial" w:cs="Arial"/>
          <w:sz w:val="22"/>
          <w:szCs w:val="22"/>
        </w:rPr>
        <w:t xml:space="preserve">Morosavljević: Možemo li gospodo, načelniče, vijećnici zatvoriti ovu točku, pa pod drugom točkom aktualni sat pitajte štogod. Dajem na glasanje. </w:t>
      </w:r>
    </w:p>
    <w:p w14:paraId="733A3F25" w14:textId="77777777" w:rsidR="00E52895" w:rsidRDefault="00E52895" w:rsidP="003F0759">
      <w:pPr>
        <w:rPr>
          <w:rFonts w:ascii="Arial" w:hAnsi="Arial" w:cs="Arial"/>
          <w:sz w:val="22"/>
          <w:szCs w:val="22"/>
        </w:rPr>
      </w:pPr>
    </w:p>
    <w:p w14:paraId="21DEFB10" w14:textId="5899B18B" w:rsidR="00E52895" w:rsidRDefault="00E52895" w:rsidP="00E52895">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Zapisnik je izglasan sa 5 „ZA“ </w:t>
      </w:r>
    </w:p>
    <w:p w14:paraId="7EE1EB35" w14:textId="77777777" w:rsidR="00E52895" w:rsidRDefault="00E52895" w:rsidP="00E52895">
      <w:pPr>
        <w:jc w:val="center"/>
        <w:rPr>
          <w:rFonts w:ascii="Arial" w:hAnsi="Arial" w:cs="Arial"/>
          <w:b/>
          <w:bCs/>
          <w:sz w:val="22"/>
          <w:szCs w:val="22"/>
        </w:rPr>
      </w:pPr>
    </w:p>
    <w:p w14:paraId="4B9A1340" w14:textId="6C0CF40D" w:rsidR="00E52895" w:rsidRDefault="00E52895" w:rsidP="00E52895">
      <w:pPr>
        <w:pStyle w:val="Odlomakpopisa"/>
        <w:numPr>
          <w:ilvl w:val="0"/>
          <w:numId w:val="32"/>
        </w:numPr>
        <w:jc w:val="center"/>
        <w:rPr>
          <w:rFonts w:ascii="Arial" w:hAnsi="Arial" w:cs="Arial"/>
          <w:b/>
          <w:bCs/>
          <w:sz w:val="22"/>
          <w:szCs w:val="22"/>
        </w:rPr>
      </w:pPr>
      <w:r>
        <w:rPr>
          <w:rFonts w:ascii="Arial" w:hAnsi="Arial" w:cs="Arial"/>
          <w:b/>
          <w:bCs/>
          <w:sz w:val="22"/>
          <w:szCs w:val="22"/>
        </w:rPr>
        <w:t>Aktualni sat</w:t>
      </w:r>
    </w:p>
    <w:p w14:paraId="186424A9" w14:textId="09B053E7" w:rsidR="00E52895" w:rsidRDefault="00E52895" w:rsidP="00E52895">
      <w:pPr>
        <w:jc w:val="both"/>
        <w:rPr>
          <w:rFonts w:ascii="Arial" w:hAnsi="Arial" w:cs="Arial"/>
          <w:sz w:val="22"/>
          <w:szCs w:val="22"/>
        </w:rPr>
      </w:pPr>
      <w:r>
        <w:rPr>
          <w:rFonts w:ascii="Arial" w:hAnsi="Arial" w:cs="Arial"/>
          <w:sz w:val="22"/>
          <w:szCs w:val="22"/>
        </w:rPr>
        <w:t xml:space="preserve">Morosavljević: Otvaram aktualni sat. Pa izvolite sa pitanjima. </w:t>
      </w:r>
    </w:p>
    <w:p w14:paraId="34B78722" w14:textId="1841753D" w:rsidR="00E52895" w:rsidRDefault="00E52895" w:rsidP="00E52895">
      <w:pPr>
        <w:jc w:val="both"/>
        <w:rPr>
          <w:rFonts w:ascii="Arial" w:hAnsi="Arial" w:cs="Arial"/>
          <w:sz w:val="22"/>
          <w:szCs w:val="22"/>
        </w:rPr>
      </w:pPr>
      <w:r>
        <w:rPr>
          <w:rFonts w:ascii="Arial" w:hAnsi="Arial" w:cs="Arial"/>
          <w:sz w:val="22"/>
          <w:szCs w:val="22"/>
        </w:rPr>
        <w:t>Rogović: Cijena ograde za igralište, kako je to završilo koji iznos? Jel plaćeno?</w:t>
      </w:r>
    </w:p>
    <w:p w14:paraId="58994456" w14:textId="5C5E1F2E" w:rsidR="00E52895" w:rsidRDefault="00E52895" w:rsidP="00E52895">
      <w:pPr>
        <w:jc w:val="both"/>
        <w:rPr>
          <w:rFonts w:ascii="Arial" w:hAnsi="Arial" w:cs="Arial"/>
          <w:sz w:val="22"/>
          <w:szCs w:val="22"/>
        </w:rPr>
      </w:pPr>
      <w:r>
        <w:rPr>
          <w:rFonts w:ascii="Arial" w:hAnsi="Arial" w:cs="Arial"/>
          <w:sz w:val="22"/>
          <w:szCs w:val="22"/>
        </w:rPr>
        <w:t>Paun: Plaćeno je 42.660 eura</w:t>
      </w:r>
    </w:p>
    <w:p w14:paraId="6C3A3634" w14:textId="1C6CBA47" w:rsidR="00E52895" w:rsidRDefault="00E52895" w:rsidP="00E52895">
      <w:pPr>
        <w:jc w:val="both"/>
        <w:rPr>
          <w:rFonts w:ascii="Arial" w:hAnsi="Arial" w:cs="Arial"/>
          <w:sz w:val="22"/>
          <w:szCs w:val="22"/>
        </w:rPr>
      </w:pPr>
      <w:r>
        <w:rPr>
          <w:rFonts w:ascii="Arial" w:hAnsi="Arial" w:cs="Arial"/>
          <w:sz w:val="22"/>
          <w:szCs w:val="22"/>
        </w:rPr>
        <w:t xml:space="preserve">Haramina: Objašnjava koliko je bilo ponuda i kako je prošao javni poziv. </w:t>
      </w:r>
    </w:p>
    <w:p w14:paraId="46768A60" w14:textId="47C5458B" w:rsidR="00E52895" w:rsidRDefault="00E52895" w:rsidP="00E52895">
      <w:pPr>
        <w:jc w:val="both"/>
        <w:rPr>
          <w:rFonts w:ascii="Arial" w:hAnsi="Arial" w:cs="Arial"/>
          <w:sz w:val="22"/>
          <w:szCs w:val="22"/>
        </w:rPr>
      </w:pPr>
      <w:r>
        <w:rPr>
          <w:rFonts w:ascii="Arial" w:hAnsi="Arial" w:cs="Arial"/>
          <w:sz w:val="22"/>
          <w:szCs w:val="22"/>
        </w:rPr>
        <w:t xml:space="preserve">Morosavljević: Ogradu vidjeli jeste, kao član nogometnog klupa se zahvaljujem vijećnicima što ste podržali taj projekat i načelniku. Može dalje pitanja. </w:t>
      </w:r>
    </w:p>
    <w:p w14:paraId="70542886" w14:textId="28381555" w:rsidR="00E52895" w:rsidRDefault="00E52895" w:rsidP="00E52895">
      <w:pPr>
        <w:jc w:val="both"/>
        <w:rPr>
          <w:rFonts w:ascii="Arial" w:hAnsi="Arial" w:cs="Arial"/>
          <w:sz w:val="22"/>
          <w:szCs w:val="22"/>
        </w:rPr>
      </w:pPr>
      <w:r>
        <w:rPr>
          <w:rFonts w:ascii="Arial" w:hAnsi="Arial" w:cs="Arial"/>
          <w:sz w:val="22"/>
          <w:szCs w:val="22"/>
        </w:rPr>
        <w:t xml:space="preserve">Marodolac: Dali bi bilo moguće </w:t>
      </w:r>
      <w:r w:rsidR="00432A6D">
        <w:rPr>
          <w:rFonts w:ascii="Arial" w:hAnsi="Arial" w:cs="Arial"/>
          <w:sz w:val="22"/>
          <w:szCs w:val="22"/>
        </w:rPr>
        <w:t xml:space="preserve">da se iduće godine malo grabe očiste? Ili samo kroz Orovac? Poslije ovih poplava, dosta je toga na nošeno. </w:t>
      </w:r>
    </w:p>
    <w:p w14:paraId="61F750EB" w14:textId="6A7C4A1C" w:rsidR="00432A6D" w:rsidRDefault="00432A6D" w:rsidP="00E52895">
      <w:pPr>
        <w:jc w:val="both"/>
        <w:rPr>
          <w:rFonts w:ascii="Arial" w:hAnsi="Arial" w:cs="Arial"/>
          <w:sz w:val="22"/>
          <w:szCs w:val="22"/>
        </w:rPr>
      </w:pPr>
      <w:r>
        <w:rPr>
          <w:rFonts w:ascii="Arial" w:hAnsi="Arial" w:cs="Arial"/>
          <w:sz w:val="22"/>
          <w:szCs w:val="22"/>
        </w:rPr>
        <w:t xml:space="preserve">Žgela: Što se događa, ljudi sve više špricaju grabe i onda zemlja ode unutra i normalno da se graba ravna. </w:t>
      </w:r>
    </w:p>
    <w:p w14:paraId="0B42A18F" w14:textId="77777777" w:rsidR="00432A6D" w:rsidRDefault="00432A6D" w:rsidP="00E52895">
      <w:pPr>
        <w:jc w:val="both"/>
        <w:rPr>
          <w:rFonts w:ascii="Arial" w:hAnsi="Arial" w:cs="Arial"/>
          <w:sz w:val="22"/>
          <w:szCs w:val="22"/>
        </w:rPr>
      </w:pPr>
      <w:r>
        <w:rPr>
          <w:rFonts w:ascii="Arial" w:hAnsi="Arial" w:cs="Arial"/>
          <w:sz w:val="22"/>
          <w:szCs w:val="22"/>
        </w:rPr>
        <w:t xml:space="preserve">Marodolac: Dali je moguće takvima, koji to rade, da im se pošalje kazna ili nešto. Nešto se mora poduzeti. </w:t>
      </w:r>
    </w:p>
    <w:p w14:paraId="0E4FA2F8" w14:textId="0B409397" w:rsidR="00432A6D" w:rsidRDefault="00432A6D" w:rsidP="00E52895">
      <w:pPr>
        <w:jc w:val="both"/>
        <w:rPr>
          <w:rFonts w:ascii="Arial" w:hAnsi="Arial" w:cs="Arial"/>
          <w:sz w:val="22"/>
          <w:szCs w:val="22"/>
        </w:rPr>
      </w:pPr>
      <w:r>
        <w:rPr>
          <w:rFonts w:ascii="Arial" w:hAnsi="Arial" w:cs="Arial"/>
          <w:sz w:val="22"/>
          <w:szCs w:val="22"/>
        </w:rPr>
        <w:t xml:space="preserve">Žgela: Nešto se mora napraviti u vezi toga, nije problem prokopati grabe.  </w:t>
      </w:r>
    </w:p>
    <w:p w14:paraId="7923AB49" w14:textId="61971154" w:rsidR="00B87B01" w:rsidRDefault="00A82759" w:rsidP="00E52895">
      <w:pPr>
        <w:jc w:val="both"/>
        <w:rPr>
          <w:rFonts w:ascii="Arial" w:hAnsi="Arial" w:cs="Arial"/>
          <w:sz w:val="22"/>
          <w:szCs w:val="22"/>
        </w:rPr>
      </w:pPr>
      <w:r>
        <w:rPr>
          <w:rFonts w:ascii="Arial" w:hAnsi="Arial" w:cs="Arial"/>
          <w:sz w:val="22"/>
          <w:szCs w:val="22"/>
        </w:rPr>
        <w:t xml:space="preserve">Rogović: Nisam razumio o kojim grabama govorimo, za obranu od poplave koje u selu nisu očišćene? </w:t>
      </w:r>
    </w:p>
    <w:p w14:paraId="6BF76666" w14:textId="77777777" w:rsidR="00A82759" w:rsidRDefault="00A82759" w:rsidP="00E52895">
      <w:pPr>
        <w:jc w:val="both"/>
        <w:rPr>
          <w:rFonts w:ascii="Arial" w:hAnsi="Arial" w:cs="Arial"/>
          <w:sz w:val="22"/>
          <w:szCs w:val="22"/>
        </w:rPr>
      </w:pPr>
      <w:r>
        <w:rPr>
          <w:rFonts w:ascii="Arial" w:hAnsi="Arial" w:cs="Arial"/>
          <w:sz w:val="22"/>
          <w:szCs w:val="22"/>
        </w:rPr>
        <w:t xml:space="preserve">Marodolac: Ma i te da i ove kroz selo što idu da se malo prokopaju. </w:t>
      </w:r>
    </w:p>
    <w:p w14:paraId="05784107" w14:textId="77777777" w:rsidR="00A82759" w:rsidRDefault="00A82759" w:rsidP="00E52895">
      <w:pPr>
        <w:jc w:val="both"/>
        <w:rPr>
          <w:rFonts w:ascii="Arial" w:hAnsi="Arial" w:cs="Arial"/>
          <w:sz w:val="22"/>
          <w:szCs w:val="22"/>
        </w:rPr>
      </w:pPr>
      <w:r>
        <w:rPr>
          <w:rFonts w:ascii="Arial" w:hAnsi="Arial" w:cs="Arial"/>
          <w:sz w:val="22"/>
          <w:szCs w:val="22"/>
        </w:rPr>
        <w:t xml:space="preserve">Rogović: Treba se na tome poraditi, ako se ima s čime neka se napravi jer nikada ne znamo kada će doći neka oborina. </w:t>
      </w:r>
    </w:p>
    <w:p w14:paraId="38CE03B9" w14:textId="6CF6A119" w:rsidR="00FE2440" w:rsidRDefault="00FE2440" w:rsidP="00E52895">
      <w:pPr>
        <w:jc w:val="both"/>
        <w:rPr>
          <w:rFonts w:ascii="Arial" w:hAnsi="Arial" w:cs="Arial"/>
          <w:sz w:val="22"/>
          <w:szCs w:val="22"/>
        </w:rPr>
      </w:pPr>
      <w:r>
        <w:rPr>
          <w:rFonts w:ascii="Arial" w:hAnsi="Arial" w:cs="Arial"/>
          <w:sz w:val="22"/>
          <w:szCs w:val="22"/>
        </w:rPr>
        <w:t>Sabolović: Što ćemo sa ovim kućanstvima koji nemaju kante za smeće, ne žele ih ni preuzeti niti žele plaćati, a redovno spaljuju smeće iza kuće. Kako to riješiti? Imamo takvih kućanstava puno.</w:t>
      </w:r>
    </w:p>
    <w:p w14:paraId="2C03258C" w14:textId="764D9A8D" w:rsidR="00FE2440" w:rsidRDefault="00FE2440" w:rsidP="00E52895">
      <w:pPr>
        <w:jc w:val="both"/>
        <w:rPr>
          <w:rFonts w:ascii="Arial" w:hAnsi="Arial" w:cs="Arial"/>
          <w:sz w:val="22"/>
          <w:szCs w:val="22"/>
        </w:rPr>
      </w:pPr>
      <w:r>
        <w:rPr>
          <w:rFonts w:ascii="Arial" w:hAnsi="Arial" w:cs="Arial"/>
          <w:sz w:val="22"/>
          <w:szCs w:val="22"/>
        </w:rPr>
        <w:t xml:space="preserve">Haramina: Možemo pitati Komunalac da nam daju popis, pa da usporedimo. </w:t>
      </w:r>
    </w:p>
    <w:p w14:paraId="19D85C0E" w14:textId="3797DF8F" w:rsidR="00FE2440" w:rsidRDefault="00FE2440" w:rsidP="00E52895">
      <w:pPr>
        <w:jc w:val="both"/>
        <w:rPr>
          <w:rFonts w:ascii="Arial" w:hAnsi="Arial" w:cs="Arial"/>
          <w:sz w:val="22"/>
          <w:szCs w:val="22"/>
        </w:rPr>
      </w:pPr>
      <w:r>
        <w:rPr>
          <w:rFonts w:ascii="Arial" w:hAnsi="Arial" w:cs="Arial"/>
          <w:sz w:val="22"/>
          <w:szCs w:val="22"/>
        </w:rPr>
        <w:t xml:space="preserve">Sabolović: Ja molim da se to napravi, jer u susjedstvu jedni plaćaju odvoz otpada, a drugi spaljuju. </w:t>
      </w:r>
    </w:p>
    <w:p w14:paraId="1315A531" w14:textId="5A8605D6" w:rsidR="00FE2440" w:rsidRDefault="00FE2440" w:rsidP="00E52895">
      <w:pPr>
        <w:jc w:val="both"/>
        <w:rPr>
          <w:rFonts w:ascii="Arial" w:hAnsi="Arial" w:cs="Arial"/>
          <w:sz w:val="22"/>
          <w:szCs w:val="22"/>
        </w:rPr>
      </w:pPr>
      <w:r>
        <w:rPr>
          <w:rFonts w:ascii="Arial" w:hAnsi="Arial" w:cs="Arial"/>
          <w:sz w:val="22"/>
          <w:szCs w:val="22"/>
        </w:rPr>
        <w:t xml:space="preserve">Morosavljević: Imam ja dva pitanja, prvo pitanje, </w:t>
      </w:r>
      <w:r w:rsidR="00230E7E">
        <w:rPr>
          <w:rFonts w:ascii="Arial" w:hAnsi="Arial" w:cs="Arial"/>
          <w:sz w:val="22"/>
          <w:szCs w:val="22"/>
        </w:rPr>
        <w:t xml:space="preserve">kada je u planu kićenje Općine? Zašto uvijek čekamo, kao i prošle godine među zadnjima. </w:t>
      </w:r>
    </w:p>
    <w:p w14:paraId="66B4411E" w14:textId="09E2123C" w:rsidR="00230E7E" w:rsidRDefault="00230E7E" w:rsidP="00E52895">
      <w:pPr>
        <w:jc w:val="both"/>
        <w:rPr>
          <w:rFonts w:ascii="Arial" w:hAnsi="Arial" w:cs="Arial"/>
          <w:sz w:val="22"/>
          <w:szCs w:val="22"/>
        </w:rPr>
      </w:pPr>
      <w:r>
        <w:rPr>
          <w:rFonts w:ascii="Arial" w:hAnsi="Arial" w:cs="Arial"/>
          <w:sz w:val="22"/>
          <w:szCs w:val="22"/>
        </w:rPr>
        <w:t xml:space="preserve">Žgela: Sutra trebaju doći iz Rotora pa će pregledat i složiti. </w:t>
      </w:r>
    </w:p>
    <w:p w14:paraId="4084AF90" w14:textId="1930E006" w:rsidR="00230E7E" w:rsidRDefault="00230E7E" w:rsidP="00E52895">
      <w:pPr>
        <w:jc w:val="both"/>
        <w:rPr>
          <w:rFonts w:ascii="Arial" w:hAnsi="Arial" w:cs="Arial"/>
          <w:sz w:val="22"/>
          <w:szCs w:val="22"/>
        </w:rPr>
      </w:pPr>
      <w:r>
        <w:rPr>
          <w:rFonts w:ascii="Arial" w:hAnsi="Arial" w:cs="Arial"/>
          <w:sz w:val="22"/>
          <w:szCs w:val="22"/>
        </w:rPr>
        <w:t xml:space="preserve">Morosavljević: Može li se sutra okititi oko Općine, Stevo da stavi lampice. </w:t>
      </w:r>
    </w:p>
    <w:p w14:paraId="71166D7E" w14:textId="0A47E5F1" w:rsidR="00230E7E" w:rsidRDefault="00CD6CE4" w:rsidP="00E52895">
      <w:pPr>
        <w:jc w:val="both"/>
        <w:rPr>
          <w:rFonts w:ascii="Arial" w:hAnsi="Arial" w:cs="Arial"/>
          <w:sz w:val="22"/>
          <w:szCs w:val="22"/>
        </w:rPr>
      </w:pPr>
      <w:r>
        <w:rPr>
          <w:rFonts w:ascii="Arial" w:hAnsi="Arial" w:cs="Arial"/>
          <w:sz w:val="22"/>
          <w:szCs w:val="22"/>
        </w:rPr>
        <w:t xml:space="preserve">Haramina: Može, reći ćemo Stevi riješit će se. </w:t>
      </w:r>
    </w:p>
    <w:p w14:paraId="3C3119C4" w14:textId="5A2A479D" w:rsidR="00CD6CE4" w:rsidRDefault="00CD6CE4" w:rsidP="00E52895">
      <w:pPr>
        <w:jc w:val="both"/>
        <w:rPr>
          <w:rFonts w:ascii="Arial" w:hAnsi="Arial" w:cs="Arial"/>
          <w:sz w:val="22"/>
          <w:szCs w:val="22"/>
        </w:rPr>
      </w:pPr>
      <w:r>
        <w:rPr>
          <w:rFonts w:ascii="Arial" w:hAnsi="Arial" w:cs="Arial"/>
          <w:sz w:val="22"/>
          <w:szCs w:val="22"/>
        </w:rPr>
        <w:t xml:space="preserve">Morosavljević: Drugo pitanje, dali se može pripremiti odgovor za drugo vijeće po pitanju dolje semafora. Pošto nismo mogli da se pali na veću brzinu, da se stavi kamera kao što se stavila u Ždralovima. Ljudi prolaze na crveno da je to strašno. Probajte pitati da se stavi kamera. </w:t>
      </w:r>
    </w:p>
    <w:p w14:paraId="57422D8E" w14:textId="198866A4" w:rsidR="00CD6CE4" w:rsidRDefault="00CD6CE4" w:rsidP="00E52895">
      <w:pPr>
        <w:jc w:val="both"/>
        <w:rPr>
          <w:rFonts w:ascii="Arial" w:hAnsi="Arial" w:cs="Arial"/>
          <w:sz w:val="22"/>
          <w:szCs w:val="22"/>
        </w:rPr>
      </w:pPr>
      <w:r>
        <w:rPr>
          <w:rFonts w:ascii="Arial" w:hAnsi="Arial" w:cs="Arial"/>
          <w:sz w:val="22"/>
          <w:szCs w:val="22"/>
        </w:rPr>
        <w:t xml:space="preserve">Paun: To su mještani dali inicijativu za postavljanje kamere. </w:t>
      </w:r>
    </w:p>
    <w:p w14:paraId="5E3595F5" w14:textId="7D39D759" w:rsidR="00CD6CE4" w:rsidRDefault="00CD6CE4" w:rsidP="00E52895">
      <w:pPr>
        <w:jc w:val="both"/>
        <w:rPr>
          <w:rFonts w:ascii="Arial" w:hAnsi="Arial" w:cs="Arial"/>
          <w:sz w:val="22"/>
          <w:szCs w:val="22"/>
        </w:rPr>
      </w:pPr>
      <w:r>
        <w:rPr>
          <w:rFonts w:ascii="Arial" w:hAnsi="Arial" w:cs="Arial"/>
          <w:sz w:val="22"/>
          <w:szCs w:val="22"/>
        </w:rPr>
        <w:t>Morosavljević: Imali smo pritužbi prije da nije odrađeno kako treba.</w:t>
      </w:r>
    </w:p>
    <w:p w14:paraId="25DB1C06" w14:textId="6BA97D74" w:rsidR="00CD6CE4" w:rsidRDefault="00CD6CE4" w:rsidP="00E52895">
      <w:pPr>
        <w:jc w:val="both"/>
        <w:rPr>
          <w:rFonts w:ascii="Arial" w:hAnsi="Arial" w:cs="Arial"/>
          <w:sz w:val="22"/>
          <w:szCs w:val="22"/>
        </w:rPr>
      </w:pPr>
      <w:r>
        <w:rPr>
          <w:rFonts w:ascii="Arial" w:hAnsi="Arial" w:cs="Arial"/>
          <w:sz w:val="22"/>
          <w:szCs w:val="22"/>
        </w:rPr>
        <w:t xml:space="preserve">Marodolac: Ili da se odradi kao u Patkovcu da se pali na veliku brzinu. </w:t>
      </w:r>
    </w:p>
    <w:p w14:paraId="641A1FFE" w14:textId="0EFE37AD" w:rsidR="00CD6CE4" w:rsidRDefault="00CD6CE4" w:rsidP="00E52895">
      <w:pPr>
        <w:jc w:val="both"/>
        <w:rPr>
          <w:rFonts w:ascii="Arial" w:hAnsi="Arial" w:cs="Arial"/>
          <w:sz w:val="22"/>
          <w:szCs w:val="22"/>
        </w:rPr>
      </w:pPr>
      <w:r>
        <w:rPr>
          <w:rFonts w:ascii="Arial" w:hAnsi="Arial" w:cs="Arial"/>
          <w:sz w:val="22"/>
          <w:szCs w:val="22"/>
        </w:rPr>
        <w:t xml:space="preserve">Morosavljević: Probali smo i s tim ali nije prošlo. Molim da se nešto poduzme po tom pitanju. </w:t>
      </w:r>
    </w:p>
    <w:p w14:paraId="30C7F451" w14:textId="0D82D63F" w:rsidR="00CD6CE4" w:rsidRDefault="00CD6CE4" w:rsidP="00E52895">
      <w:pPr>
        <w:jc w:val="both"/>
        <w:rPr>
          <w:rFonts w:ascii="Arial" w:hAnsi="Arial" w:cs="Arial"/>
          <w:sz w:val="22"/>
          <w:szCs w:val="22"/>
        </w:rPr>
      </w:pPr>
      <w:r>
        <w:rPr>
          <w:rFonts w:ascii="Arial" w:hAnsi="Arial" w:cs="Arial"/>
          <w:sz w:val="22"/>
          <w:szCs w:val="22"/>
        </w:rPr>
        <w:t>Rogović: Objašnjava kako funkcionira semafor na križanju i kako ljudi od Daruvara ne znaju da bočna strana pali crveno na semaforu. Mo</w:t>
      </w:r>
      <w:r w:rsidR="00D52718">
        <w:rPr>
          <w:rFonts w:ascii="Arial" w:hAnsi="Arial" w:cs="Arial"/>
          <w:sz w:val="22"/>
          <w:szCs w:val="22"/>
        </w:rPr>
        <w:t>ž</w:t>
      </w:r>
      <w:r>
        <w:rPr>
          <w:rFonts w:ascii="Arial" w:hAnsi="Arial" w:cs="Arial"/>
          <w:sz w:val="22"/>
          <w:szCs w:val="22"/>
        </w:rPr>
        <w:t xml:space="preserve">emo li onaj brzinomjer kod škole </w:t>
      </w:r>
      <w:r w:rsidR="00D52718">
        <w:rPr>
          <w:rFonts w:ascii="Arial" w:hAnsi="Arial" w:cs="Arial"/>
          <w:sz w:val="22"/>
          <w:szCs w:val="22"/>
        </w:rPr>
        <w:t xml:space="preserve">po noći da on ne radi, može li se tražiti da se uključi samo po danu dok je škola? Jer ove trke to više nije normalno. </w:t>
      </w:r>
    </w:p>
    <w:p w14:paraId="19EDD32F" w14:textId="67F3A0BF" w:rsidR="00D52718" w:rsidRDefault="00D52718" w:rsidP="00E52895">
      <w:pPr>
        <w:jc w:val="both"/>
        <w:rPr>
          <w:rFonts w:ascii="Arial" w:hAnsi="Arial" w:cs="Arial"/>
          <w:sz w:val="22"/>
          <w:szCs w:val="22"/>
        </w:rPr>
      </w:pPr>
      <w:r>
        <w:rPr>
          <w:rFonts w:ascii="Arial" w:hAnsi="Arial" w:cs="Arial"/>
          <w:sz w:val="22"/>
          <w:szCs w:val="22"/>
        </w:rPr>
        <w:t xml:space="preserve">Haramina: Pa dobro, imaju oni i mobilnih kamera dali ne bi takvu mogli postaviti tamo. </w:t>
      </w:r>
    </w:p>
    <w:p w14:paraId="299F2F1E" w14:textId="2E72129F" w:rsidR="00D52718" w:rsidRDefault="00D52718" w:rsidP="00E52895">
      <w:pPr>
        <w:jc w:val="both"/>
        <w:rPr>
          <w:rFonts w:ascii="Arial" w:hAnsi="Arial" w:cs="Arial"/>
          <w:sz w:val="22"/>
          <w:szCs w:val="22"/>
        </w:rPr>
      </w:pPr>
      <w:r>
        <w:rPr>
          <w:rFonts w:ascii="Arial" w:hAnsi="Arial" w:cs="Arial"/>
          <w:sz w:val="22"/>
          <w:szCs w:val="22"/>
        </w:rPr>
        <w:t xml:space="preserve">Žgela: Stavili smo i tu pa ništa ne vrijedi. </w:t>
      </w:r>
    </w:p>
    <w:p w14:paraId="04C86E97" w14:textId="1EEDF5DC" w:rsidR="00D52718" w:rsidRDefault="00D52718" w:rsidP="00E52895">
      <w:pPr>
        <w:jc w:val="both"/>
        <w:rPr>
          <w:rFonts w:ascii="Arial" w:hAnsi="Arial" w:cs="Arial"/>
          <w:sz w:val="22"/>
          <w:szCs w:val="22"/>
        </w:rPr>
      </w:pPr>
      <w:r>
        <w:rPr>
          <w:rFonts w:ascii="Arial" w:hAnsi="Arial" w:cs="Arial"/>
          <w:sz w:val="22"/>
          <w:szCs w:val="22"/>
        </w:rPr>
        <w:t xml:space="preserve">Morosavljević: Neka se napravi dopis prema MUP-u da se riješi na neki način to. </w:t>
      </w:r>
    </w:p>
    <w:p w14:paraId="06BF94B8" w14:textId="3D7F6797" w:rsidR="00D52718" w:rsidRDefault="002B78F6" w:rsidP="00E52895">
      <w:pPr>
        <w:jc w:val="both"/>
        <w:rPr>
          <w:rFonts w:ascii="Arial" w:hAnsi="Arial" w:cs="Arial"/>
          <w:sz w:val="22"/>
          <w:szCs w:val="22"/>
        </w:rPr>
      </w:pPr>
      <w:r>
        <w:rPr>
          <w:rFonts w:ascii="Arial" w:hAnsi="Arial" w:cs="Arial"/>
          <w:sz w:val="22"/>
          <w:szCs w:val="22"/>
        </w:rPr>
        <w:t xml:space="preserve">Marodolac: Imam ja još pitanje, kad smo već kod tih kamera, dali je moguće da se solarna kamera ugradi u lisičnjaku tamo kod mosta. To je katastrofa što je opet smeća navučeno. Da se lažna stavi već će nešto značiti. Ako se stavi solarna, u mraku ako ideš u susret ona se odmah pali. </w:t>
      </w:r>
    </w:p>
    <w:p w14:paraId="6B1FFC02" w14:textId="2A725E77" w:rsidR="002B78F6" w:rsidRDefault="002B78F6" w:rsidP="00E52895">
      <w:pPr>
        <w:jc w:val="both"/>
        <w:rPr>
          <w:rFonts w:ascii="Arial" w:hAnsi="Arial" w:cs="Arial"/>
          <w:sz w:val="22"/>
          <w:szCs w:val="22"/>
        </w:rPr>
      </w:pPr>
      <w:r>
        <w:rPr>
          <w:rFonts w:ascii="Arial" w:hAnsi="Arial" w:cs="Arial"/>
          <w:sz w:val="22"/>
          <w:szCs w:val="22"/>
        </w:rPr>
        <w:t xml:space="preserve">Žgela: Pišite, budemo riješili. Možda u dogovoru sa onima gdje imaju solarne panele pa na njihov stupac da se ugradi kamera. </w:t>
      </w:r>
    </w:p>
    <w:p w14:paraId="688363A8" w14:textId="5F77B21B" w:rsidR="002B78F6" w:rsidRDefault="002B78F6" w:rsidP="00E52895">
      <w:pPr>
        <w:jc w:val="both"/>
        <w:rPr>
          <w:rFonts w:ascii="Arial" w:hAnsi="Arial" w:cs="Arial"/>
          <w:sz w:val="22"/>
          <w:szCs w:val="22"/>
        </w:rPr>
      </w:pPr>
      <w:r>
        <w:rPr>
          <w:rFonts w:ascii="Arial" w:hAnsi="Arial" w:cs="Arial"/>
          <w:sz w:val="22"/>
          <w:szCs w:val="22"/>
        </w:rPr>
        <w:t xml:space="preserve">Rogović: Tako nešto bi službeno mogli zatražiti za mjerenje buke u malom Severinu. Ali to trebamo mjeriti buku mjesec dana, dok su životinje tamo pod nekim opijatom one su tihe a kad ih popusti buka je poprilično velika. Ja sam daleko odande, ali jako dobro se čuje. </w:t>
      </w:r>
      <w:r w:rsidR="004051F4">
        <w:rPr>
          <w:rFonts w:ascii="Arial" w:hAnsi="Arial" w:cs="Arial"/>
          <w:sz w:val="22"/>
          <w:szCs w:val="22"/>
        </w:rPr>
        <w:t>Možemo li nekoga pozvati da to izmjeri?</w:t>
      </w:r>
    </w:p>
    <w:p w14:paraId="2436ABF4" w14:textId="51D67153" w:rsidR="00D061DB" w:rsidRDefault="00D061DB" w:rsidP="00E52895">
      <w:pPr>
        <w:jc w:val="both"/>
        <w:rPr>
          <w:rFonts w:ascii="Arial" w:hAnsi="Arial" w:cs="Arial"/>
          <w:sz w:val="22"/>
          <w:szCs w:val="22"/>
        </w:rPr>
      </w:pPr>
      <w:r>
        <w:rPr>
          <w:rFonts w:ascii="Arial" w:hAnsi="Arial" w:cs="Arial"/>
          <w:sz w:val="22"/>
          <w:szCs w:val="22"/>
        </w:rPr>
        <w:t xml:space="preserve">Haramina: Samo je problem što su nas otkantali bili, mi smo išli na prekomjernu buku, pisali smo glavnom državnom inspektoru, e ali se to ništa ne odnosi na domaće životinje. </w:t>
      </w:r>
    </w:p>
    <w:p w14:paraId="18E11EF8" w14:textId="3860751B" w:rsidR="00D061DB" w:rsidRDefault="00D061DB" w:rsidP="00E52895">
      <w:pPr>
        <w:jc w:val="both"/>
        <w:rPr>
          <w:rFonts w:ascii="Arial" w:hAnsi="Arial" w:cs="Arial"/>
          <w:sz w:val="22"/>
          <w:szCs w:val="22"/>
        </w:rPr>
      </w:pPr>
      <w:r>
        <w:rPr>
          <w:rFonts w:ascii="Arial" w:hAnsi="Arial" w:cs="Arial"/>
          <w:sz w:val="22"/>
          <w:szCs w:val="22"/>
        </w:rPr>
        <w:t xml:space="preserve">Marodolac: Pandurić ih non stop snima, šalje na inspektorat, prema Zgrebu nema gdje ne šalje i ništa. </w:t>
      </w:r>
    </w:p>
    <w:p w14:paraId="3425055A" w14:textId="0BEAA75B" w:rsidR="00D061DB" w:rsidRDefault="00D061DB" w:rsidP="00E52895">
      <w:pPr>
        <w:jc w:val="both"/>
        <w:rPr>
          <w:rFonts w:ascii="Arial" w:hAnsi="Arial" w:cs="Arial"/>
          <w:sz w:val="22"/>
          <w:szCs w:val="22"/>
        </w:rPr>
      </w:pPr>
      <w:r>
        <w:rPr>
          <w:rFonts w:ascii="Arial" w:hAnsi="Arial" w:cs="Arial"/>
          <w:sz w:val="22"/>
          <w:szCs w:val="22"/>
        </w:rPr>
        <w:t xml:space="preserve">Morosavljević: Rekao sam svima da treba zvati Provjereno i da se to nekako pokrene. Ima li još pitanja? </w:t>
      </w:r>
    </w:p>
    <w:p w14:paraId="0DD3A3E3" w14:textId="4DE15E17" w:rsidR="00D061DB" w:rsidRDefault="00D061DB" w:rsidP="00E52895">
      <w:pPr>
        <w:jc w:val="both"/>
        <w:rPr>
          <w:rFonts w:ascii="Arial" w:hAnsi="Arial" w:cs="Arial"/>
          <w:sz w:val="22"/>
          <w:szCs w:val="22"/>
        </w:rPr>
      </w:pPr>
      <w:r>
        <w:rPr>
          <w:rFonts w:ascii="Arial" w:hAnsi="Arial" w:cs="Arial"/>
          <w:sz w:val="22"/>
          <w:szCs w:val="22"/>
        </w:rPr>
        <w:t>Bažulić: Zašto se ne okite ova dva bora ispred Crkve sad prije Božića?</w:t>
      </w:r>
    </w:p>
    <w:p w14:paraId="03A6D09A" w14:textId="684C157E" w:rsidR="00D061DB" w:rsidRDefault="00D061DB" w:rsidP="00E52895">
      <w:pPr>
        <w:jc w:val="both"/>
        <w:rPr>
          <w:rFonts w:ascii="Arial" w:hAnsi="Arial" w:cs="Arial"/>
          <w:sz w:val="22"/>
          <w:szCs w:val="22"/>
        </w:rPr>
      </w:pPr>
      <w:r>
        <w:rPr>
          <w:rFonts w:ascii="Arial" w:hAnsi="Arial" w:cs="Arial"/>
          <w:sz w:val="22"/>
          <w:szCs w:val="22"/>
        </w:rPr>
        <w:t xml:space="preserve">Žgela: Napišite šta se treba kupiti i otići će se sutra i riješit ćemo. </w:t>
      </w:r>
    </w:p>
    <w:p w14:paraId="6648DD98" w14:textId="10F64983" w:rsidR="00D061DB" w:rsidRDefault="00D061DB" w:rsidP="00E52895">
      <w:pPr>
        <w:jc w:val="both"/>
        <w:rPr>
          <w:rFonts w:ascii="Arial" w:hAnsi="Arial" w:cs="Arial"/>
          <w:sz w:val="22"/>
          <w:szCs w:val="22"/>
        </w:rPr>
      </w:pPr>
      <w:r>
        <w:rPr>
          <w:rFonts w:ascii="Arial" w:hAnsi="Arial" w:cs="Arial"/>
          <w:sz w:val="22"/>
          <w:szCs w:val="22"/>
        </w:rPr>
        <w:t xml:space="preserve">Morosavljević: Zatvaram aktualni sat. </w:t>
      </w:r>
    </w:p>
    <w:p w14:paraId="56ACAB23" w14:textId="77777777" w:rsidR="00EE4D8B" w:rsidRDefault="00EE4D8B" w:rsidP="00E52895">
      <w:pPr>
        <w:jc w:val="both"/>
        <w:rPr>
          <w:rFonts w:ascii="Arial" w:hAnsi="Arial" w:cs="Arial"/>
          <w:sz w:val="22"/>
          <w:szCs w:val="22"/>
        </w:rPr>
      </w:pPr>
    </w:p>
    <w:p w14:paraId="3EF61EA9" w14:textId="77777777" w:rsidR="00EE4D8B" w:rsidRDefault="00EE4D8B" w:rsidP="00E52895">
      <w:pPr>
        <w:jc w:val="both"/>
        <w:rPr>
          <w:rFonts w:ascii="Arial" w:hAnsi="Arial" w:cs="Arial"/>
          <w:sz w:val="22"/>
          <w:szCs w:val="22"/>
        </w:rPr>
      </w:pPr>
    </w:p>
    <w:p w14:paraId="53A9C11A" w14:textId="77777777" w:rsidR="00D061DB" w:rsidRDefault="00D061DB" w:rsidP="00E52895">
      <w:pPr>
        <w:jc w:val="both"/>
        <w:rPr>
          <w:rFonts w:ascii="Arial" w:hAnsi="Arial" w:cs="Arial"/>
          <w:sz w:val="22"/>
          <w:szCs w:val="22"/>
        </w:rPr>
      </w:pPr>
    </w:p>
    <w:p w14:paraId="34348645" w14:textId="77120062" w:rsidR="00EE4D8B" w:rsidRPr="00EE4D8B" w:rsidRDefault="00EE4D8B" w:rsidP="00EE4D8B">
      <w:pPr>
        <w:pStyle w:val="Odlomakpopisa"/>
        <w:numPr>
          <w:ilvl w:val="0"/>
          <w:numId w:val="32"/>
        </w:numPr>
        <w:jc w:val="center"/>
        <w:rPr>
          <w:rFonts w:ascii="Arial" w:hAnsi="Arial" w:cs="Arial"/>
          <w:b/>
          <w:bCs/>
          <w:sz w:val="22"/>
          <w:szCs w:val="22"/>
        </w:rPr>
      </w:pPr>
      <w:r w:rsidRPr="00EE4D8B">
        <w:rPr>
          <w:rFonts w:ascii="Arial" w:hAnsi="Arial" w:cs="Arial"/>
          <w:b/>
          <w:bCs/>
          <w:sz w:val="22"/>
          <w:szCs w:val="22"/>
        </w:rPr>
        <w:t>Točka</w:t>
      </w:r>
    </w:p>
    <w:p w14:paraId="59325D52" w14:textId="0303151C" w:rsidR="00EE4D8B" w:rsidRPr="00EE4D8B" w:rsidRDefault="00EE4D8B" w:rsidP="00EE4D8B">
      <w:pPr>
        <w:pStyle w:val="Odlomakpopisa"/>
        <w:jc w:val="center"/>
        <w:rPr>
          <w:rFonts w:ascii="Arial" w:hAnsi="Arial" w:cs="Arial"/>
          <w:b/>
          <w:bCs/>
          <w:sz w:val="22"/>
          <w:szCs w:val="22"/>
        </w:rPr>
      </w:pPr>
      <w:r w:rsidRPr="00EE4D8B">
        <w:rPr>
          <w:rFonts w:ascii="Arial" w:hAnsi="Arial" w:cs="Arial"/>
          <w:b/>
          <w:bCs/>
          <w:sz w:val="22"/>
          <w:szCs w:val="22"/>
        </w:rPr>
        <w:t>Donošenje Proračuna Općine Severin za 2025. godinu s projekcijama za 2026. i 2027. godinu i Obrazloženjem</w:t>
      </w:r>
    </w:p>
    <w:p w14:paraId="7CDDFF19" w14:textId="77777777" w:rsidR="00EE4D8B" w:rsidRDefault="00EE4D8B" w:rsidP="00E52895">
      <w:pPr>
        <w:jc w:val="both"/>
        <w:rPr>
          <w:rFonts w:ascii="Arial" w:hAnsi="Arial" w:cs="Arial"/>
          <w:sz w:val="22"/>
          <w:szCs w:val="22"/>
        </w:rPr>
      </w:pPr>
    </w:p>
    <w:p w14:paraId="43164A41" w14:textId="68E572F2" w:rsidR="00EE4D8B" w:rsidRDefault="00EE4D8B" w:rsidP="00E52895">
      <w:pPr>
        <w:jc w:val="both"/>
        <w:rPr>
          <w:rFonts w:ascii="Arial" w:hAnsi="Arial" w:cs="Arial"/>
          <w:sz w:val="22"/>
          <w:szCs w:val="22"/>
        </w:rPr>
      </w:pPr>
      <w:r>
        <w:rPr>
          <w:rFonts w:ascii="Arial" w:hAnsi="Arial" w:cs="Arial"/>
          <w:sz w:val="22"/>
          <w:szCs w:val="22"/>
        </w:rPr>
        <w:t>Morosavljević: Proračun ste dobili na uvid i prije materijala, komisija za proračun je bila tako da je usklađeno. Upućeni svi jeste</w:t>
      </w:r>
      <w:r w:rsidR="00915581">
        <w:rPr>
          <w:rFonts w:ascii="Arial" w:hAnsi="Arial" w:cs="Arial"/>
          <w:sz w:val="22"/>
          <w:szCs w:val="22"/>
        </w:rPr>
        <w:t xml:space="preserve">, ako imate pitanja recite. </w:t>
      </w:r>
    </w:p>
    <w:p w14:paraId="19F276FF" w14:textId="113AE68C" w:rsidR="00915581" w:rsidRDefault="00915581" w:rsidP="00E52895">
      <w:pPr>
        <w:jc w:val="both"/>
        <w:rPr>
          <w:rFonts w:ascii="Arial" w:hAnsi="Arial" w:cs="Arial"/>
          <w:sz w:val="22"/>
          <w:szCs w:val="22"/>
        </w:rPr>
      </w:pPr>
      <w:r>
        <w:rPr>
          <w:rFonts w:ascii="Arial" w:hAnsi="Arial" w:cs="Arial"/>
          <w:sz w:val="22"/>
          <w:szCs w:val="22"/>
        </w:rPr>
        <w:t xml:space="preserve">Paun: Objašnjava Izmjene u proračunu. </w:t>
      </w:r>
    </w:p>
    <w:p w14:paraId="14FCAC7C" w14:textId="5D7CD875" w:rsidR="00915581" w:rsidRDefault="00915581" w:rsidP="00E52895">
      <w:pPr>
        <w:jc w:val="both"/>
        <w:rPr>
          <w:rFonts w:ascii="Arial" w:hAnsi="Arial" w:cs="Arial"/>
          <w:sz w:val="22"/>
          <w:szCs w:val="22"/>
        </w:rPr>
      </w:pPr>
      <w:r>
        <w:rPr>
          <w:rFonts w:ascii="Arial" w:hAnsi="Arial" w:cs="Arial"/>
          <w:sz w:val="22"/>
          <w:szCs w:val="22"/>
        </w:rPr>
        <w:t xml:space="preserve">Morosavljević: Hvala Matei, dajem proračun na glasanje. </w:t>
      </w:r>
    </w:p>
    <w:p w14:paraId="3682C1B9" w14:textId="77777777" w:rsidR="00915581" w:rsidRDefault="00915581" w:rsidP="00E52895">
      <w:pPr>
        <w:jc w:val="both"/>
        <w:rPr>
          <w:rFonts w:ascii="Arial" w:hAnsi="Arial" w:cs="Arial"/>
          <w:sz w:val="22"/>
          <w:szCs w:val="22"/>
        </w:rPr>
      </w:pPr>
    </w:p>
    <w:p w14:paraId="230DF68C" w14:textId="14EE2512" w:rsidR="00915581" w:rsidRDefault="00915581" w:rsidP="00915581">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Proračun je izglasan sa 5 „ZA“ </w:t>
      </w:r>
    </w:p>
    <w:p w14:paraId="164EAC85" w14:textId="77777777" w:rsidR="00915581" w:rsidRDefault="00915581" w:rsidP="00915581">
      <w:pPr>
        <w:jc w:val="center"/>
        <w:rPr>
          <w:rFonts w:ascii="Arial" w:hAnsi="Arial" w:cs="Arial"/>
          <w:b/>
          <w:bCs/>
          <w:sz w:val="22"/>
          <w:szCs w:val="22"/>
        </w:rPr>
      </w:pPr>
    </w:p>
    <w:p w14:paraId="3ECE96D4" w14:textId="0C06A8D0" w:rsidR="00915581" w:rsidRDefault="00915581" w:rsidP="00915581">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Točka </w:t>
      </w:r>
    </w:p>
    <w:p w14:paraId="30A4F8F2" w14:textId="3A61D8D2" w:rsidR="00915581" w:rsidRDefault="00915581" w:rsidP="00915581">
      <w:pPr>
        <w:pStyle w:val="Odlomakpopisa"/>
        <w:rPr>
          <w:rFonts w:ascii="Arial" w:hAnsi="Arial" w:cs="Arial"/>
          <w:b/>
          <w:bCs/>
          <w:sz w:val="22"/>
          <w:szCs w:val="22"/>
        </w:rPr>
      </w:pPr>
      <w:r>
        <w:rPr>
          <w:rFonts w:ascii="Arial" w:hAnsi="Arial" w:cs="Arial"/>
          <w:b/>
          <w:bCs/>
          <w:sz w:val="22"/>
          <w:szCs w:val="22"/>
        </w:rPr>
        <w:t>Donošenje Odluke o izvršavanju Proračuna Općine Severin za 2025. godinu</w:t>
      </w:r>
    </w:p>
    <w:p w14:paraId="45E4F0BA" w14:textId="77777777" w:rsidR="00915581" w:rsidRDefault="00915581" w:rsidP="00915581">
      <w:pPr>
        <w:pStyle w:val="Odlomakpopisa"/>
        <w:rPr>
          <w:rFonts w:ascii="Arial" w:hAnsi="Arial" w:cs="Arial"/>
          <w:b/>
          <w:bCs/>
          <w:sz w:val="22"/>
          <w:szCs w:val="22"/>
        </w:rPr>
      </w:pPr>
    </w:p>
    <w:p w14:paraId="78ECA2B8" w14:textId="45F4E71F" w:rsidR="00915581" w:rsidRDefault="00915581" w:rsidP="00915581">
      <w:pPr>
        <w:jc w:val="both"/>
        <w:rPr>
          <w:rFonts w:ascii="Arial" w:hAnsi="Arial" w:cs="Arial"/>
          <w:sz w:val="22"/>
          <w:szCs w:val="22"/>
        </w:rPr>
      </w:pPr>
      <w:r>
        <w:rPr>
          <w:rFonts w:ascii="Arial" w:hAnsi="Arial" w:cs="Arial"/>
          <w:sz w:val="22"/>
          <w:szCs w:val="22"/>
        </w:rPr>
        <w:t xml:space="preserve">Morosavljević: Ove Odluke dalje se sve vežu na Proračun. </w:t>
      </w:r>
      <w:r w:rsidR="008F6A4F">
        <w:rPr>
          <w:rFonts w:ascii="Arial" w:hAnsi="Arial" w:cs="Arial"/>
          <w:sz w:val="22"/>
          <w:szCs w:val="22"/>
        </w:rPr>
        <w:t xml:space="preserve">Tko je za? </w:t>
      </w:r>
    </w:p>
    <w:p w14:paraId="1EACD286" w14:textId="77777777" w:rsidR="008F6A4F" w:rsidRPr="00915581" w:rsidRDefault="008F6A4F" w:rsidP="00915581">
      <w:pPr>
        <w:jc w:val="both"/>
        <w:rPr>
          <w:rFonts w:ascii="Arial" w:hAnsi="Arial" w:cs="Arial"/>
          <w:sz w:val="22"/>
          <w:szCs w:val="22"/>
        </w:rPr>
      </w:pPr>
    </w:p>
    <w:p w14:paraId="31549873" w14:textId="0B7C4C52"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23924CB7" w14:textId="77777777" w:rsidR="008F6A4F" w:rsidRDefault="008F6A4F" w:rsidP="008F6A4F">
      <w:pPr>
        <w:jc w:val="center"/>
        <w:rPr>
          <w:rFonts w:ascii="Arial" w:hAnsi="Arial" w:cs="Arial"/>
          <w:b/>
          <w:bCs/>
          <w:sz w:val="22"/>
          <w:szCs w:val="22"/>
        </w:rPr>
      </w:pPr>
    </w:p>
    <w:p w14:paraId="1571A87A" w14:textId="09D5F890"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Točka </w:t>
      </w:r>
    </w:p>
    <w:p w14:paraId="43E7D515" w14:textId="40F417F4" w:rsidR="008F6A4F" w:rsidRDefault="008F6A4F" w:rsidP="008F6A4F">
      <w:pPr>
        <w:ind w:left="360"/>
        <w:jc w:val="center"/>
        <w:rPr>
          <w:rFonts w:ascii="Arial" w:hAnsi="Arial" w:cs="Arial"/>
          <w:b/>
          <w:bCs/>
          <w:sz w:val="22"/>
          <w:szCs w:val="22"/>
        </w:rPr>
      </w:pPr>
      <w:r>
        <w:rPr>
          <w:rFonts w:ascii="Arial" w:hAnsi="Arial" w:cs="Arial"/>
          <w:b/>
          <w:bCs/>
          <w:sz w:val="22"/>
          <w:szCs w:val="22"/>
        </w:rPr>
        <w:t>Donošenje Programa održavanja komunalne infrastrukture Općine Severin za 2025. godinu</w:t>
      </w:r>
    </w:p>
    <w:p w14:paraId="440860BC" w14:textId="77777777" w:rsidR="008F6A4F" w:rsidRDefault="008F6A4F" w:rsidP="008F6A4F">
      <w:pPr>
        <w:jc w:val="both"/>
        <w:rPr>
          <w:rFonts w:ascii="Arial" w:hAnsi="Arial" w:cs="Arial"/>
          <w:sz w:val="22"/>
          <w:szCs w:val="22"/>
        </w:rPr>
      </w:pPr>
    </w:p>
    <w:p w14:paraId="4A701174" w14:textId="590C4717" w:rsidR="008F6A4F" w:rsidRDefault="008F6A4F" w:rsidP="008F6A4F">
      <w:pPr>
        <w:jc w:val="both"/>
        <w:rPr>
          <w:rFonts w:ascii="Arial" w:hAnsi="Arial" w:cs="Arial"/>
          <w:sz w:val="22"/>
          <w:szCs w:val="22"/>
        </w:rPr>
      </w:pPr>
      <w:r>
        <w:rPr>
          <w:rFonts w:ascii="Arial" w:hAnsi="Arial" w:cs="Arial"/>
          <w:sz w:val="22"/>
          <w:szCs w:val="22"/>
        </w:rPr>
        <w:t>Morosavljević: Tko je za?</w:t>
      </w:r>
    </w:p>
    <w:p w14:paraId="51BAEF4A" w14:textId="0B7AC7D9" w:rsidR="008F6A4F" w:rsidRPr="008F6A4F" w:rsidRDefault="008F6A4F" w:rsidP="008F6A4F">
      <w:pPr>
        <w:jc w:val="both"/>
        <w:rPr>
          <w:rFonts w:ascii="Arial" w:hAnsi="Arial" w:cs="Arial"/>
          <w:sz w:val="22"/>
          <w:szCs w:val="22"/>
        </w:rPr>
      </w:pPr>
      <w:r>
        <w:rPr>
          <w:rFonts w:ascii="Arial" w:hAnsi="Arial" w:cs="Arial"/>
          <w:sz w:val="22"/>
          <w:szCs w:val="22"/>
        </w:rPr>
        <w:t xml:space="preserve"> </w:t>
      </w:r>
    </w:p>
    <w:p w14:paraId="50DF8E1D"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31043577" w14:textId="77777777" w:rsidR="008F6A4F" w:rsidRDefault="008F6A4F" w:rsidP="008F6A4F">
      <w:pPr>
        <w:jc w:val="center"/>
        <w:rPr>
          <w:rFonts w:ascii="Arial" w:hAnsi="Arial" w:cs="Arial"/>
          <w:b/>
          <w:bCs/>
          <w:sz w:val="22"/>
          <w:szCs w:val="22"/>
        </w:rPr>
      </w:pPr>
    </w:p>
    <w:p w14:paraId="22285C0C" w14:textId="5B5B2F80"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Točka </w:t>
      </w:r>
    </w:p>
    <w:p w14:paraId="545D140F" w14:textId="44397F5D" w:rsidR="008F6A4F" w:rsidRPr="008F6A4F" w:rsidRDefault="008F6A4F" w:rsidP="008F6A4F">
      <w:pPr>
        <w:pStyle w:val="Odlomakpopisa"/>
        <w:jc w:val="center"/>
        <w:rPr>
          <w:rFonts w:ascii="Arial" w:hAnsi="Arial" w:cs="Arial"/>
          <w:b/>
          <w:bCs/>
          <w:sz w:val="22"/>
          <w:szCs w:val="22"/>
        </w:rPr>
      </w:pPr>
      <w:r>
        <w:rPr>
          <w:rFonts w:ascii="Arial" w:hAnsi="Arial" w:cs="Arial"/>
          <w:b/>
          <w:bCs/>
          <w:sz w:val="22"/>
          <w:szCs w:val="22"/>
        </w:rPr>
        <w:t>Donošenje Programa građenja komunalne infrastrukture Općine Severin za 2025. godinu</w:t>
      </w:r>
    </w:p>
    <w:p w14:paraId="4203B39A" w14:textId="77777777" w:rsidR="00915581" w:rsidRDefault="00915581" w:rsidP="00E52895">
      <w:pPr>
        <w:jc w:val="both"/>
        <w:rPr>
          <w:rFonts w:ascii="Arial" w:hAnsi="Arial" w:cs="Arial"/>
          <w:sz w:val="22"/>
          <w:szCs w:val="22"/>
        </w:rPr>
      </w:pPr>
    </w:p>
    <w:p w14:paraId="33893D31" w14:textId="08FC61AC" w:rsidR="008F6A4F" w:rsidRDefault="008F6A4F" w:rsidP="00E52895">
      <w:pPr>
        <w:jc w:val="both"/>
        <w:rPr>
          <w:rFonts w:ascii="Arial" w:hAnsi="Arial" w:cs="Arial"/>
          <w:sz w:val="22"/>
          <w:szCs w:val="22"/>
        </w:rPr>
      </w:pPr>
      <w:r>
        <w:rPr>
          <w:rFonts w:ascii="Arial" w:hAnsi="Arial" w:cs="Arial"/>
          <w:sz w:val="22"/>
          <w:szCs w:val="22"/>
        </w:rPr>
        <w:t xml:space="preserve">Morosavljević: Tko je za? </w:t>
      </w:r>
    </w:p>
    <w:p w14:paraId="71900E63" w14:textId="77777777" w:rsidR="008F6A4F" w:rsidRDefault="008F6A4F" w:rsidP="00E52895">
      <w:pPr>
        <w:jc w:val="both"/>
        <w:rPr>
          <w:rFonts w:ascii="Arial" w:hAnsi="Arial" w:cs="Arial"/>
          <w:sz w:val="22"/>
          <w:szCs w:val="22"/>
        </w:rPr>
      </w:pPr>
    </w:p>
    <w:p w14:paraId="495EC9BA"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12B8FB78" w14:textId="77777777" w:rsidR="008F6A4F" w:rsidRDefault="008F6A4F" w:rsidP="008F6A4F">
      <w:pPr>
        <w:jc w:val="center"/>
        <w:rPr>
          <w:rFonts w:ascii="Arial" w:hAnsi="Arial" w:cs="Arial"/>
          <w:b/>
          <w:bCs/>
          <w:sz w:val="22"/>
          <w:szCs w:val="22"/>
        </w:rPr>
      </w:pPr>
    </w:p>
    <w:p w14:paraId="0EE5F141" w14:textId="0342A6D6"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Programa socijalnih potreba Općine Severin za 2025. godinu </w:t>
      </w:r>
    </w:p>
    <w:p w14:paraId="3B067936" w14:textId="77777777" w:rsidR="008F6A4F" w:rsidRDefault="008F6A4F" w:rsidP="008F6A4F">
      <w:pPr>
        <w:jc w:val="center"/>
        <w:rPr>
          <w:rFonts w:ascii="Arial" w:hAnsi="Arial" w:cs="Arial"/>
          <w:b/>
          <w:bCs/>
          <w:sz w:val="22"/>
          <w:szCs w:val="22"/>
        </w:rPr>
      </w:pPr>
    </w:p>
    <w:p w14:paraId="0187546D" w14:textId="5960068F" w:rsidR="008F6A4F" w:rsidRDefault="008F6A4F" w:rsidP="008F6A4F">
      <w:pPr>
        <w:jc w:val="both"/>
        <w:rPr>
          <w:rFonts w:ascii="Arial" w:hAnsi="Arial" w:cs="Arial"/>
          <w:sz w:val="22"/>
          <w:szCs w:val="22"/>
        </w:rPr>
      </w:pPr>
      <w:r>
        <w:rPr>
          <w:rFonts w:ascii="Arial" w:hAnsi="Arial" w:cs="Arial"/>
          <w:sz w:val="22"/>
          <w:szCs w:val="22"/>
        </w:rPr>
        <w:t>Morosavljević: Tko je za?</w:t>
      </w:r>
    </w:p>
    <w:p w14:paraId="18EA2D53" w14:textId="77777777" w:rsidR="008F6A4F" w:rsidRDefault="008F6A4F" w:rsidP="008F6A4F">
      <w:pPr>
        <w:jc w:val="both"/>
        <w:rPr>
          <w:rFonts w:ascii="Arial" w:hAnsi="Arial" w:cs="Arial"/>
          <w:sz w:val="22"/>
          <w:szCs w:val="22"/>
        </w:rPr>
      </w:pPr>
    </w:p>
    <w:p w14:paraId="5CE69250"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44C0CE50" w14:textId="77777777" w:rsidR="008F6A4F" w:rsidRDefault="008F6A4F" w:rsidP="008F6A4F">
      <w:pPr>
        <w:jc w:val="center"/>
        <w:rPr>
          <w:rFonts w:ascii="Arial" w:hAnsi="Arial" w:cs="Arial"/>
          <w:b/>
          <w:bCs/>
          <w:sz w:val="22"/>
          <w:szCs w:val="22"/>
        </w:rPr>
      </w:pPr>
    </w:p>
    <w:p w14:paraId="25910CB3" w14:textId="2DA932A8"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Programa javnih potreba u kulturi i sportu Općine Severin za 2025. godinu </w:t>
      </w:r>
    </w:p>
    <w:p w14:paraId="37323F23" w14:textId="77777777" w:rsidR="008F6A4F" w:rsidRDefault="008F6A4F" w:rsidP="008F6A4F">
      <w:pPr>
        <w:jc w:val="both"/>
        <w:rPr>
          <w:rFonts w:ascii="Arial" w:hAnsi="Arial" w:cs="Arial"/>
          <w:sz w:val="22"/>
          <w:szCs w:val="22"/>
        </w:rPr>
      </w:pPr>
    </w:p>
    <w:p w14:paraId="2CA503B4" w14:textId="35FE3F72" w:rsidR="008F6A4F" w:rsidRDefault="008F6A4F" w:rsidP="008F6A4F">
      <w:pPr>
        <w:jc w:val="both"/>
        <w:rPr>
          <w:rFonts w:ascii="Arial" w:hAnsi="Arial" w:cs="Arial"/>
          <w:sz w:val="22"/>
          <w:szCs w:val="22"/>
        </w:rPr>
      </w:pPr>
      <w:r>
        <w:rPr>
          <w:rFonts w:ascii="Arial" w:hAnsi="Arial" w:cs="Arial"/>
          <w:sz w:val="22"/>
          <w:szCs w:val="22"/>
        </w:rPr>
        <w:t>Morosavljević: Tko je za?</w:t>
      </w:r>
    </w:p>
    <w:p w14:paraId="7DFDB707" w14:textId="77777777" w:rsidR="008F6A4F" w:rsidRDefault="008F6A4F" w:rsidP="008F6A4F">
      <w:pPr>
        <w:jc w:val="both"/>
        <w:rPr>
          <w:rFonts w:ascii="Arial" w:hAnsi="Arial" w:cs="Arial"/>
          <w:sz w:val="22"/>
          <w:szCs w:val="22"/>
        </w:rPr>
      </w:pPr>
    </w:p>
    <w:p w14:paraId="7FCD7DC3"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0FEA31DC" w14:textId="4227AAD9" w:rsidR="008F6A4F" w:rsidRDefault="008F6A4F" w:rsidP="008F6A4F">
      <w:pPr>
        <w:jc w:val="center"/>
        <w:rPr>
          <w:rFonts w:ascii="Arial" w:hAnsi="Arial" w:cs="Arial"/>
          <w:b/>
          <w:bCs/>
          <w:sz w:val="22"/>
          <w:szCs w:val="22"/>
        </w:rPr>
      </w:pPr>
    </w:p>
    <w:p w14:paraId="58F3D37B" w14:textId="5979EEC3" w:rsidR="008F6A4F" w:rsidRDefault="008F6A4F" w:rsidP="008F6A4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korištenju sredstava ostvarenih od raspolaganja poljoprivrednim zemljištem u vlasništvu Republike Hrvatske na području Općine Severin za 2025. godinu </w:t>
      </w:r>
    </w:p>
    <w:p w14:paraId="677B77F5" w14:textId="77777777" w:rsidR="00791CDF" w:rsidRDefault="00791CDF" w:rsidP="008F6A4F">
      <w:pPr>
        <w:rPr>
          <w:rFonts w:ascii="Arial" w:hAnsi="Arial" w:cs="Arial"/>
          <w:sz w:val="22"/>
          <w:szCs w:val="22"/>
        </w:rPr>
      </w:pPr>
    </w:p>
    <w:p w14:paraId="43DF2149" w14:textId="27FE7281" w:rsidR="008F6A4F" w:rsidRDefault="00791CDF" w:rsidP="008F6A4F">
      <w:pPr>
        <w:rPr>
          <w:rFonts w:ascii="Arial" w:hAnsi="Arial" w:cs="Arial"/>
          <w:sz w:val="22"/>
          <w:szCs w:val="22"/>
        </w:rPr>
      </w:pPr>
      <w:r>
        <w:rPr>
          <w:rFonts w:ascii="Arial" w:hAnsi="Arial" w:cs="Arial"/>
          <w:sz w:val="22"/>
          <w:szCs w:val="22"/>
        </w:rPr>
        <w:t xml:space="preserve">Rogović: Htio sam pitati koja se to zemlja bude prodala kada je planirano 15.000 eura. </w:t>
      </w:r>
    </w:p>
    <w:p w14:paraId="09B593FC" w14:textId="4778E8AB" w:rsidR="00791CDF" w:rsidRPr="008F6A4F" w:rsidRDefault="00791CDF" w:rsidP="008F6A4F">
      <w:pPr>
        <w:rPr>
          <w:rFonts w:ascii="Arial" w:hAnsi="Arial" w:cs="Arial"/>
          <w:sz w:val="22"/>
          <w:szCs w:val="22"/>
        </w:rPr>
      </w:pPr>
      <w:r>
        <w:rPr>
          <w:rFonts w:ascii="Arial" w:hAnsi="Arial" w:cs="Arial"/>
          <w:sz w:val="22"/>
          <w:szCs w:val="22"/>
        </w:rPr>
        <w:t xml:space="preserve">Haramina: To je obročna otplata, ugovori su sklopljeni još 2011. i 2013. </w:t>
      </w:r>
    </w:p>
    <w:p w14:paraId="1F40467C" w14:textId="72B39418" w:rsidR="008F6A4F" w:rsidRPr="008F6A4F" w:rsidRDefault="008F6A4F" w:rsidP="008F6A4F">
      <w:pPr>
        <w:rPr>
          <w:rFonts w:ascii="Arial" w:hAnsi="Arial" w:cs="Arial"/>
          <w:sz w:val="22"/>
          <w:szCs w:val="22"/>
        </w:rPr>
      </w:pPr>
      <w:r w:rsidRPr="008F6A4F">
        <w:rPr>
          <w:rFonts w:ascii="Arial" w:hAnsi="Arial" w:cs="Arial"/>
          <w:sz w:val="22"/>
          <w:szCs w:val="22"/>
        </w:rPr>
        <w:t>Morosavljević: Tko je za?</w:t>
      </w:r>
    </w:p>
    <w:p w14:paraId="489B104F" w14:textId="7E7ABBBE" w:rsidR="008F6A4F" w:rsidRDefault="008F6A4F" w:rsidP="008F6A4F">
      <w:pPr>
        <w:jc w:val="both"/>
        <w:rPr>
          <w:rFonts w:ascii="Arial" w:hAnsi="Arial" w:cs="Arial"/>
          <w:sz w:val="22"/>
          <w:szCs w:val="22"/>
        </w:rPr>
      </w:pPr>
    </w:p>
    <w:p w14:paraId="4585B7C4" w14:textId="77777777" w:rsidR="008F6A4F" w:rsidRDefault="008F6A4F" w:rsidP="008F6A4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7447943D" w14:textId="77777777" w:rsidR="00791CDF" w:rsidRDefault="00791CDF" w:rsidP="008F6A4F">
      <w:pPr>
        <w:jc w:val="center"/>
        <w:rPr>
          <w:rFonts w:ascii="Arial" w:hAnsi="Arial" w:cs="Arial"/>
          <w:b/>
          <w:bCs/>
          <w:sz w:val="22"/>
          <w:szCs w:val="22"/>
        </w:rPr>
      </w:pPr>
    </w:p>
    <w:p w14:paraId="4B42D18D" w14:textId="667BF6D6"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Programa utroška sredstava šumskog doprinosa za 2025. godinu </w:t>
      </w:r>
    </w:p>
    <w:p w14:paraId="2D0356E3" w14:textId="77777777" w:rsidR="00791CDF" w:rsidRDefault="00791CDF" w:rsidP="00791CDF">
      <w:pPr>
        <w:jc w:val="center"/>
        <w:rPr>
          <w:rFonts w:ascii="Arial" w:hAnsi="Arial" w:cs="Arial"/>
          <w:b/>
          <w:bCs/>
          <w:sz w:val="22"/>
          <w:szCs w:val="22"/>
        </w:rPr>
      </w:pPr>
    </w:p>
    <w:p w14:paraId="01745877" w14:textId="663C8502" w:rsidR="00791CDF" w:rsidRDefault="00791CDF" w:rsidP="00791CDF">
      <w:pPr>
        <w:jc w:val="both"/>
        <w:rPr>
          <w:rFonts w:ascii="Arial" w:hAnsi="Arial" w:cs="Arial"/>
          <w:sz w:val="22"/>
          <w:szCs w:val="22"/>
        </w:rPr>
      </w:pPr>
      <w:r w:rsidRPr="00791CDF">
        <w:rPr>
          <w:rFonts w:ascii="Arial" w:hAnsi="Arial" w:cs="Arial"/>
          <w:sz w:val="22"/>
          <w:szCs w:val="22"/>
        </w:rPr>
        <w:t xml:space="preserve">Morosavljević: </w:t>
      </w:r>
      <w:r>
        <w:rPr>
          <w:rFonts w:ascii="Arial" w:hAnsi="Arial" w:cs="Arial"/>
          <w:sz w:val="22"/>
          <w:szCs w:val="22"/>
        </w:rPr>
        <w:t xml:space="preserve">Tko je za? </w:t>
      </w:r>
    </w:p>
    <w:p w14:paraId="126DB9E7" w14:textId="77777777" w:rsidR="00791CDF" w:rsidRDefault="00791CDF" w:rsidP="00791CDF">
      <w:pPr>
        <w:jc w:val="both"/>
        <w:rPr>
          <w:rFonts w:ascii="Arial" w:hAnsi="Arial" w:cs="Arial"/>
          <w:sz w:val="22"/>
          <w:szCs w:val="22"/>
        </w:rPr>
      </w:pPr>
    </w:p>
    <w:p w14:paraId="3D23CC93" w14:textId="77777777"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Odluka je izglasana sa 5 „ZA“</w:t>
      </w:r>
    </w:p>
    <w:p w14:paraId="48D32EB1" w14:textId="77777777" w:rsidR="00791CDF" w:rsidRDefault="00791CDF" w:rsidP="00791CDF">
      <w:pPr>
        <w:jc w:val="center"/>
        <w:rPr>
          <w:rFonts w:ascii="Arial" w:hAnsi="Arial" w:cs="Arial"/>
          <w:b/>
          <w:bCs/>
          <w:sz w:val="22"/>
          <w:szCs w:val="22"/>
        </w:rPr>
      </w:pPr>
    </w:p>
    <w:p w14:paraId="535D37B5" w14:textId="77777777"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dodjeli mjesečne pomoći u naturi u iznosu od 50,00 eura za 2025. godinu </w:t>
      </w:r>
    </w:p>
    <w:p w14:paraId="021605E1" w14:textId="77777777" w:rsidR="00791CDF" w:rsidRDefault="00791CDF" w:rsidP="00791CDF">
      <w:pPr>
        <w:jc w:val="center"/>
        <w:rPr>
          <w:rFonts w:ascii="Arial" w:hAnsi="Arial" w:cs="Arial"/>
          <w:b/>
          <w:bCs/>
          <w:sz w:val="22"/>
          <w:szCs w:val="22"/>
        </w:rPr>
      </w:pPr>
    </w:p>
    <w:p w14:paraId="3AA1AFB9" w14:textId="77777777" w:rsidR="00791CDF" w:rsidRDefault="00791CDF" w:rsidP="00791CDF">
      <w:pPr>
        <w:jc w:val="both"/>
        <w:rPr>
          <w:rFonts w:ascii="Arial" w:hAnsi="Arial" w:cs="Arial"/>
          <w:sz w:val="22"/>
          <w:szCs w:val="22"/>
        </w:rPr>
      </w:pPr>
      <w:r>
        <w:rPr>
          <w:rFonts w:ascii="Arial" w:hAnsi="Arial" w:cs="Arial"/>
          <w:sz w:val="22"/>
          <w:szCs w:val="22"/>
        </w:rPr>
        <w:t>Morosavljević: Tko je za?</w:t>
      </w:r>
    </w:p>
    <w:p w14:paraId="73C9AE4D" w14:textId="77777777" w:rsidR="00791CDF" w:rsidRDefault="00791CDF" w:rsidP="00791CDF">
      <w:pPr>
        <w:jc w:val="both"/>
        <w:rPr>
          <w:rFonts w:ascii="Arial" w:hAnsi="Arial" w:cs="Arial"/>
          <w:sz w:val="22"/>
          <w:szCs w:val="22"/>
        </w:rPr>
      </w:pPr>
    </w:p>
    <w:p w14:paraId="1B30AB46" w14:textId="77777777"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55DE32DE" w14:textId="77777777" w:rsidR="00791CDF" w:rsidRDefault="00791CDF" w:rsidP="00791CDF">
      <w:pPr>
        <w:jc w:val="center"/>
        <w:rPr>
          <w:rFonts w:ascii="Arial" w:hAnsi="Arial" w:cs="Arial"/>
          <w:b/>
          <w:bCs/>
          <w:sz w:val="22"/>
          <w:szCs w:val="22"/>
        </w:rPr>
      </w:pPr>
    </w:p>
    <w:p w14:paraId="1A5736B1" w14:textId="17DDD85C"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subvenciji veterinarskih usluga poljoprivrednim gospodarstvima s područja Općine Severin za 2025. godinu </w:t>
      </w:r>
    </w:p>
    <w:p w14:paraId="13804354" w14:textId="77777777" w:rsidR="00791CDF" w:rsidRDefault="00791CDF" w:rsidP="00791CDF">
      <w:pPr>
        <w:jc w:val="center"/>
        <w:rPr>
          <w:rFonts w:ascii="Arial" w:hAnsi="Arial" w:cs="Arial"/>
          <w:b/>
          <w:bCs/>
          <w:sz w:val="22"/>
          <w:szCs w:val="22"/>
        </w:rPr>
      </w:pPr>
    </w:p>
    <w:p w14:paraId="64CC4303" w14:textId="5914A63A" w:rsidR="00791CDF" w:rsidRDefault="00791CDF" w:rsidP="00791CDF">
      <w:pPr>
        <w:jc w:val="both"/>
        <w:rPr>
          <w:rFonts w:ascii="Arial" w:hAnsi="Arial" w:cs="Arial"/>
          <w:sz w:val="22"/>
          <w:szCs w:val="22"/>
        </w:rPr>
      </w:pPr>
      <w:r>
        <w:rPr>
          <w:rFonts w:ascii="Arial" w:hAnsi="Arial" w:cs="Arial"/>
          <w:sz w:val="22"/>
          <w:szCs w:val="22"/>
        </w:rPr>
        <w:t xml:space="preserve">Morosavljević: Tko je za? </w:t>
      </w:r>
    </w:p>
    <w:p w14:paraId="324B25E4" w14:textId="77777777" w:rsidR="00791CDF" w:rsidRDefault="00791CDF" w:rsidP="00791CDF">
      <w:pPr>
        <w:jc w:val="both"/>
        <w:rPr>
          <w:rFonts w:ascii="Arial" w:hAnsi="Arial" w:cs="Arial"/>
          <w:sz w:val="22"/>
          <w:szCs w:val="22"/>
        </w:rPr>
      </w:pPr>
    </w:p>
    <w:p w14:paraId="53022964" w14:textId="77777777"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5AF84FB3" w14:textId="77777777" w:rsidR="00791CDF" w:rsidRDefault="00791CDF" w:rsidP="00791CDF">
      <w:pPr>
        <w:jc w:val="center"/>
        <w:rPr>
          <w:rFonts w:ascii="Arial" w:hAnsi="Arial" w:cs="Arial"/>
          <w:b/>
          <w:bCs/>
          <w:sz w:val="22"/>
          <w:szCs w:val="22"/>
        </w:rPr>
      </w:pPr>
    </w:p>
    <w:p w14:paraId="10456CD6" w14:textId="75E04F39"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Donošenje Odluke o sufinanciranju troškova prijevoza učenika prvih, drugih, trećih i četvrtih razreda srednjih škola s područja Općine Severin za razdoblje od 01.01. do 31.12.2025.</w:t>
      </w:r>
    </w:p>
    <w:p w14:paraId="39CB099A" w14:textId="77777777" w:rsidR="00791CDF" w:rsidRDefault="00791CDF" w:rsidP="00791CDF">
      <w:pPr>
        <w:jc w:val="center"/>
        <w:rPr>
          <w:rFonts w:ascii="Arial" w:hAnsi="Arial" w:cs="Arial"/>
          <w:b/>
          <w:bCs/>
          <w:sz w:val="22"/>
          <w:szCs w:val="22"/>
        </w:rPr>
      </w:pPr>
    </w:p>
    <w:p w14:paraId="225FFBE9" w14:textId="2DD1D5F8" w:rsidR="00791CDF" w:rsidRDefault="00791CDF" w:rsidP="00791CDF">
      <w:pPr>
        <w:jc w:val="both"/>
        <w:rPr>
          <w:rFonts w:ascii="Arial" w:hAnsi="Arial" w:cs="Arial"/>
          <w:sz w:val="22"/>
          <w:szCs w:val="22"/>
        </w:rPr>
      </w:pPr>
      <w:r>
        <w:rPr>
          <w:rFonts w:ascii="Arial" w:hAnsi="Arial" w:cs="Arial"/>
          <w:sz w:val="22"/>
          <w:szCs w:val="22"/>
        </w:rPr>
        <w:t>Morosavljević: Tko je za?</w:t>
      </w:r>
    </w:p>
    <w:p w14:paraId="3376888C" w14:textId="77777777" w:rsidR="00791CDF" w:rsidRDefault="00791CDF" w:rsidP="00791CDF">
      <w:pPr>
        <w:jc w:val="both"/>
        <w:rPr>
          <w:rFonts w:ascii="Arial" w:hAnsi="Arial" w:cs="Arial"/>
          <w:sz w:val="22"/>
          <w:szCs w:val="22"/>
        </w:rPr>
      </w:pPr>
    </w:p>
    <w:p w14:paraId="15A74B05" w14:textId="77777777"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2A858790" w14:textId="77777777" w:rsidR="00791CDF" w:rsidRDefault="00791CDF" w:rsidP="00791CDF">
      <w:pPr>
        <w:jc w:val="center"/>
        <w:rPr>
          <w:rFonts w:ascii="Arial" w:hAnsi="Arial" w:cs="Arial"/>
          <w:b/>
          <w:bCs/>
          <w:sz w:val="22"/>
          <w:szCs w:val="22"/>
        </w:rPr>
      </w:pPr>
    </w:p>
    <w:p w14:paraId="403D2370" w14:textId="309C4D35"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Donošenje Odluke o raspoređivanju sredstava za redovito godišnje financiranje političkih stranaka i nezavisnih vijećnika u 2025. godini 3</w:t>
      </w:r>
    </w:p>
    <w:p w14:paraId="0857B528" w14:textId="77777777" w:rsidR="00791CDF" w:rsidRDefault="00791CDF" w:rsidP="00791CDF">
      <w:pPr>
        <w:jc w:val="center"/>
        <w:rPr>
          <w:rFonts w:ascii="Arial" w:hAnsi="Arial" w:cs="Arial"/>
          <w:b/>
          <w:bCs/>
          <w:sz w:val="22"/>
          <w:szCs w:val="22"/>
        </w:rPr>
      </w:pPr>
    </w:p>
    <w:p w14:paraId="4672240F" w14:textId="5C40FF16" w:rsidR="00791CDF" w:rsidRDefault="00791CDF" w:rsidP="00791CDF">
      <w:pPr>
        <w:jc w:val="both"/>
        <w:rPr>
          <w:rFonts w:ascii="Arial" w:hAnsi="Arial" w:cs="Arial"/>
          <w:sz w:val="22"/>
          <w:szCs w:val="22"/>
        </w:rPr>
      </w:pPr>
      <w:r>
        <w:rPr>
          <w:rFonts w:ascii="Arial" w:hAnsi="Arial" w:cs="Arial"/>
          <w:sz w:val="22"/>
          <w:szCs w:val="22"/>
        </w:rPr>
        <w:t>Morosavljević: Tko je za?</w:t>
      </w:r>
    </w:p>
    <w:p w14:paraId="0409AB94" w14:textId="77777777" w:rsidR="00791CDF" w:rsidRDefault="00791CDF" w:rsidP="00791CDF">
      <w:pPr>
        <w:jc w:val="both"/>
        <w:rPr>
          <w:rFonts w:ascii="Arial" w:hAnsi="Arial" w:cs="Arial"/>
          <w:sz w:val="22"/>
          <w:szCs w:val="22"/>
        </w:rPr>
      </w:pPr>
    </w:p>
    <w:p w14:paraId="6411B349" w14:textId="47FCD230"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Odluka je izglasana sa 4 „ZA“ i 1 „PROTIV“</w:t>
      </w:r>
    </w:p>
    <w:p w14:paraId="47B1693A" w14:textId="77777777" w:rsidR="00791CDF" w:rsidRDefault="00791CDF" w:rsidP="00791CDF">
      <w:pPr>
        <w:jc w:val="center"/>
        <w:rPr>
          <w:rFonts w:ascii="Arial" w:hAnsi="Arial" w:cs="Arial"/>
          <w:b/>
          <w:bCs/>
          <w:sz w:val="22"/>
          <w:szCs w:val="22"/>
        </w:rPr>
      </w:pPr>
    </w:p>
    <w:p w14:paraId="41D07DFD" w14:textId="7DBF723A"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Donošenje Odluke o jednokratnoj pomoći za opremu novorođenog djeteta u obitelji na području Općine Severin u 2025. godini</w:t>
      </w:r>
    </w:p>
    <w:p w14:paraId="47916298" w14:textId="77777777" w:rsidR="00791CDF" w:rsidRDefault="00791CDF" w:rsidP="00791CDF">
      <w:pPr>
        <w:jc w:val="center"/>
        <w:rPr>
          <w:rFonts w:ascii="Arial" w:hAnsi="Arial" w:cs="Arial"/>
          <w:b/>
          <w:bCs/>
          <w:sz w:val="22"/>
          <w:szCs w:val="22"/>
        </w:rPr>
      </w:pPr>
    </w:p>
    <w:p w14:paraId="42AB8FDC" w14:textId="24B5DA6F" w:rsidR="00791CDF" w:rsidRDefault="00791CDF" w:rsidP="00791CDF">
      <w:pPr>
        <w:jc w:val="both"/>
        <w:rPr>
          <w:rFonts w:ascii="Arial" w:hAnsi="Arial" w:cs="Arial"/>
          <w:sz w:val="22"/>
          <w:szCs w:val="22"/>
        </w:rPr>
      </w:pPr>
      <w:r>
        <w:rPr>
          <w:rFonts w:ascii="Arial" w:hAnsi="Arial" w:cs="Arial"/>
          <w:sz w:val="22"/>
          <w:szCs w:val="22"/>
        </w:rPr>
        <w:t>Morosavljević: Tko je za?</w:t>
      </w:r>
    </w:p>
    <w:p w14:paraId="0C257E63" w14:textId="77777777" w:rsidR="00791CDF" w:rsidRDefault="00791CDF" w:rsidP="00791CDF">
      <w:pPr>
        <w:jc w:val="both"/>
        <w:rPr>
          <w:rFonts w:ascii="Arial" w:hAnsi="Arial" w:cs="Arial"/>
          <w:sz w:val="22"/>
          <w:szCs w:val="22"/>
        </w:rPr>
      </w:pPr>
    </w:p>
    <w:p w14:paraId="08808CCA" w14:textId="77777777" w:rsidR="00791CDF" w:rsidRDefault="00791CDF" w:rsidP="00791CDF">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50652B79" w14:textId="77777777" w:rsidR="00791CDF" w:rsidRDefault="00791CDF" w:rsidP="00791CDF">
      <w:pPr>
        <w:jc w:val="center"/>
        <w:rPr>
          <w:rFonts w:ascii="Arial" w:hAnsi="Arial" w:cs="Arial"/>
          <w:b/>
          <w:bCs/>
          <w:sz w:val="22"/>
          <w:szCs w:val="22"/>
        </w:rPr>
      </w:pPr>
    </w:p>
    <w:p w14:paraId="732FDD8A" w14:textId="6817C1DB" w:rsidR="00791CDF" w:rsidRDefault="00791CDF" w:rsidP="00791CDF">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Odluka o sufinanciranju kupnje/gradnje prve nekretnine za stanovanje za 2025. godinu </w:t>
      </w:r>
    </w:p>
    <w:p w14:paraId="4468EE08" w14:textId="77777777" w:rsidR="00791CDF" w:rsidRDefault="00791CDF" w:rsidP="00791CDF">
      <w:pPr>
        <w:jc w:val="both"/>
        <w:rPr>
          <w:rFonts w:ascii="Arial" w:hAnsi="Arial" w:cs="Arial"/>
          <w:b/>
          <w:bCs/>
          <w:sz w:val="22"/>
          <w:szCs w:val="22"/>
        </w:rPr>
      </w:pPr>
    </w:p>
    <w:p w14:paraId="7243662D" w14:textId="05F2811A" w:rsidR="004F6EE9" w:rsidRDefault="004F6EE9" w:rsidP="00791CDF">
      <w:pPr>
        <w:jc w:val="both"/>
        <w:rPr>
          <w:rFonts w:ascii="Arial" w:hAnsi="Arial" w:cs="Arial"/>
          <w:sz w:val="22"/>
          <w:szCs w:val="22"/>
        </w:rPr>
      </w:pPr>
      <w:r>
        <w:rPr>
          <w:rFonts w:ascii="Arial" w:hAnsi="Arial" w:cs="Arial"/>
          <w:sz w:val="22"/>
          <w:szCs w:val="22"/>
        </w:rPr>
        <w:t xml:space="preserve">Morosavljević: Tko je za? </w:t>
      </w:r>
    </w:p>
    <w:p w14:paraId="5D23511C" w14:textId="77777777" w:rsidR="004F6EE9" w:rsidRDefault="004F6EE9" w:rsidP="00791CDF">
      <w:pPr>
        <w:jc w:val="both"/>
        <w:rPr>
          <w:rFonts w:ascii="Arial" w:hAnsi="Arial" w:cs="Arial"/>
          <w:sz w:val="22"/>
          <w:szCs w:val="22"/>
        </w:rPr>
      </w:pPr>
    </w:p>
    <w:p w14:paraId="1BAA2529" w14:textId="77777777" w:rsidR="004F6EE9" w:rsidRDefault="004F6EE9" w:rsidP="004F6EE9">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47FE3423" w14:textId="77777777" w:rsidR="004F6EE9" w:rsidRDefault="004F6EE9" w:rsidP="004F6EE9">
      <w:pPr>
        <w:jc w:val="center"/>
        <w:rPr>
          <w:rFonts w:ascii="Arial" w:hAnsi="Arial" w:cs="Arial"/>
          <w:b/>
          <w:bCs/>
          <w:sz w:val="22"/>
          <w:szCs w:val="22"/>
        </w:rPr>
      </w:pPr>
    </w:p>
    <w:p w14:paraId="204DD91A" w14:textId="13FB293A" w:rsidR="004F6EE9" w:rsidRDefault="004F6EE9" w:rsidP="004F6EE9">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jednokratnoj pomoći studentima s područja Općine Severin </w:t>
      </w:r>
    </w:p>
    <w:p w14:paraId="51B902BB" w14:textId="77777777" w:rsidR="004F6EE9" w:rsidRDefault="004F6EE9" w:rsidP="004F6EE9">
      <w:pPr>
        <w:jc w:val="center"/>
        <w:rPr>
          <w:rFonts w:ascii="Arial" w:hAnsi="Arial" w:cs="Arial"/>
          <w:b/>
          <w:bCs/>
          <w:sz w:val="22"/>
          <w:szCs w:val="22"/>
        </w:rPr>
      </w:pPr>
    </w:p>
    <w:p w14:paraId="530522CE" w14:textId="5CF2AAF8" w:rsidR="004F6EE9" w:rsidRDefault="004F6EE9" w:rsidP="004F6EE9">
      <w:pPr>
        <w:jc w:val="both"/>
        <w:rPr>
          <w:rFonts w:ascii="Arial" w:hAnsi="Arial" w:cs="Arial"/>
          <w:sz w:val="22"/>
          <w:szCs w:val="22"/>
        </w:rPr>
      </w:pPr>
      <w:r>
        <w:rPr>
          <w:rFonts w:ascii="Arial" w:hAnsi="Arial" w:cs="Arial"/>
          <w:sz w:val="22"/>
          <w:szCs w:val="22"/>
        </w:rPr>
        <w:t>Morosavljević: Tko je za?</w:t>
      </w:r>
    </w:p>
    <w:p w14:paraId="57A4FFB2" w14:textId="77777777" w:rsidR="004F6EE9" w:rsidRDefault="004F6EE9" w:rsidP="004F6EE9">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1FF1F229" w14:textId="77777777" w:rsidR="004F6EE9" w:rsidRDefault="004F6EE9" w:rsidP="004F6EE9">
      <w:pPr>
        <w:jc w:val="center"/>
        <w:rPr>
          <w:rFonts w:ascii="Arial" w:hAnsi="Arial" w:cs="Arial"/>
          <w:b/>
          <w:bCs/>
          <w:sz w:val="22"/>
          <w:szCs w:val="22"/>
        </w:rPr>
      </w:pPr>
    </w:p>
    <w:p w14:paraId="7F626B28" w14:textId="115FDDB8" w:rsidR="004F6EE9" w:rsidRDefault="004F6EE9" w:rsidP="004F6EE9">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sufinanciranju djelatnosti dadilja </w:t>
      </w:r>
    </w:p>
    <w:p w14:paraId="3F445D34" w14:textId="77777777" w:rsidR="004F6EE9" w:rsidRDefault="004F6EE9" w:rsidP="004F6EE9">
      <w:pPr>
        <w:jc w:val="both"/>
        <w:rPr>
          <w:rFonts w:ascii="Arial" w:hAnsi="Arial" w:cs="Arial"/>
          <w:sz w:val="22"/>
          <w:szCs w:val="22"/>
        </w:rPr>
      </w:pPr>
    </w:p>
    <w:p w14:paraId="3EC6F185" w14:textId="3C5A2FC9" w:rsidR="004F6EE9" w:rsidRDefault="004F6EE9" w:rsidP="004F6EE9">
      <w:pPr>
        <w:jc w:val="both"/>
        <w:rPr>
          <w:rFonts w:ascii="Arial" w:hAnsi="Arial" w:cs="Arial"/>
          <w:sz w:val="22"/>
          <w:szCs w:val="22"/>
        </w:rPr>
      </w:pPr>
      <w:r>
        <w:rPr>
          <w:rFonts w:ascii="Arial" w:hAnsi="Arial" w:cs="Arial"/>
          <w:sz w:val="22"/>
          <w:szCs w:val="22"/>
        </w:rPr>
        <w:t>Morosavljević: Tko je za?</w:t>
      </w:r>
    </w:p>
    <w:p w14:paraId="61A61968" w14:textId="77777777" w:rsidR="004F6EE9" w:rsidRDefault="004F6EE9" w:rsidP="004F6EE9">
      <w:pPr>
        <w:jc w:val="both"/>
        <w:rPr>
          <w:rFonts w:ascii="Arial" w:hAnsi="Arial" w:cs="Arial"/>
          <w:sz w:val="22"/>
          <w:szCs w:val="22"/>
        </w:rPr>
      </w:pPr>
    </w:p>
    <w:p w14:paraId="705E2356" w14:textId="77777777" w:rsidR="004F6EE9" w:rsidRDefault="004F6EE9" w:rsidP="004F6EE9">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69107309" w14:textId="77777777" w:rsidR="004F6EE9" w:rsidRDefault="004F6EE9" w:rsidP="004F6EE9">
      <w:pPr>
        <w:jc w:val="center"/>
        <w:rPr>
          <w:rFonts w:ascii="Arial" w:hAnsi="Arial" w:cs="Arial"/>
          <w:b/>
          <w:bCs/>
          <w:sz w:val="22"/>
          <w:szCs w:val="22"/>
        </w:rPr>
      </w:pPr>
    </w:p>
    <w:p w14:paraId="7D54768B" w14:textId="65D9EDD9" w:rsidR="004F6EE9" w:rsidRDefault="004F6EE9" w:rsidP="004F6EE9">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Odluka o prihvatu darovanja Magistralnog vodoopskrbnog cjevovoda Bjelovarsko-bilogorske županije na području Općine Severin </w:t>
      </w:r>
    </w:p>
    <w:p w14:paraId="677B7E34" w14:textId="77777777" w:rsidR="004F6EE9" w:rsidRDefault="004F6EE9" w:rsidP="004F6EE9">
      <w:pPr>
        <w:jc w:val="center"/>
        <w:rPr>
          <w:rFonts w:ascii="Arial" w:hAnsi="Arial" w:cs="Arial"/>
          <w:b/>
          <w:bCs/>
          <w:sz w:val="22"/>
          <w:szCs w:val="22"/>
        </w:rPr>
      </w:pPr>
    </w:p>
    <w:p w14:paraId="573D703F" w14:textId="61936F2F" w:rsidR="004F6EE9" w:rsidRDefault="004F6EE9" w:rsidP="004F6EE9">
      <w:pPr>
        <w:jc w:val="both"/>
        <w:rPr>
          <w:rFonts w:ascii="Arial" w:hAnsi="Arial" w:cs="Arial"/>
          <w:sz w:val="22"/>
          <w:szCs w:val="22"/>
        </w:rPr>
      </w:pPr>
      <w:r>
        <w:rPr>
          <w:rFonts w:ascii="Arial" w:hAnsi="Arial" w:cs="Arial"/>
          <w:sz w:val="22"/>
          <w:szCs w:val="22"/>
        </w:rPr>
        <w:t>Morosavljević: Tko je za?</w:t>
      </w:r>
    </w:p>
    <w:p w14:paraId="2D359350" w14:textId="77777777" w:rsidR="004F6EE9" w:rsidRDefault="004F6EE9" w:rsidP="004F6EE9">
      <w:pPr>
        <w:jc w:val="both"/>
        <w:rPr>
          <w:rFonts w:ascii="Arial" w:hAnsi="Arial" w:cs="Arial"/>
          <w:sz w:val="22"/>
          <w:szCs w:val="22"/>
        </w:rPr>
      </w:pPr>
    </w:p>
    <w:p w14:paraId="47E12D97" w14:textId="77777777" w:rsidR="004F6EE9" w:rsidRDefault="004F6EE9" w:rsidP="004F6EE9">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00A15590" w14:textId="77777777" w:rsidR="004F6EE9" w:rsidRDefault="004F6EE9" w:rsidP="004F6EE9">
      <w:pPr>
        <w:jc w:val="center"/>
        <w:rPr>
          <w:rFonts w:ascii="Arial" w:hAnsi="Arial" w:cs="Arial"/>
          <w:b/>
          <w:bCs/>
          <w:sz w:val="22"/>
          <w:szCs w:val="22"/>
        </w:rPr>
      </w:pPr>
    </w:p>
    <w:p w14:paraId="13E03030" w14:textId="4D71C57A" w:rsidR="004F6EE9" w:rsidRDefault="004F6EE9" w:rsidP="004F6EE9">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pristupanju trgovačkom društvu Vodne usluge d.o.o. </w:t>
      </w:r>
    </w:p>
    <w:p w14:paraId="5A6CD200" w14:textId="77777777" w:rsidR="004F6EE9" w:rsidRDefault="004F6EE9" w:rsidP="004F6EE9">
      <w:pPr>
        <w:jc w:val="center"/>
        <w:rPr>
          <w:rFonts w:ascii="Arial" w:hAnsi="Arial" w:cs="Arial"/>
          <w:b/>
          <w:bCs/>
          <w:sz w:val="22"/>
          <w:szCs w:val="22"/>
        </w:rPr>
      </w:pPr>
    </w:p>
    <w:p w14:paraId="381DF495" w14:textId="7598E7EA" w:rsidR="004F6EE9" w:rsidRDefault="004F6EE9" w:rsidP="004F6EE9">
      <w:pPr>
        <w:jc w:val="both"/>
        <w:rPr>
          <w:rFonts w:ascii="Arial" w:hAnsi="Arial" w:cs="Arial"/>
          <w:sz w:val="22"/>
          <w:szCs w:val="22"/>
        </w:rPr>
      </w:pPr>
      <w:r>
        <w:rPr>
          <w:rFonts w:ascii="Arial" w:hAnsi="Arial" w:cs="Arial"/>
          <w:sz w:val="22"/>
          <w:szCs w:val="22"/>
        </w:rPr>
        <w:t>Morosavljević: Tko je za?</w:t>
      </w:r>
    </w:p>
    <w:p w14:paraId="2F8C8B39" w14:textId="77777777" w:rsidR="004F6EE9" w:rsidRDefault="004F6EE9" w:rsidP="004F6EE9">
      <w:pPr>
        <w:jc w:val="both"/>
        <w:rPr>
          <w:rFonts w:ascii="Arial" w:hAnsi="Arial" w:cs="Arial"/>
          <w:sz w:val="22"/>
          <w:szCs w:val="22"/>
        </w:rPr>
      </w:pPr>
    </w:p>
    <w:p w14:paraId="37AC0757" w14:textId="77777777" w:rsidR="004F6EE9" w:rsidRDefault="004F6EE9" w:rsidP="004F6EE9">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23C27E75" w14:textId="77777777" w:rsidR="004F6EE9" w:rsidRDefault="004F6EE9" w:rsidP="004F6EE9">
      <w:pPr>
        <w:jc w:val="center"/>
        <w:rPr>
          <w:rFonts w:ascii="Arial" w:hAnsi="Arial" w:cs="Arial"/>
          <w:b/>
          <w:bCs/>
          <w:sz w:val="22"/>
          <w:szCs w:val="22"/>
        </w:rPr>
      </w:pPr>
    </w:p>
    <w:p w14:paraId="22A45E14" w14:textId="451D04F9" w:rsidR="004F6EE9" w:rsidRDefault="004F6EE9" w:rsidP="004F6EE9">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pokretanju postupka stavljanja izvan snage Urbanističkog plana uređenja „Zona-P“ Severin </w:t>
      </w:r>
    </w:p>
    <w:p w14:paraId="62A2F61F" w14:textId="77777777" w:rsidR="006239DC" w:rsidRDefault="006239DC" w:rsidP="006239DC">
      <w:pPr>
        <w:rPr>
          <w:rFonts w:ascii="Arial" w:hAnsi="Arial" w:cs="Arial"/>
          <w:b/>
          <w:bCs/>
          <w:sz w:val="22"/>
          <w:szCs w:val="22"/>
        </w:rPr>
      </w:pPr>
    </w:p>
    <w:p w14:paraId="560D7226" w14:textId="5B07D5E2" w:rsidR="006239DC" w:rsidRPr="006239DC" w:rsidRDefault="006239DC" w:rsidP="006239DC">
      <w:pPr>
        <w:rPr>
          <w:rFonts w:ascii="Arial" w:hAnsi="Arial" w:cs="Arial"/>
          <w:sz w:val="22"/>
          <w:szCs w:val="22"/>
        </w:rPr>
      </w:pPr>
      <w:r w:rsidRPr="006239DC">
        <w:rPr>
          <w:rFonts w:ascii="Arial" w:hAnsi="Arial" w:cs="Arial"/>
          <w:sz w:val="22"/>
          <w:szCs w:val="22"/>
        </w:rPr>
        <w:t>Morosavljević: Ima pitanja? Rogović.</w:t>
      </w:r>
    </w:p>
    <w:p w14:paraId="454C8EA1" w14:textId="23133138" w:rsidR="004F6EE9" w:rsidRDefault="004F6EE9" w:rsidP="004F6EE9">
      <w:pPr>
        <w:jc w:val="both"/>
        <w:rPr>
          <w:rFonts w:ascii="Arial" w:hAnsi="Arial" w:cs="Arial"/>
          <w:sz w:val="22"/>
          <w:szCs w:val="22"/>
        </w:rPr>
      </w:pPr>
      <w:r>
        <w:rPr>
          <w:rFonts w:ascii="Arial" w:hAnsi="Arial" w:cs="Arial"/>
          <w:sz w:val="22"/>
          <w:szCs w:val="22"/>
        </w:rPr>
        <w:t xml:space="preserve">Rogović: Odmah ću najaviti da ću glasati protiv ukidanja Plana s obzirom da nemamo nadopunu novoga plana koji će vršiti sigurnost kod kupnje preostalih parcela. Nije izrađen nikakav Pravilnik, prema tome ako ukidamo ovaj prostorni plan koji je bio obvezujući za sve dosadašnje ulagače trebalo je vjerojatno povjerenstvo za zonu se sastati </w:t>
      </w:r>
      <w:r w:rsidR="008B2846">
        <w:rPr>
          <w:rFonts w:ascii="Arial" w:hAnsi="Arial" w:cs="Arial"/>
          <w:sz w:val="22"/>
          <w:szCs w:val="22"/>
        </w:rPr>
        <w:t xml:space="preserve">i poslati ovakav dopis ako se to zakonski sa neke razine traži ali dok se završi kompletno sa prodajom ostalih čestica ili izuzeti pojedinu česticu i vršiti prenamjenu. Ali cijeli plan ukinuti, protiv toga sam. </w:t>
      </w:r>
      <w:r>
        <w:rPr>
          <w:rFonts w:ascii="Arial" w:hAnsi="Arial" w:cs="Arial"/>
          <w:sz w:val="22"/>
          <w:szCs w:val="22"/>
        </w:rPr>
        <w:t xml:space="preserve"> </w:t>
      </w:r>
    </w:p>
    <w:p w14:paraId="29A8E18E" w14:textId="4FEA9708" w:rsidR="006239DC" w:rsidRDefault="006239DC" w:rsidP="004F6EE9">
      <w:pPr>
        <w:jc w:val="both"/>
        <w:rPr>
          <w:rFonts w:ascii="Arial" w:hAnsi="Arial" w:cs="Arial"/>
          <w:sz w:val="22"/>
          <w:szCs w:val="22"/>
        </w:rPr>
      </w:pPr>
      <w:r>
        <w:rPr>
          <w:rFonts w:ascii="Arial" w:hAnsi="Arial" w:cs="Arial"/>
          <w:sz w:val="22"/>
          <w:szCs w:val="22"/>
        </w:rPr>
        <w:t xml:space="preserve">Haramina: Čita i objašnjava Plan. </w:t>
      </w:r>
    </w:p>
    <w:p w14:paraId="1DD44647" w14:textId="4287E5DD" w:rsidR="006239DC" w:rsidRDefault="006239DC" w:rsidP="004F6EE9">
      <w:pPr>
        <w:jc w:val="both"/>
        <w:rPr>
          <w:rFonts w:ascii="Arial" w:hAnsi="Arial" w:cs="Arial"/>
          <w:sz w:val="22"/>
          <w:szCs w:val="22"/>
        </w:rPr>
      </w:pPr>
      <w:r>
        <w:rPr>
          <w:rFonts w:ascii="Arial" w:hAnsi="Arial" w:cs="Arial"/>
          <w:sz w:val="22"/>
          <w:szCs w:val="22"/>
        </w:rPr>
        <w:t xml:space="preserve">Žgela: Znači ja moram nazvati čovjeka i reći da mora raditi hotel i benzisku, a ne nešto drugo. </w:t>
      </w:r>
    </w:p>
    <w:p w14:paraId="36F15DF9" w14:textId="5F91D91E" w:rsidR="006239DC" w:rsidRDefault="006239DC" w:rsidP="004F6EE9">
      <w:pPr>
        <w:jc w:val="both"/>
        <w:rPr>
          <w:rFonts w:ascii="Arial" w:hAnsi="Arial" w:cs="Arial"/>
          <w:sz w:val="22"/>
          <w:szCs w:val="22"/>
        </w:rPr>
      </w:pPr>
      <w:r>
        <w:rPr>
          <w:rFonts w:ascii="Arial" w:hAnsi="Arial" w:cs="Arial"/>
          <w:sz w:val="22"/>
          <w:szCs w:val="22"/>
        </w:rPr>
        <w:t xml:space="preserve">Haramina: Oprostite, ja ne znam od kuda vama te informacije to ništa što vi i načelnik govorite nema veze sa ovime. </w:t>
      </w:r>
    </w:p>
    <w:p w14:paraId="35C6D8CB" w14:textId="71784242" w:rsidR="00DE5D27" w:rsidRDefault="00DE5D27" w:rsidP="004F6EE9">
      <w:pPr>
        <w:jc w:val="both"/>
        <w:rPr>
          <w:rFonts w:ascii="Arial" w:hAnsi="Arial" w:cs="Arial"/>
          <w:sz w:val="22"/>
          <w:szCs w:val="22"/>
        </w:rPr>
      </w:pPr>
      <w:r>
        <w:rPr>
          <w:rFonts w:ascii="Arial" w:hAnsi="Arial" w:cs="Arial"/>
          <w:sz w:val="22"/>
          <w:szCs w:val="22"/>
        </w:rPr>
        <w:t xml:space="preserve">Rogović: U redu, ali tako ovdje ne piše, piše da gasimo sve. Hoću da povjerenstvo sazovete kako god za tu zonu i neka to prođe tako. </w:t>
      </w:r>
    </w:p>
    <w:p w14:paraId="733D80AB" w14:textId="66AA9826" w:rsidR="00DE5D27" w:rsidRDefault="00DE5D27" w:rsidP="004F6EE9">
      <w:pPr>
        <w:jc w:val="both"/>
        <w:rPr>
          <w:rFonts w:ascii="Arial" w:hAnsi="Arial" w:cs="Arial"/>
          <w:sz w:val="22"/>
          <w:szCs w:val="22"/>
        </w:rPr>
      </w:pPr>
      <w:r>
        <w:rPr>
          <w:rFonts w:ascii="Arial" w:hAnsi="Arial" w:cs="Arial"/>
          <w:sz w:val="22"/>
          <w:szCs w:val="22"/>
        </w:rPr>
        <w:t>Haramina: Vi morate zvati stručnjake a ne povjerenstvo.</w:t>
      </w:r>
    </w:p>
    <w:p w14:paraId="0C3421A0" w14:textId="5042F356" w:rsidR="00DE5D27" w:rsidRDefault="00DE5D27" w:rsidP="004F6EE9">
      <w:pPr>
        <w:jc w:val="both"/>
        <w:rPr>
          <w:rFonts w:ascii="Arial" w:hAnsi="Arial" w:cs="Arial"/>
          <w:sz w:val="22"/>
          <w:szCs w:val="22"/>
        </w:rPr>
      </w:pPr>
      <w:r>
        <w:rPr>
          <w:rFonts w:ascii="Arial" w:hAnsi="Arial" w:cs="Arial"/>
          <w:sz w:val="22"/>
          <w:szCs w:val="22"/>
        </w:rPr>
        <w:t>Rogović: Neka dođu neka pojasne malo.</w:t>
      </w:r>
    </w:p>
    <w:p w14:paraId="43D08F0B" w14:textId="6F15A090" w:rsidR="00DE5D27" w:rsidRDefault="00DE5D27" w:rsidP="004F6EE9">
      <w:pPr>
        <w:jc w:val="both"/>
        <w:rPr>
          <w:rFonts w:ascii="Arial" w:hAnsi="Arial" w:cs="Arial"/>
          <w:sz w:val="22"/>
          <w:szCs w:val="22"/>
        </w:rPr>
      </w:pPr>
      <w:r>
        <w:rPr>
          <w:rFonts w:ascii="Arial" w:hAnsi="Arial" w:cs="Arial"/>
          <w:sz w:val="22"/>
          <w:szCs w:val="22"/>
        </w:rPr>
        <w:t xml:space="preserve">Haramina: Evo dobro, može. A mi smo se prijavili na javni poziv. </w:t>
      </w:r>
    </w:p>
    <w:p w14:paraId="2713A5AA" w14:textId="77777777" w:rsidR="00DE5D27" w:rsidRDefault="00DE5D27" w:rsidP="004F6EE9">
      <w:pPr>
        <w:jc w:val="both"/>
        <w:rPr>
          <w:rFonts w:ascii="Arial" w:hAnsi="Arial" w:cs="Arial"/>
          <w:sz w:val="22"/>
          <w:szCs w:val="22"/>
        </w:rPr>
      </w:pPr>
    </w:p>
    <w:p w14:paraId="0689439F" w14:textId="459A77CE" w:rsidR="00DE5D27" w:rsidRDefault="00DE5D27" w:rsidP="00DE5D27">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w:t>
      </w:r>
      <w:r>
        <w:rPr>
          <w:rFonts w:ascii="Arial" w:hAnsi="Arial" w:cs="Arial"/>
          <w:b/>
          <w:bCs/>
          <w:sz w:val="22"/>
          <w:szCs w:val="22"/>
        </w:rPr>
        <w:t>4</w:t>
      </w:r>
      <w:r>
        <w:rPr>
          <w:rFonts w:ascii="Arial" w:hAnsi="Arial" w:cs="Arial"/>
          <w:b/>
          <w:bCs/>
          <w:sz w:val="22"/>
          <w:szCs w:val="22"/>
        </w:rPr>
        <w:t xml:space="preserve"> „ZA“ </w:t>
      </w:r>
      <w:r>
        <w:rPr>
          <w:rFonts w:ascii="Arial" w:hAnsi="Arial" w:cs="Arial"/>
          <w:b/>
          <w:bCs/>
          <w:sz w:val="22"/>
          <w:szCs w:val="22"/>
        </w:rPr>
        <w:t>i 1 „PROTIV“</w:t>
      </w:r>
    </w:p>
    <w:p w14:paraId="6FEE2BDB" w14:textId="77777777" w:rsidR="00DE5D27" w:rsidRDefault="00DE5D27" w:rsidP="00DE5D27">
      <w:pPr>
        <w:jc w:val="center"/>
        <w:rPr>
          <w:rFonts w:ascii="Arial" w:hAnsi="Arial" w:cs="Arial"/>
          <w:b/>
          <w:bCs/>
          <w:sz w:val="22"/>
          <w:szCs w:val="22"/>
        </w:rPr>
      </w:pPr>
    </w:p>
    <w:p w14:paraId="1046CC0C" w14:textId="5B436EE6" w:rsidR="00DE5D27" w:rsidRDefault="00DE5D27" w:rsidP="00DE5D27">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naknadama vijećnika Općinskog vijeća, predsjednika Općinskog vijeća i članova radnih tijela i komisija Općinskog vijeća i Općine Severin </w:t>
      </w:r>
    </w:p>
    <w:p w14:paraId="05540A07" w14:textId="77777777" w:rsidR="00DE5D27" w:rsidRDefault="00DE5D27" w:rsidP="00DE5D27">
      <w:pPr>
        <w:jc w:val="both"/>
        <w:rPr>
          <w:rFonts w:ascii="Arial" w:hAnsi="Arial" w:cs="Arial"/>
          <w:sz w:val="22"/>
          <w:szCs w:val="22"/>
        </w:rPr>
      </w:pPr>
    </w:p>
    <w:p w14:paraId="798FCDC4" w14:textId="77777777" w:rsidR="00DE5D27" w:rsidRDefault="00DE5D27" w:rsidP="00DE5D27">
      <w:pPr>
        <w:jc w:val="both"/>
        <w:rPr>
          <w:rFonts w:ascii="Arial" w:hAnsi="Arial" w:cs="Arial"/>
          <w:sz w:val="22"/>
          <w:szCs w:val="22"/>
        </w:rPr>
      </w:pPr>
      <w:r>
        <w:rPr>
          <w:rFonts w:ascii="Arial" w:hAnsi="Arial" w:cs="Arial"/>
          <w:sz w:val="22"/>
          <w:szCs w:val="22"/>
        </w:rPr>
        <w:t>Paun: Objašnjava.</w:t>
      </w:r>
    </w:p>
    <w:p w14:paraId="3DC9B130" w14:textId="77777777" w:rsidR="00DE5D27" w:rsidRDefault="00DE5D27" w:rsidP="00DE5D27">
      <w:pPr>
        <w:jc w:val="both"/>
        <w:rPr>
          <w:rFonts w:ascii="Arial" w:hAnsi="Arial" w:cs="Arial"/>
          <w:sz w:val="22"/>
          <w:szCs w:val="22"/>
        </w:rPr>
      </w:pPr>
      <w:r>
        <w:rPr>
          <w:rFonts w:ascii="Arial" w:hAnsi="Arial" w:cs="Arial"/>
          <w:sz w:val="22"/>
          <w:szCs w:val="22"/>
        </w:rPr>
        <w:t>Morosavljević: Hvala. Tko je za?</w:t>
      </w:r>
    </w:p>
    <w:p w14:paraId="7160F36F" w14:textId="6056ADD1" w:rsidR="00DE5D27" w:rsidRPr="00DE5D27" w:rsidRDefault="00DE5D27" w:rsidP="00DE5D27">
      <w:pPr>
        <w:jc w:val="both"/>
        <w:rPr>
          <w:rFonts w:ascii="Arial" w:hAnsi="Arial" w:cs="Arial"/>
          <w:sz w:val="22"/>
          <w:szCs w:val="22"/>
        </w:rPr>
      </w:pPr>
    </w:p>
    <w:p w14:paraId="593C8CD6" w14:textId="77777777" w:rsidR="00DE5D27" w:rsidRDefault="00DE5D27" w:rsidP="00DE5D27">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Odluka je izglasana sa 4 „ZA“ i 1 „PROTIV“</w:t>
      </w:r>
    </w:p>
    <w:p w14:paraId="3F4A2EC3" w14:textId="77777777" w:rsidR="00DE5D27" w:rsidRDefault="00DE5D27" w:rsidP="00DE5D27">
      <w:pPr>
        <w:jc w:val="center"/>
        <w:rPr>
          <w:rFonts w:ascii="Arial" w:hAnsi="Arial" w:cs="Arial"/>
          <w:b/>
          <w:bCs/>
          <w:sz w:val="22"/>
          <w:szCs w:val="22"/>
        </w:rPr>
      </w:pPr>
    </w:p>
    <w:p w14:paraId="7D21E5F8" w14:textId="3D75D3C7" w:rsidR="00DE5D27" w:rsidRDefault="00DE5D27" w:rsidP="00DE5D27">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Donošenje Odluke o održavanju okoliša pravoslavne crkve Sv. Petra i Pavla i farofa </w:t>
      </w:r>
    </w:p>
    <w:p w14:paraId="7C1BDD3C" w14:textId="77777777" w:rsidR="00DE5D27" w:rsidRDefault="00DE5D27" w:rsidP="00DE5D27">
      <w:pPr>
        <w:jc w:val="center"/>
        <w:rPr>
          <w:rFonts w:ascii="Arial" w:hAnsi="Arial" w:cs="Arial"/>
          <w:b/>
          <w:bCs/>
          <w:sz w:val="22"/>
          <w:szCs w:val="22"/>
        </w:rPr>
      </w:pPr>
    </w:p>
    <w:p w14:paraId="65890E4B" w14:textId="47B6CD81" w:rsidR="00DE5D27" w:rsidRDefault="00DE5D27" w:rsidP="00DE5D27">
      <w:pPr>
        <w:jc w:val="both"/>
        <w:rPr>
          <w:rFonts w:ascii="Arial" w:hAnsi="Arial" w:cs="Arial"/>
          <w:sz w:val="22"/>
          <w:szCs w:val="22"/>
        </w:rPr>
      </w:pPr>
      <w:r>
        <w:rPr>
          <w:rFonts w:ascii="Arial" w:hAnsi="Arial" w:cs="Arial"/>
          <w:sz w:val="22"/>
          <w:szCs w:val="22"/>
        </w:rPr>
        <w:t>Morosavljević: Tko je za?</w:t>
      </w:r>
    </w:p>
    <w:p w14:paraId="23EE7929" w14:textId="77777777" w:rsidR="00DE5D27" w:rsidRDefault="00DE5D27" w:rsidP="00DE5D27">
      <w:pPr>
        <w:jc w:val="both"/>
        <w:rPr>
          <w:rFonts w:ascii="Arial" w:hAnsi="Arial" w:cs="Arial"/>
          <w:sz w:val="22"/>
          <w:szCs w:val="22"/>
        </w:rPr>
      </w:pPr>
    </w:p>
    <w:p w14:paraId="3AFB1F16" w14:textId="77777777" w:rsidR="00DE5D27" w:rsidRDefault="00DE5D27" w:rsidP="00DE5D27">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754E84D0" w14:textId="77777777" w:rsidR="00DE5D27" w:rsidRDefault="00DE5D27" w:rsidP="00DE5D27">
      <w:pPr>
        <w:jc w:val="center"/>
        <w:rPr>
          <w:rFonts w:ascii="Arial" w:hAnsi="Arial" w:cs="Arial"/>
          <w:b/>
          <w:bCs/>
          <w:sz w:val="22"/>
          <w:szCs w:val="22"/>
        </w:rPr>
      </w:pPr>
    </w:p>
    <w:p w14:paraId="1372B967" w14:textId="3119C6A5" w:rsidR="00DE5D27" w:rsidRDefault="00DE5D27" w:rsidP="00DE5D27">
      <w:pPr>
        <w:pStyle w:val="Odlomakpopisa"/>
        <w:numPr>
          <w:ilvl w:val="0"/>
          <w:numId w:val="32"/>
        </w:numPr>
        <w:jc w:val="center"/>
        <w:rPr>
          <w:rFonts w:ascii="Arial" w:hAnsi="Arial" w:cs="Arial"/>
          <w:b/>
          <w:bCs/>
          <w:sz w:val="22"/>
          <w:szCs w:val="22"/>
        </w:rPr>
      </w:pPr>
      <w:r>
        <w:rPr>
          <w:rFonts w:ascii="Arial" w:hAnsi="Arial" w:cs="Arial"/>
          <w:b/>
          <w:bCs/>
          <w:sz w:val="22"/>
          <w:szCs w:val="22"/>
        </w:rPr>
        <w:t>Donošenje Odluke o visini koeficijenta i osnovici za obračun plaće općinskog načelnika Općine Severin</w:t>
      </w:r>
    </w:p>
    <w:p w14:paraId="595B6F58" w14:textId="77777777" w:rsidR="00DE5D27" w:rsidRDefault="00DE5D27" w:rsidP="00DE5D27">
      <w:pPr>
        <w:jc w:val="center"/>
        <w:rPr>
          <w:rFonts w:ascii="Arial" w:hAnsi="Arial" w:cs="Arial"/>
          <w:b/>
          <w:bCs/>
          <w:sz w:val="22"/>
          <w:szCs w:val="22"/>
        </w:rPr>
      </w:pPr>
    </w:p>
    <w:p w14:paraId="7216EDDB" w14:textId="1E50A72D" w:rsidR="00DE5D27" w:rsidRDefault="00DE5D27" w:rsidP="00DE5D27">
      <w:pPr>
        <w:jc w:val="both"/>
        <w:rPr>
          <w:rFonts w:ascii="Arial" w:hAnsi="Arial" w:cs="Arial"/>
          <w:sz w:val="22"/>
          <w:szCs w:val="22"/>
        </w:rPr>
      </w:pPr>
      <w:r>
        <w:rPr>
          <w:rFonts w:ascii="Arial" w:hAnsi="Arial" w:cs="Arial"/>
          <w:sz w:val="22"/>
          <w:szCs w:val="22"/>
        </w:rPr>
        <w:t xml:space="preserve">Paun: Objašnjava. </w:t>
      </w:r>
    </w:p>
    <w:p w14:paraId="2784EC87" w14:textId="2341E2CC" w:rsidR="00DE5D27" w:rsidRDefault="00DE5D27" w:rsidP="00DE5D27">
      <w:pPr>
        <w:jc w:val="both"/>
        <w:rPr>
          <w:rFonts w:ascii="Arial" w:hAnsi="Arial" w:cs="Arial"/>
          <w:sz w:val="22"/>
          <w:szCs w:val="22"/>
        </w:rPr>
      </w:pPr>
      <w:r>
        <w:rPr>
          <w:rFonts w:ascii="Arial" w:hAnsi="Arial" w:cs="Arial"/>
          <w:sz w:val="22"/>
          <w:szCs w:val="22"/>
        </w:rPr>
        <w:t>Morosavljević. Hvala na obrazloženju. Tko je za?</w:t>
      </w:r>
    </w:p>
    <w:p w14:paraId="5C1FF071" w14:textId="77777777" w:rsidR="00DE5D27" w:rsidRDefault="00DE5D27" w:rsidP="00DE5D27">
      <w:pPr>
        <w:jc w:val="both"/>
        <w:rPr>
          <w:rFonts w:ascii="Arial" w:hAnsi="Arial" w:cs="Arial"/>
          <w:sz w:val="22"/>
          <w:szCs w:val="22"/>
        </w:rPr>
      </w:pPr>
    </w:p>
    <w:p w14:paraId="7615B81E" w14:textId="77777777" w:rsidR="00DE5D27" w:rsidRDefault="00DE5D27" w:rsidP="00DE5D27">
      <w:pPr>
        <w:jc w:val="center"/>
        <w:rPr>
          <w:rFonts w:ascii="Arial" w:hAnsi="Arial" w:cs="Arial"/>
          <w:b/>
          <w:bCs/>
          <w:sz w:val="22"/>
          <w:szCs w:val="22"/>
        </w:rPr>
      </w:pPr>
      <w:r w:rsidRPr="00FD5CC3">
        <w:rPr>
          <w:rFonts w:ascii="Arial" w:hAnsi="Arial" w:cs="Arial"/>
          <w:b/>
          <w:bCs/>
          <w:sz w:val="22"/>
          <w:szCs w:val="22"/>
        </w:rPr>
        <w:t xml:space="preserve">Nakon glasanja </w:t>
      </w:r>
      <w:r>
        <w:rPr>
          <w:rFonts w:ascii="Arial" w:hAnsi="Arial" w:cs="Arial"/>
          <w:b/>
          <w:bCs/>
          <w:sz w:val="22"/>
          <w:szCs w:val="22"/>
        </w:rPr>
        <w:t xml:space="preserve">Odluka je izglasana sa 5 „ZA“ </w:t>
      </w:r>
    </w:p>
    <w:p w14:paraId="354AA90B" w14:textId="77777777" w:rsidR="00DE5D27" w:rsidRDefault="00DE5D27" w:rsidP="00DE5D27">
      <w:pPr>
        <w:jc w:val="center"/>
        <w:rPr>
          <w:rFonts w:ascii="Arial" w:hAnsi="Arial" w:cs="Arial"/>
          <w:b/>
          <w:bCs/>
          <w:sz w:val="22"/>
          <w:szCs w:val="22"/>
        </w:rPr>
      </w:pPr>
    </w:p>
    <w:p w14:paraId="24B44BA6" w14:textId="0767FD23" w:rsidR="00DE5D27" w:rsidRDefault="00DE5D27" w:rsidP="00DE5D27">
      <w:pPr>
        <w:pStyle w:val="Odlomakpopisa"/>
        <w:numPr>
          <w:ilvl w:val="0"/>
          <w:numId w:val="32"/>
        </w:numPr>
        <w:jc w:val="center"/>
        <w:rPr>
          <w:rFonts w:ascii="Arial" w:hAnsi="Arial" w:cs="Arial"/>
          <w:b/>
          <w:bCs/>
          <w:sz w:val="22"/>
          <w:szCs w:val="22"/>
        </w:rPr>
      </w:pPr>
      <w:r>
        <w:rPr>
          <w:rFonts w:ascii="Arial" w:hAnsi="Arial" w:cs="Arial"/>
          <w:b/>
          <w:bCs/>
          <w:sz w:val="22"/>
          <w:szCs w:val="22"/>
        </w:rPr>
        <w:t xml:space="preserve">Razno </w:t>
      </w:r>
    </w:p>
    <w:p w14:paraId="085A1367" w14:textId="77777777" w:rsidR="00DE5D27" w:rsidRDefault="00DE5D27" w:rsidP="00DE5D27">
      <w:pPr>
        <w:pStyle w:val="Odlomakpopisa"/>
        <w:rPr>
          <w:rFonts w:ascii="Arial" w:hAnsi="Arial" w:cs="Arial"/>
          <w:b/>
          <w:bCs/>
          <w:sz w:val="22"/>
          <w:szCs w:val="22"/>
        </w:rPr>
      </w:pPr>
    </w:p>
    <w:p w14:paraId="7477FE06" w14:textId="3854338C" w:rsidR="00DE5D27" w:rsidRDefault="00DE5D27" w:rsidP="00DE5D27">
      <w:pPr>
        <w:jc w:val="both"/>
        <w:rPr>
          <w:rFonts w:ascii="Arial" w:hAnsi="Arial" w:cs="Arial"/>
          <w:sz w:val="22"/>
          <w:szCs w:val="22"/>
        </w:rPr>
      </w:pPr>
      <w:r>
        <w:rPr>
          <w:rFonts w:ascii="Arial" w:hAnsi="Arial" w:cs="Arial"/>
          <w:sz w:val="22"/>
          <w:szCs w:val="22"/>
        </w:rPr>
        <w:t xml:space="preserve">Morosavljević: </w:t>
      </w:r>
      <w:r w:rsidR="00605356">
        <w:rPr>
          <w:rFonts w:ascii="Arial" w:hAnsi="Arial" w:cs="Arial"/>
          <w:sz w:val="22"/>
          <w:szCs w:val="22"/>
        </w:rPr>
        <w:t xml:space="preserve">Dogovor oko Božićnog domjenka. </w:t>
      </w:r>
    </w:p>
    <w:p w14:paraId="6AF4E77C" w14:textId="5D6CA2DD" w:rsidR="00605356" w:rsidRPr="00DE5D27" w:rsidRDefault="00605356" w:rsidP="00DE5D27">
      <w:pPr>
        <w:jc w:val="both"/>
        <w:rPr>
          <w:rFonts w:ascii="Arial" w:hAnsi="Arial" w:cs="Arial"/>
          <w:sz w:val="22"/>
          <w:szCs w:val="22"/>
        </w:rPr>
      </w:pPr>
      <w:r>
        <w:rPr>
          <w:rFonts w:ascii="Arial" w:hAnsi="Arial" w:cs="Arial"/>
          <w:sz w:val="22"/>
          <w:szCs w:val="22"/>
        </w:rPr>
        <w:t xml:space="preserve">Marodolac: Pitanje oko organiziranja, da prođemo kroz selo da se skupe mladi odmah se podjele i kalendari, kao i prije kako se išlo. </w:t>
      </w:r>
    </w:p>
    <w:p w14:paraId="59503BDF" w14:textId="02E1F8FC" w:rsidR="00DE5D27" w:rsidRPr="00DE5D27" w:rsidRDefault="00D50931" w:rsidP="00DE5D27">
      <w:pPr>
        <w:jc w:val="both"/>
        <w:rPr>
          <w:rFonts w:ascii="Arial" w:hAnsi="Arial" w:cs="Arial"/>
          <w:sz w:val="22"/>
          <w:szCs w:val="22"/>
        </w:rPr>
      </w:pPr>
      <w:r>
        <w:rPr>
          <w:rFonts w:ascii="Arial" w:hAnsi="Arial" w:cs="Arial"/>
          <w:sz w:val="22"/>
          <w:szCs w:val="22"/>
        </w:rPr>
        <w:t xml:space="preserve">Žgela: Ako se organizirate nema problema, može i tako. </w:t>
      </w:r>
    </w:p>
    <w:p w14:paraId="4D8679CA" w14:textId="77777777" w:rsidR="00DE5D27" w:rsidRDefault="00DE5D27" w:rsidP="00DE5D27">
      <w:pPr>
        <w:jc w:val="both"/>
        <w:rPr>
          <w:rFonts w:ascii="Arial" w:hAnsi="Arial" w:cs="Arial"/>
          <w:sz w:val="22"/>
          <w:szCs w:val="22"/>
        </w:rPr>
      </w:pPr>
    </w:p>
    <w:p w14:paraId="752A6370" w14:textId="77777777" w:rsidR="00DE5D27" w:rsidRDefault="00DE5D27" w:rsidP="00DE5D27">
      <w:pPr>
        <w:jc w:val="both"/>
        <w:rPr>
          <w:rFonts w:ascii="Arial" w:hAnsi="Arial" w:cs="Arial"/>
          <w:sz w:val="22"/>
          <w:szCs w:val="22"/>
        </w:rPr>
      </w:pPr>
    </w:p>
    <w:p w14:paraId="09A94D66" w14:textId="77777777" w:rsidR="00E52895" w:rsidRDefault="00E52895" w:rsidP="003F0759">
      <w:pPr>
        <w:rPr>
          <w:rFonts w:ascii="Arial" w:hAnsi="Arial" w:cs="Arial"/>
          <w:sz w:val="22"/>
          <w:szCs w:val="22"/>
        </w:rPr>
      </w:pPr>
    </w:p>
    <w:p w14:paraId="566C23E9" w14:textId="77777777" w:rsidR="00E52895" w:rsidRDefault="00E52895" w:rsidP="003F0759">
      <w:pPr>
        <w:rPr>
          <w:rFonts w:ascii="Arial" w:hAnsi="Arial" w:cs="Arial"/>
          <w:sz w:val="22"/>
          <w:szCs w:val="22"/>
        </w:rPr>
      </w:pPr>
    </w:p>
    <w:p w14:paraId="08909A6B" w14:textId="78BBBC7F" w:rsidR="003F0759" w:rsidRDefault="003F0759" w:rsidP="003F0759">
      <w:pPr>
        <w:jc w:val="both"/>
        <w:rPr>
          <w:rFonts w:ascii="Arial" w:hAnsi="Arial" w:cs="Arial"/>
          <w:sz w:val="22"/>
          <w:szCs w:val="22"/>
        </w:rPr>
      </w:pPr>
      <w:r>
        <w:rPr>
          <w:rFonts w:ascii="Arial" w:hAnsi="Arial" w:cs="Arial"/>
          <w:sz w:val="22"/>
          <w:szCs w:val="22"/>
        </w:rPr>
        <w:t>Z</w:t>
      </w:r>
      <w:r w:rsidR="00D50931">
        <w:rPr>
          <w:rFonts w:ascii="Arial" w:hAnsi="Arial" w:cs="Arial"/>
          <w:sz w:val="22"/>
          <w:szCs w:val="22"/>
        </w:rPr>
        <w:t xml:space="preserve">atvaram </w:t>
      </w:r>
      <w:r>
        <w:rPr>
          <w:rFonts w:ascii="Arial" w:hAnsi="Arial" w:cs="Arial"/>
          <w:sz w:val="22"/>
          <w:szCs w:val="22"/>
        </w:rPr>
        <w:t>sjednicu Općinskog vijeća u 1</w:t>
      </w:r>
      <w:r w:rsidR="009B7857">
        <w:rPr>
          <w:rFonts w:ascii="Arial" w:hAnsi="Arial" w:cs="Arial"/>
          <w:sz w:val="22"/>
          <w:szCs w:val="22"/>
        </w:rPr>
        <w:t>7</w:t>
      </w:r>
      <w:r>
        <w:rPr>
          <w:rFonts w:ascii="Arial" w:hAnsi="Arial" w:cs="Arial"/>
          <w:sz w:val="22"/>
          <w:szCs w:val="22"/>
        </w:rPr>
        <w:t>:</w:t>
      </w:r>
      <w:r w:rsidR="00B87B01">
        <w:rPr>
          <w:rFonts w:ascii="Arial" w:hAnsi="Arial" w:cs="Arial"/>
          <w:sz w:val="22"/>
          <w:szCs w:val="22"/>
        </w:rPr>
        <w:t>40</w:t>
      </w:r>
      <w:r>
        <w:rPr>
          <w:rFonts w:ascii="Arial" w:hAnsi="Arial" w:cs="Arial"/>
          <w:sz w:val="22"/>
          <w:szCs w:val="22"/>
        </w:rPr>
        <w:t xml:space="preserve"> sati.</w:t>
      </w:r>
    </w:p>
    <w:p w14:paraId="2E80BC23" w14:textId="77777777" w:rsidR="003F0759" w:rsidRDefault="003F0759" w:rsidP="003F0759">
      <w:pPr>
        <w:jc w:val="both"/>
        <w:rPr>
          <w:rFonts w:ascii="Arial" w:hAnsi="Arial" w:cs="Arial"/>
          <w:sz w:val="22"/>
          <w:szCs w:val="22"/>
        </w:rPr>
      </w:pPr>
    </w:p>
    <w:p w14:paraId="1BBE4636" w14:textId="77777777" w:rsidR="003F0759" w:rsidRDefault="003F0759" w:rsidP="003F0759">
      <w:pPr>
        <w:jc w:val="both"/>
        <w:rPr>
          <w:rFonts w:ascii="Arial" w:hAnsi="Arial" w:cs="Arial"/>
          <w:sz w:val="22"/>
          <w:szCs w:val="22"/>
        </w:rPr>
      </w:pPr>
    </w:p>
    <w:p w14:paraId="6D9841A2" w14:textId="77777777" w:rsidR="003F0759" w:rsidRDefault="003F0759" w:rsidP="003F0759">
      <w:pPr>
        <w:jc w:val="both"/>
        <w:rPr>
          <w:rFonts w:ascii="Arial" w:hAnsi="Arial" w:cs="Arial"/>
          <w:sz w:val="22"/>
          <w:szCs w:val="22"/>
        </w:rPr>
      </w:pPr>
    </w:p>
    <w:p w14:paraId="051AD0A7"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 xml:space="preserve">Predsjednik Općinskog vijeća </w:t>
      </w:r>
    </w:p>
    <w:p w14:paraId="70C34040" w14:textId="77777777" w:rsidR="003F0759" w:rsidRPr="00EF7890" w:rsidRDefault="003F0759" w:rsidP="003F0759">
      <w:pPr>
        <w:jc w:val="right"/>
        <w:rPr>
          <w:rFonts w:ascii="Arial" w:hAnsi="Arial" w:cs="Arial"/>
          <w:b/>
          <w:bCs/>
          <w:sz w:val="22"/>
          <w:szCs w:val="22"/>
        </w:rPr>
      </w:pPr>
      <w:r w:rsidRPr="00EF7890">
        <w:rPr>
          <w:rFonts w:ascii="Arial" w:hAnsi="Arial" w:cs="Arial"/>
          <w:b/>
          <w:bCs/>
          <w:sz w:val="22"/>
          <w:szCs w:val="22"/>
        </w:rPr>
        <w:t>Morosavljević Jasmin</w:t>
      </w:r>
    </w:p>
    <w:p w14:paraId="0D84D030" w14:textId="77777777" w:rsidR="003F0759" w:rsidRPr="00EF7890" w:rsidRDefault="003F0759" w:rsidP="003F0759">
      <w:pPr>
        <w:tabs>
          <w:tab w:val="left" w:pos="1620"/>
        </w:tabs>
        <w:jc w:val="right"/>
        <w:rPr>
          <w:rFonts w:ascii="Arial" w:hAnsi="Arial" w:cs="Arial"/>
          <w:b/>
          <w:bCs/>
          <w:sz w:val="22"/>
          <w:szCs w:val="22"/>
        </w:rPr>
      </w:pPr>
    </w:p>
    <w:p w14:paraId="6F361355" w14:textId="77777777" w:rsidR="003F0759" w:rsidRPr="003F0759" w:rsidRDefault="003F0759" w:rsidP="003F0759">
      <w:pPr>
        <w:ind w:firstLine="708"/>
        <w:rPr>
          <w:rFonts w:ascii="Arial" w:hAnsi="Arial" w:cs="Arial"/>
          <w:sz w:val="22"/>
          <w:szCs w:val="22"/>
        </w:rPr>
      </w:pPr>
    </w:p>
    <w:sectPr w:rsidR="003F0759" w:rsidRPr="003F0759"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E3BF" w14:textId="77777777" w:rsidR="00F91DE9" w:rsidRDefault="00F91DE9" w:rsidP="006F43AF">
      <w:r>
        <w:separator/>
      </w:r>
    </w:p>
  </w:endnote>
  <w:endnote w:type="continuationSeparator" w:id="0">
    <w:p w14:paraId="2D3B576A" w14:textId="77777777" w:rsidR="00F91DE9" w:rsidRDefault="00F91DE9"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2156E" w14:textId="77777777" w:rsidR="00F91DE9" w:rsidRDefault="00F91DE9" w:rsidP="006F43AF">
      <w:r>
        <w:separator/>
      </w:r>
    </w:p>
  </w:footnote>
  <w:footnote w:type="continuationSeparator" w:id="0">
    <w:p w14:paraId="2784DDBE" w14:textId="77777777" w:rsidR="00F91DE9" w:rsidRDefault="00F91DE9"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1D8"/>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5EC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14D71"/>
    <w:multiLevelType w:val="hybridMultilevel"/>
    <w:tmpl w:val="9F5C1046"/>
    <w:lvl w:ilvl="0" w:tplc="A432B37A">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F3842"/>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0D20D0"/>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B81CD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1635DC"/>
    <w:multiLevelType w:val="hybridMultilevel"/>
    <w:tmpl w:val="C442A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9E6A3A"/>
    <w:multiLevelType w:val="hybridMultilevel"/>
    <w:tmpl w:val="0BBA4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140DC"/>
    <w:multiLevelType w:val="hybridMultilevel"/>
    <w:tmpl w:val="B7526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5610CD"/>
    <w:multiLevelType w:val="hybridMultilevel"/>
    <w:tmpl w:val="6F4A0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95482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F008FB"/>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9F7C9E"/>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860AE4"/>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560FF0"/>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58729A"/>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A81B31"/>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8A7D5B"/>
    <w:multiLevelType w:val="hybridMultilevel"/>
    <w:tmpl w:val="4A3AF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37170C"/>
    <w:multiLevelType w:val="hybridMultilevel"/>
    <w:tmpl w:val="B4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11C73"/>
    <w:multiLevelType w:val="hybridMultilevel"/>
    <w:tmpl w:val="4A3AF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837185">
    <w:abstractNumId w:val="26"/>
  </w:num>
  <w:num w:numId="2" w16cid:durableId="431317765">
    <w:abstractNumId w:val="24"/>
  </w:num>
  <w:num w:numId="3" w16cid:durableId="2063946638">
    <w:abstractNumId w:val="21"/>
  </w:num>
  <w:num w:numId="4" w16cid:durableId="481898141">
    <w:abstractNumId w:val="29"/>
  </w:num>
  <w:num w:numId="5" w16cid:durableId="1280841658">
    <w:abstractNumId w:val="9"/>
  </w:num>
  <w:num w:numId="6" w16cid:durableId="2088577671">
    <w:abstractNumId w:val="6"/>
  </w:num>
  <w:num w:numId="7" w16cid:durableId="1180505876">
    <w:abstractNumId w:val="13"/>
  </w:num>
  <w:num w:numId="8" w16cid:durableId="270938775">
    <w:abstractNumId w:val="8"/>
  </w:num>
  <w:num w:numId="9" w16cid:durableId="1106735768">
    <w:abstractNumId w:val="4"/>
  </w:num>
  <w:num w:numId="10" w16cid:durableId="563025540">
    <w:abstractNumId w:val="11"/>
  </w:num>
  <w:num w:numId="11" w16cid:durableId="1612006504">
    <w:abstractNumId w:val="10"/>
  </w:num>
  <w:num w:numId="12" w16cid:durableId="103816462">
    <w:abstractNumId w:val="25"/>
  </w:num>
  <w:num w:numId="13" w16cid:durableId="135027555">
    <w:abstractNumId w:val="2"/>
  </w:num>
  <w:num w:numId="14" w16cid:durableId="483007005">
    <w:abstractNumId w:val="15"/>
  </w:num>
  <w:num w:numId="15" w16cid:durableId="2006123712">
    <w:abstractNumId w:val="12"/>
  </w:num>
  <w:num w:numId="16" w16cid:durableId="167331764">
    <w:abstractNumId w:val="14"/>
  </w:num>
  <w:num w:numId="17" w16cid:durableId="1489974968">
    <w:abstractNumId w:val="0"/>
  </w:num>
  <w:num w:numId="18" w16cid:durableId="716586817">
    <w:abstractNumId w:val="22"/>
  </w:num>
  <w:num w:numId="19" w16cid:durableId="96798079">
    <w:abstractNumId w:val="7"/>
  </w:num>
  <w:num w:numId="20" w16cid:durableId="478152523">
    <w:abstractNumId w:val="19"/>
  </w:num>
  <w:num w:numId="21" w16cid:durableId="1797597129">
    <w:abstractNumId w:val="30"/>
  </w:num>
  <w:num w:numId="22" w16cid:durableId="286740585">
    <w:abstractNumId w:val="28"/>
  </w:num>
  <w:num w:numId="23" w16cid:durableId="1951934595">
    <w:abstractNumId w:val="5"/>
  </w:num>
  <w:num w:numId="24" w16cid:durableId="1109425966">
    <w:abstractNumId w:val="18"/>
  </w:num>
  <w:num w:numId="25" w16cid:durableId="274141542">
    <w:abstractNumId w:val="31"/>
  </w:num>
  <w:num w:numId="26" w16cid:durableId="839850054">
    <w:abstractNumId w:val="17"/>
  </w:num>
  <w:num w:numId="27" w16cid:durableId="1437481908">
    <w:abstractNumId w:val="23"/>
  </w:num>
  <w:num w:numId="28" w16cid:durableId="2064136156">
    <w:abstractNumId w:val="20"/>
  </w:num>
  <w:num w:numId="29" w16cid:durableId="874385617">
    <w:abstractNumId w:val="1"/>
  </w:num>
  <w:num w:numId="30" w16cid:durableId="1314992130">
    <w:abstractNumId w:val="27"/>
  </w:num>
  <w:num w:numId="31" w16cid:durableId="226183649">
    <w:abstractNumId w:val="3"/>
  </w:num>
  <w:num w:numId="32" w16cid:durableId="563761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3434"/>
    <w:rsid w:val="000139A0"/>
    <w:rsid w:val="00015176"/>
    <w:rsid w:val="00016DFE"/>
    <w:rsid w:val="00020556"/>
    <w:rsid w:val="00021DB2"/>
    <w:rsid w:val="000233C5"/>
    <w:rsid w:val="0002372D"/>
    <w:rsid w:val="000240A2"/>
    <w:rsid w:val="000241DA"/>
    <w:rsid w:val="00026666"/>
    <w:rsid w:val="0002684D"/>
    <w:rsid w:val="00030161"/>
    <w:rsid w:val="0003373E"/>
    <w:rsid w:val="00035281"/>
    <w:rsid w:val="00042BB2"/>
    <w:rsid w:val="00051D2F"/>
    <w:rsid w:val="00055394"/>
    <w:rsid w:val="00055758"/>
    <w:rsid w:val="00056094"/>
    <w:rsid w:val="000617BE"/>
    <w:rsid w:val="00061990"/>
    <w:rsid w:val="0006377F"/>
    <w:rsid w:val="00064720"/>
    <w:rsid w:val="000676BC"/>
    <w:rsid w:val="0007034E"/>
    <w:rsid w:val="00071A8A"/>
    <w:rsid w:val="00072FDB"/>
    <w:rsid w:val="00076939"/>
    <w:rsid w:val="00084D67"/>
    <w:rsid w:val="0008766C"/>
    <w:rsid w:val="00091440"/>
    <w:rsid w:val="000941E5"/>
    <w:rsid w:val="000943C9"/>
    <w:rsid w:val="000A68B8"/>
    <w:rsid w:val="000A6936"/>
    <w:rsid w:val="000A6EAF"/>
    <w:rsid w:val="000A7058"/>
    <w:rsid w:val="000D03C8"/>
    <w:rsid w:val="000D0FBA"/>
    <w:rsid w:val="000D3F17"/>
    <w:rsid w:val="000D6EF2"/>
    <w:rsid w:val="000E2139"/>
    <w:rsid w:val="000E6DF8"/>
    <w:rsid w:val="000F07D1"/>
    <w:rsid w:val="000F141E"/>
    <w:rsid w:val="000F1ADB"/>
    <w:rsid w:val="000F3893"/>
    <w:rsid w:val="000F6EF8"/>
    <w:rsid w:val="000F752C"/>
    <w:rsid w:val="00100229"/>
    <w:rsid w:val="001018BE"/>
    <w:rsid w:val="001046D5"/>
    <w:rsid w:val="00111BA9"/>
    <w:rsid w:val="00115281"/>
    <w:rsid w:val="00116BF0"/>
    <w:rsid w:val="001228D7"/>
    <w:rsid w:val="001300DB"/>
    <w:rsid w:val="001306AC"/>
    <w:rsid w:val="00132A4A"/>
    <w:rsid w:val="0013434E"/>
    <w:rsid w:val="001412D7"/>
    <w:rsid w:val="00141C3C"/>
    <w:rsid w:val="00142E36"/>
    <w:rsid w:val="00146581"/>
    <w:rsid w:val="00146F90"/>
    <w:rsid w:val="00147020"/>
    <w:rsid w:val="00152EA3"/>
    <w:rsid w:val="00154C31"/>
    <w:rsid w:val="001556D5"/>
    <w:rsid w:val="0016057A"/>
    <w:rsid w:val="00160C1D"/>
    <w:rsid w:val="0016320A"/>
    <w:rsid w:val="001643AC"/>
    <w:rsid w:val="00166FC2"/>
    <w:rsid w:val="00174514"/>
    <w:rsid w:val="001765C8"/>
    <w:rsid w:val="0018081E"/>
    <w:rsid w:val="001810DF"/>
    <w:rsid w:val="001828D7"/>
    <w:rsid w:val="001854CC"/>
    <w:rsid w:val="00191E46"/>
    <w:rsid w:val="001926BF"/>
    <w:rsid w:val="001946AF"/>
    <w:rsid w:val="001957CF"/>
    <w:rsid w:val="001A30C5"/>
    <w:rsid w:val="001B1180"/>
    <w:rsid w:val="001B7E6C"/>
    <w:rsid w:val="001D37E2"/>
    <w:rsid w:val="001D4576"/>
    <w:rsid w:val="001E2ECA"/>
    <w:rsid w:val="001E7E06"/>
    <w:rsid w:val="001F02A8"/>
    <w:rsid w:val="001F287A"/>
    <w:rsid w:val="001F6785"/>
    <w:rsid w:val="002006D1"/>
    <w:rsid w:val="0020088D"/>
    <w:rsid w:val="002041B1"/>
    <w:rsid w:val="0020521C"/>
    <w:rsid w:val="00211F13"/>
    <w:rsid w:val="00212B08"/>
    <w:rsid w:val="00217853"/>
    <w:rsid w:val="002214D9"/>
    <w:rsid w:val="00226FDF"/>
    <w:rsid w:val="00230E7E"/>
    <w:rsid w:val="002325E3"/>
    <w:rsid w:val="00232920"/>
    <w:rsid w:val="0023672B"/>
    <w:rsid w:val="002369D0"/>
    <w:rsid w:val="00237B1B"/>
    <w:rsid w:val="00246C4F"/>
    <w:rsid w:val="00250B0A"/>
    <w:rsid w:val="002516CD"/>
    <w:rsid w:val="00252F6E"/>
    <w:rsid w:val="002534C1"/>
    <w:rsid w:val="00253A69"/>
    <w:rsid w:val="00254F56"/>
    <w:rsid w:val="0026759E"/>
    <w:rsid w:val="00267E5A"/>
    <w:rsid w:val="00270096"/>
    <w:rsid w:val="0027094B"/>
    <w:rsid w:val="002721A6"/>
    <w:rsid w:val="002745FE"/>
    <w:rsid w:val="00280759"/>
    <w:rsid w:val="0028290E"/>
    <w:rsid w:val="002860D7"/>
    <w:rsid w:val="00286184"/>
    <w:rsid w:val="002879DC"/>
    <w:rsid w:val="00293F99"/>
    <w:rsid w:val="002B300E"/>
    <w:rsid w:val="002B78F6"/>
    <w:rsid w:val="002D255D"/>
    <w:rsid w:val="002D66B0"/>
    <w:rsid w:val="002D6C43"/>
    <w:rsid w:val="002D76E5"/>
    <w:rsid w:val="002E0A03"/>
    <w:rsid w:val="002E10A7"/>
    <w:rsid w:val="002E1A6D"/>
    <w:rsid w:val="002F34BB"/>
    <w:rsid w:val="002F3F3E"/>
    <w:rsid w:val="002F51E2"/>
    <w:rsid w:val="0030124D"/>
    <w:rsid w:val="003023D7"/>
    <w:rsid w:val="00302E23"/>
    <w:rsid w:val="0030321F"/>
    <w:rsid w:val="003075F9"/>
    <w:rsid w:val="00311727"/>
    <w:rsid w:val="003159FA"/>
    <w:rsid w:val="00320088"/>
    <w:rsid w:val="00320F86"/>
    <w:rsid w:val="00321F18"/>
    <w:rsid w:val="00323132"/>
    <w:rsid w:val="0032535B"/>
    <w:rsid w:val="003253D6"/>
    <w:rsid w:val="00332B0A"/>
    <w:rsid w:val="00335B6B"/>
    <w:rsid w:val="00337F4C"/>
    <w:rsid w:val="003425ED"/>
    <w:rsid w:val="003437FB"/>
    <w:rsid w:val="00344BBA"/>
    <w:rsid w:val="00344DF5"/>
    <w:rsid w:val="00346E74"/>
    <w:rsid w:val="0035394F"/>
    <w:rsid w:val="00354A8E"/>
    <w:rsid w:val="00354B94"/>
    <w:rsid w:val="00356350"/>
    <w:rsid w:val="00357B56"/>
    <w:rsid w:val="00357E73"/>
    <w:rsid w:val="003627B8"/>
    <w:rsid w:val="00364F32"/>
    <w:rsid w:val="00366518"/>
    <w:rsid w:val="003819E5"/>
    <w:rsid w:val="00382745"/>
    <w:rsid w:val="00382BE2"/>
    <w:rsid w:val="00383634"/>
    <w:rsid w:val="00384E3F"/>
    <w:rsid w:val="0038714C"/>
    <w:rsid w:val="00392154"/>
    <w:rsid w:val="0039512C"/>
    <w:rsid w:val="00397517"/>
    <w:rsid w:val="003A0762"/>
    <w:rsid w:val="003A28D7"/>
    <w:rsid w:val="003A6E11"/>
    <w:rsid w:val="003B086F"/>
    <w:rsid w:val="003B2CFD"/>
    <w:rsid w:val="003B2F0A"/>
    <w:rsid w:val="003C0227"/>
    <w:rsid w:val="003C465F"/>
    <w:rsid w:val="003C61A5"/>
    <w:rsid w:val="003D2C55"/>
    <w:rsid w:val="003E02CF"/>
    <w:rsid w:val="003E5901"/>
    <w:rsid w:val="003F0759"/>
    <w:rsid w:val="003F2E67"/>
    <w:rsid w:val="003F5B50"/>
    <w:rsid w:val="003F5E36"/>
    <w:rsid w:val="004001E0"/>
    <w:rsid w:val="00400C49"/>
    <w:rsid w:val="004051F4"/>
    <w:rsid w:val="00405516"/>
    <w:rsid w:val="0040603B"/>
    <w:rsid w:val="00416C02"/>
    <w:rsid w:val="0042156C"/>
    <w:rsid w:val="0042303F"/>
    <w:rsid w:val="0042629C"/>
    <w:rsid w:val="00426EE5"/>
    <w:rsid w:val="004279C8"/>
    <w:rsid w:val="00430D30"/>
    <w:rsid w:val="00432A6D"/>
    <w:rsid w:val="004339E3"/>
    <w:rsid w:val="00436355"/>
    <w:rsid w:val="004400FE"/>
    <w:rsid w:val="00441AD1"/>
    <w:rsid w:val="00441E6F"/>
    <w:rsid w:val="00443CFF"/>
    <w:rsid w:val="00444890"/>
    <w:rsid w:val="00454BE5"/>
    <w:rsid w:val="004551CD"/>
    <w:rsid w:val="004641B6"/>
    <w:rsid w:val="004675D6"/>
    <w:rsid w:val="0047362B"/>
    <w:rsid w:val="00476694"/>
    <w:rsid w:val="0047720E"/>
    <w:rsid w:val="00477E98"/>
    <w:rsid w:val="004801D2"/>
    <w:rsid w:val="004817FC"/>
    <w:rsid w:val="00482A79"/>
    <w:rsid w:val="0048438D"/>
    <w:rsid w:val="00485E18"/>
    <w:rsid w:val="00496EC0"/>
    <w:rsid w:val="004A5511"/>
    <w:rsid w:val="004A5922"/>
    <w:rsid w:val="004A5C94"/>
    <w:rsid w:val="004A7354"/>
    <w:rsid w:val="004A7370"/>
    <w:rsid w:val="004B4A37"/>
    <w:rsid w:val="004B5442"/>
    <w:rsid w:val="004C4E14"/>
    <w:rsid w:val="004C548B"/>
    <w:rsid w:val="004C5E17"/>
    <w:rsid w:val="004C5FD1"/>
    <w:rsid w:val="004C6F19"/>
    <w:rsid w:val="004D0BE1"/>
    <w:rsid w:val="004D2120"/>
    <w:rsid w:val="004D3A30"/>
    <w:rsid w:val="004D443C"/>
    <w:rsid w:val="004D51AF"/>
    <w:rsid w:val="004D6A2E"/>
    <w:rsid w:val="004E3281"/>
    <w:rsid w:val="004F1CCE"/>
    <w:rsid w:val="004F66EF"/>
    <w:rsid w:val="004F6EE9"/>
    <w:rsid w:val="00504C49"/>
    <w:rsid w:val="0052648A"/>
    <w:rsid w:val="00530E9C"/>
    <w:rsid w:val="00532458"/>
    <w:rsid w:val="0054199A"/>
    <w:rsid w:val="00541ADD"/>
    <w:rsid w:val="005442C8"/>
    <w:rsid w:val="00545748"/>
    <w:rsid w:val="00545DCD"/>
    <w:rsid w:val="005536A1"/>
    <w:rsid w:val="0055789F"/>
    <w:rsid w:val="0056117B"/>
    <w:rsid w:val="005628D4"/>
    <w:rsid w:val="00563339"/>
    <w:rsid w:val="0056670A"/>
    <w:rsid w:val="005672A2"/>
    <w:rsid w:val="00572576"/>
    <w:rsid w:val="005805E1"/>
    <w:rsid w:val="0058291A"/>
    <w:rsid w:val="005870EA"/>
    <w:rsid w:val="005916D1"/>
    <w:rsid w:val="005942F9"/>
    <w:rsid w:val="0059482B"/>
    <w:rsid w:val="00596E01"/>
    <w:rsid w:val="005A2C3D"/>
    <w:rsid w:val="005B00CD"/>
    <w:rsid w:val="005B2486"/>
    <w:rsid w:val="005B4D20"/>
    <w:rsid w:val="005C19FF"/>
    <w:rsid w:val="005C4EE7"/>
    <w:rsid w:val="005C6FD2"/>
    <w:rsid w:val="005D324F"/>
    <w:rsid w:val="005D6C40"/>
    <w:rsid w:val="005D78BE"/>
    <w:rsid w:val="005E16AE"/>
    <w:rsid w:val="005F02DC"/>
    <w:rsid w:val="005F2111"/>
    <w:rsid w:val="00605356"/>
    <w:rsid w:val="00605722"/>
    <w:rsid w:val="0060654D"/>
    <w:rsid w:val="00606FC9"/>
    <w:rsid w:val="006113F2"/>
    <w:rsid w:val="006141DD"/>
    <w:rsid w:val="00614245"/>
    <w:rsid w:val="006239DC"/>
    <w:rsid w:val="006251CE"/>
    <w:rsid w:val="00625549"/>
    <w:rsid w:val="00631C89"/>
    <w:rsid w:val="006345DF"/>
    <w:rsid w:val="00635D29"/>
    <w:rsid w:val="00637099"/>
    <w:rsid w:val="006370E2"/>
    <w:rsid w:val="0064211B"/>
    <w:rsid w:val="00644412"/>
    <w:rsid w:val="00644F05"/>
    <w:rsid w:val="00652CF6"/>
    <w:rsid w:val="006552B2"/>
    <w:rsid w:val="00655C2E"/>
    <w:rsid w:val="00673765"/>
    <w:rsid w:val="006772B6"/>
    <w:rsid w:val="00677846"/>
    <w:rsid w:val="006802B8"/>
    <w:rsid w:val="00680620"/>
    <w:rsid w:val="00680AA5"/>
    <w:rsid w:val="00683354"/>
    <w:rsid w:val="00683FBF"/>
    <w:rsid w:val="0068541E"/>
    <w:rsid w:val="00690E18"/>
    <w:rsid w:val="0069289E"/>
    <w:rsid w:val="00693959"/>
    <w:rsid w:val="006955F4"/>
    <w:rsid w:val="00696D55"/>
    <w:rsid w:val="006A4140"/>
    <w:rsid w:val="006A7829"/>
    <w:rsid w:val="006A7B37"/>
    <w:rsid w:val="006B1701"/>
    <w:rsid w:val="006B2109"/>
    <w:rsid w:val="006B38A4"/>
    <w:rsid w:val="006B434C"/>
    <w:rsid w:val="006C2950"/>
    <w:rsid w:val="006D726E"/>
    <w:rsid w:val="006E24E2"/>
    <w:rsid w:val="006E4831"/>
    <w:rsid w:val="006E5490"/>
    <w:rsid w:val="006E5808"/>
    <w:rsid w:val="006E7677"/>
    <w:rsid w:val="006F00B2"/>
    <w:rsid w:val="006F3EF2"/>
    <w:rsid w:val="006F43AF"/>
    <w:rsid w:val="006F5775"/>
    <w:rsid w:val="006F757F"/>
    <w:rsid w:val="007006E4"/>
    <w:rsid w:val="007021A1"/>
    <w:rsid w:val="007045A0"/>
    <w:rsid w:val="007045A7"/>
    <w:rsid w:val="00705A9D"/>
    <w:rsid w:val="007136C7"/>
    <w:rsid w:val="007156FB"/>
    <w:rsid w:val="00716921"/>
    <w:rsid w:val="0071764B"/>
    <w:rsid w:val="00720BB2"/>
    <w:rsid w:val="00720C70"/>
    <w:rsid w:val="0073101F"/>
    <w:rsid w:val="00732C51"/>
    <w:rsid w:val="0074140D"/>
    <w:rsid w:val="00743875"/>
    <w:rsid w:val="0074441D"/>
    <w:rsid w:val="007456E2"/>
    <w:rsid w:val="00746B40"/>
    <w:rsid w:val="007471F9"/>
    <w:rsid w:val="0075264F"/>
    <w:rsid w:val="00753127"/>
    <w:rsid w:val="0075727D"/>
    <w:rsid w:val="0077143B"/>
    <w:rsid w:val="00785B95"/>
    <w:rsid w:val="00787E95"/>
    <w:rsid w:val="00791CDF"/>
    <w:rsid w:val="00794120"/>
    <w:rsid w:val="007A2177"/>
    <w:rsid w:val="007B0A68"/>
    <w:rsid w:val="007B15F6"/>
    <w:rsid w:val="007C33FA"/>
    <w:rsid w:val="007C504B"/>
    <w:rsid w:val="007C6F28"/>
    <w:rsid w:val="007D0419"/>
    <w:rsid w:val="007D0740"/>
    <w:rsid w:val="007D2C13"/>
    <w:rsid w:val="007D37C7"/>
    <w:rsid w:val="007D7213"/>
    <w:rsid w:val="007E4929"/>
    <w:rsid w:val="007F2494"/>
    <w:rsid w:val="007F3234"/>
    <w:rsid w:val="007F3F7D"/>
    <w:rsid w:val="007F6620"/>
    <w:rsid w:val="007F6975"/>
    <w:rsid w:val="0080162F"/>
    <w:rsid w:val="008023DD"/>
    <w:rsid w:val="0080455C"/>
    <w:rsid w:val="0081015B"/>
    <w:rsid w:val="0081539B"/>
    <w:rsid w:val="00822B06"/>
    <w:rsid w:val="0082400C"/>
    <w:rsid w:val="00824EC9"/>
    <w:rsid w:val="00827BCA"/>
    <w:rsid w:val="00830813"/>
    <w:rsid w:val="00834745"/>
    <w:rsid w:val="008424A6"/>
    <w:rsid w:val="008479E4"/>
    <w:rsid w:val="00850352"/>
    <w:rsid w:val="00854CA6"/>
    <w:rsid w:val="00862FEC"/>
    <w:rsid w:val="008648F2"/>
    <w:rsid w:val="00866099"/>
    <w:rsid w:val="008679A7"/>
    <w:rsid w:val="00880B30"/>
    <w:rsid w:val="00880BF1"/>
    <w:rsid w:val="008813D1"/>
    <w:rsid w:val="00882D41"/>
    <w:rsid w:val="00885097"/>
    <w:rsid w:val="00886FC0"/>
    <w:rsid w:val="00892A97"/>
    <w:rsid w:val="00895A3C"/>
    <w:rsid w:val="008A42F5"/>
    <w:rsid w:val="008A64C0"/>
    <w:rsid w:val="008A73B2"/>
    <w:rsid w:val="008B2846"/>
    <w:rsid w:val="008B4ADC"/>
    <w:rsid w:val="008B7320"/>
    <w:rsid w:val="008C1915"/>
    <w:rsid w:val="008C28E0"/>
    <w:rsid w:val="008C2E67"/>
    <w:rsid w:val="008C46FE"/>
    <w:rsid w:val="008D6B48"/>
    <w:rsid w:val="008D79E7"/>
    <w:rsid w:val="008E07FF"/>
    <w:rsid w:val="008E7F9F"/>
    <w:rsid w:val="008F1CA2"/>
    <w:rsid w:val="008F3C92"/>
    <w:rsid w:val="008F5354"/>
    <w:rsid w:val="008F6A4F"/>
    <w:rsid w:val="00907FEE"/>
    <w:rsid w:val="00910C3F"/>
    <w:rsid w:val="00913B2D"/>
    <w:rsid w:val="00915581"/>
    <w:rsid w:val="00917E7F"/>
    <w:rsid w:val="00921EA1"/>
    <w:rsid w:val="00922A2A"/>
    <w:rsid w:val="00934315"/>
    <w:rsid w:val="00936297"/>
    <w:rsid w:val="00941F01"/>
    <w:rsid w:val="00945C05"/>
    <w:rsid w:val="00947FF8"/>
    <w:rsid w:val="0095222F"/>
    <w:rsid w:val="00957585"/>
    <w:rsid w:val="00962A6D"/>
    <w:rsid w:val="00965C84"/>
    <w:rsid w:val="00966A56"/>
    <w:rsid w:val="00970A4D"/>
    <w:rsid w:val="00973F65"/>
    <w:rsid w:val="009759D0"/>
    <w:rsid w:val="00976CF9"/>
    <w:rsid w:val="00976EC4"/>
    <w:rsid w:val="00984A91"/>
    <w:rsid w:val="00985286"/>
    <w:rsid w:val="00986D2F"/>
    <w:rsid w:val="009909D7"/>
    <w:rsid w:val="00996A0E"/>
    <w:rsid w:val="00997DF5"/>
    <w:rsid w:val="009A0A18"/>
    <w:rsid w:val="009A2CBB"/>
    <w:rsid w:val="009A6BD3"/>
    <w:rsid w:val="009B4F6C"/>
    <w:rsid w:val="009B5669"/>
    <w:rsid w:val="009B7857"/>
    <w:rsid w:val="009C19FE"/>
    <w:rsid w:val="009C4755"/>
    <w:rsid w:val="009C593E"/>
    <w:rsid w:val="009C6307"/>
    <w:rsid w:val="009C65AD"/>
    <w:rsid w:val="009D24CD"/>
    <w:rsid w:val="009D3A02"/>
    <w:rsid w:val="009D58B5"/>
    <w:rsid w:val="009E1A0C"/>
    <w:rsid w:val="009E4DDB"/>
    <w:rsid w:val="009F0116"/>
    <w:rsid w:val="009F3B4E"/>
    <w:rsid w:val="009F5285"/>
    <w:rsid w:val="009F716D"/>
    <w:rsid w:val="00A006BB"/>
    <w:rsid w:val="00A026BB"/>
    <w:rsid w:val="00A054CA"/>
    <w:rsid w:val="00A11F8B"/>
    <w:rsid w:val="00A1612B"/>
    <w:rsid w:val="00A17968"/>
    <w:rsid w:val="00A17CB4"/>
    <w:rsid w:val="00A214A8"/>
    <w:rsid w:val="00A22A95"/>
    <w:rsid w:val="00A2694F"/>
    <w:rsid w:val="00A31F5A"/>
    <w:rsid w:val="00A32E70"/>
    <w:rsid w:val="00A365D7"/>
    <w:rsid w:val="00A46404"/>
    <w:rsid w:val="00A4760D"/>
    <w:rsid w:val="00A512D8"/>
    <w:rsid w:val="00A570DB"/>
    <w:rsid w:val="00A57BAC"/>
    <w:rsid w:val="00A60759"/>
    <w:rsid w:val="00A6420D"/>
    <w:rsid w:val="00A64EE6"/>
    <w:rsid w:val="00A676E6"/>
    <w:rsid w:val="00A74169"/>
    <w:rsid w:val="00A74902"/>
    <w:rsid w:val="00A817AF"/>
    <w:rsid w:val="00A81B1C"/>
    <w:rsid w:val="00A82269"/>
    <w:rsid w:val="00A82759"/>
    <w:rsid w:val="00A847AF"/>
    <w:rsid w:val="00A8722A"/>
    <w:rsid w:val="00A90399"/>
    <w:rsid w:val="00A91F9A"/>
    <w:rsid w:val="00A93965"/>
    <w:rsid w:val="00A9398B"/>
    <w:rsid w:val="00A942AE"/>
    <w:rsid w:val="00A943DB"/>
    <w:rsid w:val="00A97ABB"/>
    <w:rsid w:val="00A97F81"/>
    <w:rsid w:val="00AB2E28"/>
    <w:rsid w:val="00AC1EF6"/>
    <w:rsid w:val="00AC289D"/>
    <w:rsid w:val="00AC668D"/>
    <w:rsid w:val="00AC7A2A"/>
    <w:rsid w:val="00AD6BA6"/>
    <w:rsid w:val="00AD6F16"/>
    <w:rsid w:val="00AD791F"/>
    <w:rsid w:val="00AE010B"/>
    <w:rsid w:val="00AE086D"/>
    <w:rsid w:val="00AE2DD9"/>
    <w:rsid w:val="00AE599C"/>
    <w:rsid w:val="00AE6D41"/>
    <w:rsid w:val="00AF60DF"/>
    <w:rsid w:val="00B00D6B"/>
    <w:rsid w:val="00B03671"/>
    <w:rsid w:val="00B03A14"/>
    <w:rsid w:val="00B126DC"/>
    <w:rsid w:val="00B14685"/>
    <w:rsid w:val="00B16622"/>
    <w:rsid w:val="00B21B2A"/>
    <w:rsid w:val="00B230AB"/>
    <w:rsid w:val="00B2373B"/>
    <w:rsid w:val="00B24FD4"/>
    <w:rsid w:val="00B278B4"/>
    <w:rsid w:val="00B337EC"/>
    <w:rsid w:val="00B3566B"/>
    <w:rsid w:val="00B364BB"/>
    <w:rsid w:val="00B37DC1"/>
    <w:rsid w:val="00B4485E"/>
    <w:rsid w:val="00B44927"/>
    <w:rsid w:val="00B47291"/>
    <w:rsid w:val="00B477F8"/>
    <w:rsid w:val="00B54494"/>
    <w:rsid w:val="00B627CA"/>
    <w:rsid w:val="00B63D61"/>
    <w:rsid w:val="00B82776"/>
    <w:rsid w:val="00B84F52"/>
    <w:rsid w:val="00B86480"/>
    <w:rsid w:val="00B86490"/>
    <w:rsid w:val="00B87B01"/>
    <w:rsid w:val="00B9037A"/>
    <w:rsid w:val="00B90C65"/>
    <w:rsid w:val="00B921FE"/>
    <w:rsid w:val="00BA7432"/>
    <w:rsid w:val="00BB20A6"/>
    <w:rsid w:val="00BC24A2"/>
    <w:rsid w:val="00BC3F65"/>
    <w:rsid w:val="00BD0742"/>
    <w:rsid w:val="00BD339D"/>
    <w:rsid w:val="00BE0071"/>
    <w:rsid w:val="00BE7DC6"/>
    <w:rsid w:val="00BF3353"/>
    <w:rsid w:val="00BF3AC5"/>
    <w:rsid w:val="00BF49B5"/>
    <w:rsid w:val="00BF6E83"/>
    <w:rsid w:val="00C020F3"/>
    <w:rsid w:val="00C03C42"/>
    <w:rsid w:val="00C111A3"/>
    <w:rsid w:val="00C15335"/>
    <w:rsid w:val="00C212DF"/>
    <w:rsid w:val="00C22E9D"/>
    <w:rsid w:val="00C242CE"/>
    <w:rsid w:val="00C24AE9"/>
    <w:rsid w:val="00C24D3A"/>
    <w:rsid w:val="00C30E91"/>
    <w:rsid w:val="00C33A7D"/>
    <w:rsid w:val="00C36ED9"/>
    <w:rsid w:val="00C404BE"/>
    <w:rsid w:val="00C4738E"/>
    <w:rsid w:val="00C51DC8"/>
    <w:rsid w:val="00C53625"/>
    <w:rsid w:val="00C60693"/>
    <w:rsid w:val="00C62332"/>
    <w:rsid w:val="00C632F6"/>
    <w:rsid w:val="00C664AF"/>
    <w:rsid w:val="00C66958"/>
    <w:rsid w:val="00C70CFB"/>
    <w:rsid w:val="00C74CED"/>
    <w:rsid w:val="00C80130"/>
    <w:rsid w:val="00C83076"/>
    <w:rsid w:val="00C83C4B"/>
    <w:rsid w:val="00C84DA5"/>
    <w:rsid w:val="00C87FE0"/>
    <w:rsid w:val="00C906E3"/>
    <w:rsid w:val="00C91EAA"/>
    <w:rsid w:val="00C9219E"/>
    <w:rsid w:val="00C978F0"/>
    <w:rsid w:val="00CA166B"/>
    <w:rsid w:val="00CA3332"/>
    <w:rsid w:val="00CA36E8"/>
    <w:rsid w:val="00CA78CA"/>
    <w:rsid w:val="00CB0517"/>
    <w:rsid w:val="00CB2932"/>
    <w:rsid w:val="00CB2BBA"/>
    <w:rsid w:val="00CB5083"/>
    <w:rsid w:val="00CC17BE"/>
    <w:rsid w:val="00CC58A7"/>
    <w:rsid w:val="00CD2774"/>
    <w:rsid w:val="00CD2787"/>
    <w:rsid w:val="00CD508C"/>
    <w:rsid w:val="00CD64D5"/>
    <w:rsid w:val="00CD6CE4"/>
    <w:rsid w:val="00CE0565"/>
    <w:rsid w:val="00CE7B48"/>
    <w:rsid w:val="00CF0F36"/>
    <w:rsid w:val="00CF3AE9"/>
    <w:rsid w:val="00CF6842"/>
    <w:rsid w:val="00D02648"/>
    <w:rsid w:val="00D04FBD"/>
    <w:rsid w:val="00D061DB"/>
    <w:rsid w:val="00D06597"/>
    <w:rsid w:val="00D10CDD"/>
    <w:rsid w:val="00D152A1"/>
    <w:rsid w:val="00D1611E"/>
    <w:rsid w:val="00D177A8"/>
    <w:rsid w:val="00D2003F"/>
    <w:rsid w:val="00D2485E"/>
    <w:rsid w:val="00D250D0"/>
    <w:rsid w:val="00D311F7"/>
    <w:rsid w:val="00D32011"/>
    <w:rsid w:val="00D338C5"/>
    <w:rsid w:val="00D33FD4"/>
    <w:rsid w:val="00D4363D"/>
    <w:rsid w:val="00D43793"/>
    <w:rsid w:val="00D4572E"/>
    <w:rsid w:val="00D4705C"/>
    <w:rsid w:val="00D50931"/>
    <w:rsid w:val="00D52718"/>
    <w:rsid w:val="00D530B7"/>
    <w:rsid w:val="00D55881"/>
    <w:rsid w:val="00D56D4E"/>
    <w:rsid w:val="00D570B7"/>
    <w:rsid w:val="00D5781D"/>
    <w:rsid w:val="00D60AA1"/>
    <w:rsid w:val="00D6356C"/>
    <w:rsid w:val="00D67BC4"/>
    <w:rsid w:val="00D67CF5"/>
    <w:rsid w:val="00D708A7"/>
    <w:rsid w:val="00D7181F"/>
    <w:rsid w:val="00D829E7"/>
    <w:rsid w:val="00D91946"/>
    <w:rsid w:val="00D9795F"/>
    <w:rsid w:val="00DA1821"/>
    <w:rsid w:val="00DA2531"/>
    <w:rsid w:val="00DA7793"/>
    <w:rsid w:val="00DA7AAE"/>
    <w:rsid w:val="00DA7C1F"/>
    <w:rsid w:val="00DB3D19"/>
    <w:rsid w:val="00DB4BCA"/>
    <w:rsid w:val="00DB5807"/>
    <w:rsid w:val="00DC0AA8"/>
    <w:rsid w:val="00DC21AA"/>
    <w:rsid w:val="00DC448F"/>
    <w:rsid w:val="00DC4690"/>
    <w:rsid w:val="00DC581E"/>
    <w:rsid w:val="00DD3EBD"/>
    <w:rsid w:val="00DD5D0A"/>
    <w:rsid w:val="00DE2331"/>
    <w:rsid w:val="00DE2BF0"/>
    <w:rsid w:val="00DE5D27"/>
    <w:rsid w:val="00DE68E4"/>
    <w:rsid w:val="00DF2447"/>
    <w:rsid w:val="00DF3EA6"/>
    <w:rsid w:val="00DF4EB7"/>
    <w:rsid w:val="00DF54BE"/>
    <w:rsid w:val="00DF6391"/>
    <w:rsid w:val="00DF65B3"/>
    <w:rsid w:val="00E04814"/>
    <w:rsid w:val="00E10F31"/>
    <w:rsid w:val="00E1267B"/>
    <w:rsid w:val="00E141C6"/>
    <w:rsid w:val="00E146DC"/>
    <w:rsid w:val="00E22DF1"/>
    <w:rsid w:val="00E24219"/>
    <w:rsid w:val="00E26DDA"/>
    <w:rsid w:val="00E36851"/>
    <w:rsid w:val="00E36D66"/>
    <w:rsid w:val="00E37172"/>
    <w:rsid w:val="00E37B5B"/>
    <w:rsid w:val="00E4116A"/>
    <w:rsid w:val="00E42202"/>
    <w:rsid w:val="00E455BE"/>
    <w:rsid w:val="00E52895"/>
    <w:rsid w:val="00E55209"/>
    <w:rsid w:val="00E62228"/>
    <w:rsid w:val="00E6440B"/>
    <w:rsid w:val="00E65A9C"/>
    <w:rsid w:val="00E730C5"/>
    <w:rsid w:val="00E74628"/>
    <w:rsid w:val="00E82D56"/>
    <w:rsid w:val="00E90D56"/>
    <w:rsid w:val="00EA0CCB"/>
    <w:rsid w:val="00EA3DD5"/>
    <w:rsid w:val="00EA4114"/>
    <w:rsid w:val="00EA535A"/>
    <w:rsid w:val="00EA63F6"/>
    <w:rsid w:val="00EB3B68"/>
    <w:rsid w:val="00EB3C94"/>
    <w:rsid w:val="00EB5B8C"/>
    <w:rsid w:val="00EC0B98"/>
    <w:rsid w:val="00EC2528"/>
    <w:rsid w:val="00EC2E15"/>
    <w:rsid w:val="00ED146C"/>
    <w:rsid w:val="00ED4A19"/>
    <w:rsid w:val="00ED5073"/>
    <w:rsid w:val="00ED5DF8"/>
    <w:rsid w:val="00EE4414"/>
    <w:rsid w:val="00EE4D8B"/>
    <w:rsid w:val="00EE60F8"/>
    <w:rsid w:val="00EE72DD"/>
    <w:rsid w:val="00EF1576"/>
    <w:rsid w:val="00EF30B0"/>
    <w:rsid w:val="00EF3CBC"/>
    <w:rsid w:val="00EF70BA"/>
    <w:rsid w:val="00F0635D"/>
    <w:rsid w:val="00F07E4C"/>
    <w:rsid w:val="00F10A9B"/>
    <w:rsid w:val="00F243C9"/>
    <w:rsid w:val="00F261A7"/>
    <w:rsid w:val="00F406A5"/>
    <w:rsid w:val="00F5104F"/>
    <w:rsid w:val="00F51601"/>
    <w:rsid w:val="00F51B99"/>
    <w:rsid w:val="00F61F79"/>
    <w:rsid w:val="00F67DCF"/>
    <w:rsid w:val="00F7005C"/>
    <w:rsid w:val="00F86790"/>
    <w:rsid w:val="00F9034E"/>
    <w:rsid w:val="00F91DE9"/>
    <w:rsid w:val="00FA070F"/>
    <w:rsid w:val="00FA0F25"/>
    <w:rsid w:val="00FA224A"/>
    <w:rsid w:val="00FA740F"/>
    <w:rsid w:val="00FB4300"/>
    <w:rsid w:val="00FB46D3"/>
    <w:rsid w:val="00FB7313"/>
    <w:rsid w:val="00FC33CE"/>
    <w:rsid w:val="00FC3D73"/>
    <w:rsid w:val="00FC7FBD"/>
    <w:rsid w:val="00FD3FAC"/>
    <w:rsid w:val="00FE232F"/>
    <w:rsid w:val="00FE2440"/>
    <w:rsid w:val="00FE53F2"/>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27"/>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7</Pages>
  <Words>2259</Words>
  <Characters>1287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SEVERIN</cp:lastModifiedBy>
  <cp:revision>45</cp:revision>
  <cp:lastPrinted>2018-04-25T11:11:00Z</cp:lastPrinted>
  <dcterms:created xsi:type="dcterms:W3CDTF">2019-12-16T07:20:00Z</dcterms:created>
  <dcterms:modified xsi:type="dcterms:W3CDTF">2024-12-20T09:11:00Z</dcterms:modified>
</cp:coreProperties>
</file>